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848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B8BE9" w14:textId="66410D00" w:rsidR="008344AC" w:rsidRDefault="008344AC">
          <w:pPr>
            <w:pStyle w:val="TOC"/>
          </w:pPr>
          <w:r>
            <w:rPr>
              <w:lang w:val="zh-CN"/>
            </w:rPr>
            <w:t>目录</w:t>
          </w:r>
        </w:p>
        <w:p w14:paraId="21D3192C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8393" w:history="1">
            <w:r w:rsidRPr="00A90D8F">
              <w:rPr>
                <w:rStyle w:val="a4"/>
                <w:noProof/>
              </w:rPr>
              <w:t xml:space="preserve">1. </w:t>
            </w:r>
            <w:r w:rsidRPr="00A90D8F">
              <w:rPr>
                <w:rStyle w:val="a4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6C13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394" w:history="1">
            <w:r w:rsidR="008344AC" w:rsidRPr="00A90D8F">
              <w:rPr>
                <w:rStyle w:val="a4"/>
                <w:noProof/>
              </w:rPr>
              <w:t xml:space="preserve">1.1 </w:t>
            </w:r>
            <w:r w:rsidR="008344AC" w:rsidRPr="00A90D8F">
              <w:rPr>
                <w:rStyle w:val="a4"/>
                <w:rFonts w:hint="eastAsia"/>
                <w:noProof/>
              </w:rPr>
              <w:t>用户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33EC7E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5" w:history="1">
            <w:r w:rsidR="008344AC" w:rsidRPr="00A90D8F">
              <w:rPr>
                <w:rStyle w:val="a4"/>
                <w:noProof/>
              </w:rPr>
              <w:t>1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 </w:t>
            </w:r>
            <w:r w:rsidR="008344AC" w:rsidRPr="00A90D8F">
              <w:rPr>
                <w:rStyle w:val="a4"/>
                <w:rFonts w:hint="eastAsia"/>
                <w:noProof/>
              </w:rPr>
              <w:t>获取用户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6048493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6" w:history="1">
            <w:r w:rsidR="008344AC" w:rsidRPr="00A90D8F">
              <w:rPr>
                <w:rStyle w:val="a4"/>
                <w:strike/>
                <w:noProof/>
              </w:rPr>
              <w:t>1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strike/>
                <w:noProof/>
              </w:rPr>
              <w:t xml:space="preserve">POST /user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新增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5EDD55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7" w:history="1">
            <w:r w:rsidR="008344AC" w:rsidRPr="00A90D8F">
              <w:rPr>
                <w:rStyle w:val="a4"/>
                <w:noProof/>
              </w:rPr>
              <w:t>1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/{uid} </w:t>
            </w:r>
            <w:r w:rsidR="008344AC" w:rsidRPr="00A90D8F">
              <w:rPr>
                <w:rStyle w:val="a4"/>
                <w:rFonts w:hint="eastAsia"/>
                <w:noProof/>
              </w:rPr>
              <w:t>获取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5DEF3B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8" w:history="1">
            <w:r w:rsidR="008344AC" w:rsidRPr="00A90D8F">
              <w:rPr>
                <w:rStyle w:val="a4"/>
                <w:noProof/>
              </w:rPr>
              <w:t>1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user/{uid} </w:t>
            </w:r>
            <w:r w:rsidR="008344AC" w:rsidRPr="00A90D8F">
              <w:rPr>
                <w:rStyle w:val="a4"/>
                <w:rFonts w:hint="eastAsia"/>
                <w:noProof/>
              </w:rPr>
              <w:t>修改基本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EAF6CBE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399" w:history="1">
            <w:r w:rsidR="008344AC" w:rsidRPr="00A90D8F">
              <w:rPr>
                <w:rStyle w:val="a4"/>
                <w:noProof/>
              </w:rPr>
              <w:t xml:space="preserve">1.1.5  PUT  /user/{uid}/password     </w:t>
            </w:r>
            <w:r w:rsidR="008344AC" w:rsidRPr="00A90D8F">
              <w:rPr>
                <w:rStyle w:val="a4"/>
                <w:rFonts w:hint="eastAsia"/>
                <w:noProof/>
              </w:rPr>
              <w:t>修改用户密码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AEBABB6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0" w:history="1">
            <w:r w:rsidR="008344AC" w:rsidRPr="00A90D8F">
              <w:rPr>
                <w:rStyle w:val="a4"/>
                <w:strike/>
                <w:noProof/>
              </w:rPr>
              <w:t xml:space="preserve">1.1.6 GET    /user/{uid}/role  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获取用户角色信息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E27342B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1" w:history="1">
            <w:r w:rsidR="008344AC" w:rsidRPr="00A90D8F">
              <w:rPr>
                <w:rStyle w:val="a4"/>
                <w:noProof/>
              </w:rPr>
              <w:t xml:space="preserve">1.1.7 PUT   /user/{uid}/role      </w:t>
            </w:r>
            <w:r w:rsidR="008344AC" w:rsidRPr="00A90D8F">
              <w:rPr>
                <w:rStyle w:val="a4"/>
                <w:rFonts w:hint="eastAsia"/>
                <w:noProof/>
              </w:rPr>
              <w:t>修改某个用户的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09214D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2" w:history="1">
            <w:r w:rsidR="008344AC" w:rsidRPr="00A90D8F">
              <w:rPr>
                <w:rStyle w:val="a4"/>
                <w:strike/>
                <w:noProof/>
              </w:rPr>
              <w:t xml:space="preserve">1.1.8 DELETE    /user/{uid}/role/{rid}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用户删除一个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4F4BFB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3" w:history="1">
            <w:r w:rsidR="008344AC" w:rsidRPr="00A90D8F">
              <w:rPr>
                <w:rStyle w:val="a4"/>
                <w:noProof/>
              </w:rPr>
              <w:t>1.1.9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user/{uid} </w:t>
            </w:r>
            <w:r w:rsidR="008344AC" w:rsidRPr="00A90D8F">
              <w:rPr>
                <w:rStyle w:val="a4"/>
                <w:rFonts w:hint="eastAsia"/>
                <w:noProof/>
              </w:rPr>
              <w:t>删除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22C12F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04" w:history="1">
            <w:r w:rsidR="008344AC" w:rsidRPr="00A90D8F">
              <w:rPr>
                <w:rStyle w:val="a4"/>
                <w:noProof/>
              </w:rPr>
              <w:t xml:space="preserve">1.2 </w:t>
            </w:r>
            <w:r w:rsidR="008344AC" w:rsidRPr="00A90D8F">
              <w:rPr>
                <w:rStyle w:val="a4"/>
                <w:rFonts w:hint="eastAsia"/>
                <w:noProof/>
              </w:rPr>
              <w:t>养老院的角色管理（管理员权限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5A2295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5" w:history="1">
            <w:r w:rsidR="008344AC" w:rsidRPr="00A90D8F">
              <w:rPr>
                <w:rStyle w:val="a4"/>
                <w:noProof/>
              </w:rPr>
              <w:t>1.2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角色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ED875F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6" w:history="1">
            <w:r w:rsidR="008344AC" w:rsidRPr="00A90D8F">
              <w:rPr>
                <w:rStyle w:val="a4"/>
                <w:noProof/>
              </w:rPr>
              <w:t>1.2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role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6F07CD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7" w:history="1">
            <w:r w:rsidR="008344AC" w:rsidRPr="00A90D8F">
              <w:rPr>
                <w:rStyle w:val="a4"/>
                <w:noProof/>
              </w:rPr>
              <w:t>1.2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/{rid}    </w:t>
            </w:r>
            <w:r w:rsidR="008344AC" w:rsidRPr="00A90D8F">
              <w:rPr>
                <w:rStyle w:val="a4"/>
                <w:rFonts w:hint="eastAsia"/>
                <w:noProof/>
              </w:rPr>
              <w:t>角色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8B1778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08" w:history="1">
            <w:r w:rsidR="008344AC" w:rsidRPr="00A90D8F">
              <w:rPr>
                <w:rStyle w:val="a4"/>
                <w:noProof/>
              </w:rPr>
              <w:t>1.2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role/{rid} </w:t>
            </w:r>
            <w:r w:rsidR="008344AC" w:rsidRPr="00A90D8F">
              <w:rPr>
                <w:rStyle w:val="a4"/>
                <w:rFonts w:hint="eastAsia"/>
                <w:noProof/>
              </w:rPr>
              <w:t>修改角色的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F1021D2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9" w:history="1">
            <w:r w:rsidR="008344AC" w:rsidRPr="00A90D8F">
              <w:rPr>
                <w:rStyle w:val="a4"/>
                <w:noProof/>
              </w:rPr>
              <w:t>1.2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EE5D37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0" w:history="1">
            <w:r w:rsidR="008344AC" w:rsidRPr="00A90D8F">
              <w:rPr>
                <w:rStyle w:val="a4"/>
                <w:noProof/>
              </w:rPr>
              <w:t xml:space="preserve">1.2.6  PUT /gero/{gid}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给养老院角色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B7ADE6C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1" w:history="1">
            <w:r w:rsidR="008344AC" w:rsidRPr="00A90D8F">
              <w:rPr>
                <w:rStyle w:val="a4"/>
                <w:noProof/>
              </w:rPr>
              <w:t xml:space="preserve">1.3  </w:t>
            </w:r>
            <w:r w:rsidR="008344AC" w:rsidRPr="00A90D8F">
              <w:rPr>
                <w:rStyle w:val="a4"/>
                <w:rFonts w:hint="eastAsia"/>
                <w:noProof/>
              </w:rPr>
              <w:t>默认角色管理（超级管理员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B3AE19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2" w:history="1">
            <w:r w:rsidR="008344AC" w:rsidRPr="00A90D8F">
              <w:rPr>
                <w:rStyle w:val="a4"/>
                <w:noProof/>
              </w:rPr>
              <w:t>1.3.1 GE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2ADF41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3" w:history="1">
            <w:r w:rsidR="008344AC" w:rsidRPr="00A90D8F">
              <w:rPr>
                <w:rStyle w:val="a4"/>
                <w:noProof/>
              </w:rPr>
              <w:t>1.3.2 POS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C3A937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4" w:history="1">
            <w:r w:rsidR="008344AC" w:rsidRPr="00A90D8F">
              <w:rPr>
                <w:rStyle w:val="a4"/>
                <w:noProof/>
              </w:rPr>
              <w:t>1.3.3 GET /role/{rid}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3F6C57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5" w:history="1">
            <w:r w:rsidR="008344AC" w:rsidRPr="00A90D8F">
              <w:rPr>
                <w:rStyle w:val="a4"/>
                <w:noProof/>
              </w:rPr>
              <w:t xml:space="preserve">1.3.4 PUT  /role/{rid}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2BF26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6" w:history="1">
            <w:r w:rsidR="008344AC" w:rsidRPr="00A90D8F">
              <w:rPr>
                <w:rStyle w:val="a4"/>
                <w:noProof/>
              </w:rPr>
              <w:t xml:space="preserve">1.3.5 DELETE  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FF97D0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7" w:history="1">
            <w:r w:rsidR="008344AC" w:rsidRPr="00A90D8F">
              <w:rPr>
                <w:rStyle w:val="a4"/>
                <w:noProof/>
              </w:rPr>
              <w:t xml:space="preserve">1.3.6 PUT   /role/{rid}/privilege 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FCF18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8" w:history="1">
            <w:r w:rsidR="008344AC" w:rsidRPr="00A90D8F">
              <w:rPr>
                <w:rStyle w:val="a4"/>
                <w:noProof/>
              </w:rPr>
              <w:t xml:space="preserve">1.4 </w:t>
            </w:r>
            <w:r w:rsidR="008344AC" w:rsidRPr="00A90D8F">
              <w:rPr>
                <w:rStyle w:val="a4"/>
                <w:rFonts w:hint="eastAsia"/>
                <w:noProof/>
              </w:rPr>
              <w:t>权限管理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超级管理员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89EF7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9" w:history="1">
            <w:r w:rsidR="008344AC" w:rsidRPr="00A90D8F">
              <w:rPr>
                <w:rStyle w:val="a4"/>
                <w:noProof/>
              </w:rPr>
              <w:t xml:space="preserve">1.4.1  GE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权限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BA73C01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0" w:history="1">
            <w:r w:rsidR="008344AC" w:rsidRPr="00A90D8F">
              <w:rPr>
                <w:rStyle w:val="a4"/>
                <w:noProof/>
              </w:rPr>
              <w:t xml:space="preserve">1.4.2  POS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新增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9B5B6C6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1" w:history="1">
            <w:r w:rsidR="008344AC" w:rsidRPr="00A90D8F">
              <w:rPr>
                <w:rStyle w:val="a4"/>
                <w:noProof/>
              </w:rPr>
              <w:t xml:space="preserve">1.4.3  PUT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319D8D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2" w:history="1">
            <w:r w:rsidR="008344AC" w:rsidRPr="00A90D8F">
              <w:rPr>
                <w:rStyle w:val="a4"/>
                <w:noProof/>
              </w:rPr>
              <w:t xml:space="preserve">1.4.4  DELETE 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删除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75F8F8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3" w:history="1">
            <w:r w:rsidR="008344AC" w:rsidRPr="00A90D8F">
              <w:rPr>
                <w:rStyle w:val="a4"/>
                <w:noProof/>
              </w:rPr>
              <w:t xml:space="preserve">1.4.5  GET  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获取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DD3EA0" w14:textId="77777777" w:rsidR="008344AC" w:rsidRDefault="00DE6A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24" w:history="1">
            <w:r w:rsidR="008344AC" w:rsidRPr="00A90D8F">
              <w:rPr>
                <w:rStyle w:val="a4"/>
                <w:noProof/>
              </w:rPr>
              <w:t xml:space="preserve">2. </w:t>
            </w:r>
            <w:r w:rsidR="008344AC" w:rsidRPr="00A90D8F">
              <w:rPr>
                <w:rStyle w:val="a4"/>
                <w:rFonts w:hint="eastAsia"/>
                <w:noProof/>
              </w:rPr>
              <w:t>养老院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B855C4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25" w:history="1">
            <w:r w:rsidR="008344AC" w:rsidRPr="00A90D8F">
              <w:rPr>
                <w:rStyle w:val="a4"/>
                <w:noProof/>
              </w:rPr>
              <w:t xml:space="preserve">2.1 </w:t>
            </w:r>
            <w:r w:rsidR="008344AC" w:rsidRPr="00A90D8F">
              <w:rPr>
                <w:rStyle w:val="a4"/>
                <w:rFonts w:hint="eastAsia"/>
                <w:noProof/>
              </w:rPr>
              <w:t>养老院管理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BF31A6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26" w:history="1">
            <w:r w:rsidR="008344AC" w:rsidRPr="00A90D8F">
              <w:rPr>
                <w:rStyle w:val="a4"/>
                <w:noProof/>
              </w:rPr>
              <w:t>2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 </w:t>
            </w:r>
            <w:r w:rsidR="008344AC" w:rsidRPr="00A90D8F">
              <w:rPr>
                <w:rStyle w:val="a4"/>
                <w:rFonts w:hint="eastAsia"/>
                <w:noProof/>
              </w:rPr>
              <w:t>获取养老院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E06114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7" w:history="1">
            <w:r w:rsidR="008344AC" w:rsidRPr="00A90D8F">
              <w:rPr>
                <w:rStyle w:val="a4"/>
                <w:noProof/>
              </w:rPr>
              <w:t>2.1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F929CF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8" w:history="1">
            <w:r w:rsidR="008344AC" w:rsidRPr="00A90D8F">
              <w:rPr>
                <w:rStyle w:val="a4"/>
                <w:noProof/>
              </w:rPr>
              <w:t xml:space="preserve">2.1.3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9C5D979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9" w:history="1">
            <w:r w:rsidR="008344AC" w:rsidRPr="00A90D8F">
              <w:rPr>
                <w:rStyle w:val="a4"/>
                <w:noProof/>
              </w:rPr>
              <w:t>2.1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 /gero/{gid}   </w:t>
            </w:r>
            <w:r w:rsidR="008344AC" w:rsidRPr="00A90D8F">
              <w:rPr>
                <w:rStyle w:val="a4"/>
                <w:rFonts w:hint="eastAsia"/>
                <w:noProof/>
              </w:rPr>
              <w:t>修改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34A065" w14:textId="77777777" w:rsidR="008344AC" w:rsidRDefault="00DE6AF1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30" w:history="1">
            <w:r w:rsidR="008344AC" w:rsidRPr="00A90D8F">
              <w:rPr>
                <w:rStyle w:val="a4"/>
                <w:noProof/>
              </w:rPr>
              <w:t>2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BFA0754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1" w:history="1">
            <w:r w:rsidR="008344AC" w:rsidRPr="00A90D8F">
              <w:rPr>
                <w:rStyle w:val="a4"/>
                <w:noProof/>
              </w:rPr>
              <w:t xml:space="preserve">2.2 </w:t>
            </w:r>
            <w:r w:rsidR="008344AC" w:rsidRPr="00A90D8F">
              <w:rPr>
                <w:rStyle w:val="a4"/>
                <w:rFonts w:hint="eastAsia"/>
                <w:noProof/>
              </w:rPr>
              <w:t>养老院区域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F7E3AE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2" w:history="1">
            <w:r w:rsidR="008344AC" w:rsidRPr="00A90D8F">
              <w:rPr>
                <w:rStyle w:val="a4"/>
                <w:noProof/>
              </w:rPr>
              <w:t xml:space="preserve">2.2.1 GET  /gero/{gid}/area  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所有的区域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E64C9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3" w:history="1">
            <w:r w:rsidR="008344AC" w:rsidRPr="00A90D8F">
              <w:rPr>
                <w:rStyle w:val="a4"/>
                <w:noProof/>
              </w:rPr>
              <w:t xml:space="preserve">2.2.2 POST /gero/{gid}/area      </w:t>
            </w:r>
            <w:r w:rsidR="008344AC" w:rsidRPr="00A90D8F">
              <w:rPr>
                <w:rStyle w:val="a4"/>
                <w:rFonts w:hint="eastAsia"/>
                <w:noProof/>
              </w:rPr>
              <w:t>创建一个养老院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1560DF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4" w:history="1">
            <w:r w:rsidR="008344AC" w:rsidRPr="00A90D8F">
              <w:rPr>
                <w:rStyle w:val="a4"/>
                <w:noProof/>
              </w:rPr>
              <w:t xml:space="preserve">2.2.3 GET  /gero/{gid}/area/{aid} </w:t>
            </w:r>
            <w:r w:rsidR="008344AC" w:rsidRPr="00A90D8F">
              <w:rPr>
                <w:rStyle w:val="a4"/>
                <w:rFonts w:hint="eastAsia"/>
                <w:noProof/>
              </w:rPr>
              <w:t>获取某区域及其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A323C4D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5" w:history="1">
            <w:r w:rsidR="008344AC" w:rsidRPr="00A90D8F">
              <w:rPr>
                <w:rStyle w:val="a4"/>
                <w:noProof/>
              </w:rPr>
              <w:t xml:space="preserve">2.2.4 PUT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404864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6" w:history="1">
            <w:r w:rsidR="008344AC" w:rsidRPr="00A90D8F">
              <w:rPr>
                <w:rStyle w:val="a4"/>
                <w:noProof/>
              </w:rPr>
              <w:t xml:space="preserve">2.2.5 DELETE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25E5D1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7" w:history="1">
            <w:r w:rsidR="008344AC" w:rsidRPr="00A90D8F">
              <w:rPr>
                <w:rStyle w:val="a4"/>
                <w:noProof/>
              </w:rPr>
              <w:t xml:space="preserve">2.3 </w:t>
            </w:r>
            <w:r w:rsidR="008344AC" w:rsidRPr="00A90D8F">
              <w:rPr>
                <w:rStyle w:val="a4"/>
                <w:rFonts w:hint="eastAsia"/>
                <w:noProof/>
              </w:rPr>
              <w:t>养老院房间和床位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EE5353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8" w:history="1">
            <w:r w:rsidR="008344AC" w:rsidRPr="00A90D8F">
              <w:rPr>
                <w:rStyle w:val="a4"/>
                <w:noProof/>
              </w:rPr>
              <w:t xml:space="preserve">3.2.1 GET  /room/{area_id}   </w:t>
            </w:r>
            <w:r w:rsidR="008344AC" w:rsidRPr="00A90D8F">
              <w:rPr>
                <w:rStyle w:val="a4"/>
                <w:rFonts w:hint="eastAsia"/>
                <w:noProof/>
              </w:rPr>
              <w:t>房间信息</w:t>
            </w:r>
            <w:r w:rsidR="008344AC" w:rsidRPr="00A90D8F">
              <w:rPr>
                <w:rStyle w:val="a4"/>
                <w:noProof/>
              </w:rPr>
              <w:t>+</w:t>
            </w:r>
            <w:r w:rsidR="008344AC" w:rsidRPr="00A90D8F">
              <w:rPr>
                <w:rStyle w:val="a4"/>
                <w:rFonts w:hint="eastAsia"/>
                <w:noProof/>
              </w:rPr>
              <w:t>老人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FF6D2C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9" w:history="1">
            <w:r w:rsidR="008344AC" w:rsidRPr="00A90D8F">
              <w:rPr>
                <w:rStyle w:val="a4"/>
                <w:noProof/>
              </w:rPr>
              <w:t xml:space="preserve">2.4 </w:t>
            </w:r>
            <w:r w:rsidR="008344AC" w:rsidRPr="00A90D8F">
              <w:rPr>
                <w:rStyle w:val="a4"/>
                <w:rFonts w:hint="eastAsia"/>
                <w:noProof/>
              </w:rPr>
              <w:t>默认老人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C0BF88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0" w:history="1">
            <w:r w:rsidR="008344AC" w:rsidRPr="00A90D8F">
              <w:rPr>
                <w:rStyle w:val="a4"/>
                <w:noProof/>
              </w:rPr>
              <w:t xml:space="preserve">2.4.1 GET  /care_item  </w:t>
            </w:r>
            <w:r w:rsidR="008344AC" w:rsidRPr="00A90D8F">
              <w:rPr>
                <w:rStyle w:val="a4"/>
                <w:rFonts w:hint="eastAsia"/>
                <w:noProof/>
              </w:rPr>
              <w:t>获取老人护理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4AB1E2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1" w:history="1">
            <w:r w:rsidR="008344AC" w:rsidRPr="00A90D8F">
              <w:rPr>
                <w:rStyle w:val="a4"/>
                <w:noProof/>
              </w:rPr>
              <w:t xml:space="preserve">2.4.2 POST  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696E65F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2" w:history="1">
            <w:r w:rsidR="008344AC" w:rsidRPr="00A90D8F">
              <w:rPr>
                <w:rStyle w:val="a4"/>
                <w:noProof/>
              </w:rPr>
              <w:t xml:space="preserve">2.4.3 GET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1097FE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3" w:history="1">
            <w:r w:rsidR="008344AC" w:rsidRPr="00A90D8F">
              <w:rPr>
                <w:rStyle w:val="a4"/>
                <w:noProof/>
              </w:rPr>
              <w:t xml:space="preserve">2.4.4 PUT  /care_item/{cid}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5A397B5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4" w:history="1">
            <w:r w:rsidR="008344AC" w:rsidRPr="00A90D8F">
              <w:rPr>
                <w:rStyle w:val="a4"/>
                <w:noProof/>
              </w:rPr>
              <w:t xml:space="preserve">2.4.5 DELETE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FFC994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45" w:history="1">
            <w:r w:rsidR="008344AC" w:rsidRPr="00A90D8F">
              <w:rPr>
                <w:rStyle w:val="a4"/>
                <w:noProof/>
              </w:rPr>
              <w:t xml:space="preserve">2.5 </w:t>
            </w:r>
            <w:r w:rsidR="008344AC" w:rsidRPr="00A90D8F">
              <w:rPr>
                <w:rStyle w:val="a4"/>
                <w:rFonts w:hint="eastAsia"/>
                <w:noProof/>
              </w:rPr>
              <w:t>默认房间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2E50FE8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6" w:history="1">
            <w:r w:rsidR="008344AC" w:rsidRPr="00A90D8F">
              <w:rPr>
                <w:rStyle w:val="a4"/>
                <w:noProof/>
              </w:rPr>
              <w:t xml:space="preserve">2.5.1 GET  /area_item     </w:t>
            </w:r>
            <w:r w:rsidR="008344AC" w:rsidRPr="00A90D8F">
              <w:rPr>
                <w:rStyle w:val="a4"/>
                <w:rFonts w:hint="eastAsia"/>
                <w:noProof/>
              </w:rPr>
              <w:t>获取房间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9FE24B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7" w:history="1">
            <w:r w:rsidR="008344AC" w:rsidRPr="00A90D8F">
              <w:rPr>
                <w:rStyle w:val="a4"/>
                <w:noProof/>
              </w:rPr>
              <w:t xml:space="preserve">2.5.2 POST  /area_item    </w:t>
            </w:r>
            <w:r w:rsidR="008344AC" w:rsidRPr="00A90D8F">
              <w:rPr>
                <w:rStyle w:val="a4"/>
                <w:rFonts w:hint="eastAsia"/>
                <w:noProof/>
              </w:rPr>
              <w:t>添加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8B914C4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8" w:history="1">
            <w:r w:rsidR="008344AC" w:rsidRPr="00A90D8F">
              <w:rPr>
                <w:rStyle w:val="a4"/>
                <w:noProof/>
              </w:rPr>
              <w:t xml:space="preserve">2.5.3 GET  /area_item/{aid}     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5E728E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9" w:history="1">
            <w:r w:rsidR="008344AC" w:rsidRPr="00A90D8F">
              <w:rPr>
                <w:rStyle w:val="a4"/>
                <w:noProof/>
              </w:rPr>
              <w:t xml:space="preserve">2.5.4 PUT  /area_item/{aid} 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5D72C6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0" w:history="1">
            <w:r w:rsidR="008344AC" w:rsidRPr="00A90D8F">
              <w:rPr>
                <w:rStyle w:val="a4"/>
                <w:noProof/>
              </w:rPr>
              <w:t xml:space="preserve">2.5.5 DELETE  /area_item/{a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8F0D1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1" w:history="1">
            <w:r w:rsidR="008344AC" w:rsidRPr="00A90D8F">
              <w:rPr>
                <w:rStyle w:val="a4"/>
                <w:noProof/>
              </w:rPr>
              <w:t xml:space="preserve">2.6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0B686E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2" w:history="1">
            <w:r w:rsidR="008344AC" w:rsidRPr="00A90D8F">
              <w:rPr>
                <w:rStyle w:val="a4"/>
                <w:noProof/>
              </w:rPr>
              <w:t xml:space="preserve">2.6.1 GE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护理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B20A05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3" w:history="1">
            <w:r w:rsidR="008344AC" w:rsidRPr="00A90D8F">
              <w:rPr>
                <w:rStyle w:val="a4"/>
                <w:noProof/>
              </w:rPr>
              <w:t xml:space="preserve">2.6.2 POS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37354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4" w:history="1">
            <w:r w:rsidR="008344AC" w:rsidRPr="00A90D8F">
              <w:rPr>
                <w:rStyle w:val="a4"/>
                <w:noProof/>
              </w:rPr>
              <w:t xml:space="preserve">2.6.3 GET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418B2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5" w:history="1">
            <w:r w:rsidR="008344AC" w:rsidRPr="00A90D8F">
              <w:rPr>
                <w:rStyle w:val="a4"/>
                <w:noProof/>
              </w:rPr>
              <w:t xml:space="preserve">2.6.4 PUT 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1344314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6" w:history="1">
            <w:r w:rsidR="008344AC" w:rsidRPr="00A90D8F">
              <w:rPr>
                <w:rStyle w:val="a4"/>
                <w:noProof/>
              </w:rPr>
              <w:t xml:space="preserve">2.6.5 DELETE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CFE04A5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7" w:history="1">
            <w:r w:rsidR="008344AC" w:rsidRPr="00A90D8F">
              <w:rPr>
                <w:rStyle w:val="a4"/>
                <w:noProof/>
              </w:rPr>
              <w:t xml:space="preserve">2.7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805187E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8" w:history="1">
            <w:r w:rsidR="008344AC" w:rsidRPr="00A90D8F">
              <w:rPr>
                <w:rStyle w:val="a4"/>
                <w:noProof/>
              </w:rPr>
              <w:t xml:space="preserve">2.7.1 GET  /gero/{gid}/area_item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8963F5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9" w:history="1">
            <w:r w:rsidR="008344AC" w:rsidRPr="00A90D8F">
              <w:rPr>
                <w:rStyle w:val="a4"/>
                <w:noProof/>
              </w:rPr>
              <w:t xml:space="preserve">2.7.2 POST /gero/{id}/area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CC5ABC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0" w:history="1">
            <w:r w:rsidR="008344AC" w:rsidRPr="00A90D8F">
              <w:rPr>
                <w:rStyle w:val="a4"/>
                <w:noProof/>
              </w:rPr>
              <w:t xml:space="preserve">2.7.3 GET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C1C8FF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1" w:history="1">
            <w:r w:rsidR="008344AC" w:rsidRPr="00A90D8F">
              <w:rPr>
                <w:rStyle w:val="a4"/>
                <w:noProof/>
              </w:rPr>
              <w:t xml:space="preserve">PUT 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更新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48AB4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2" w:history="1">
            <w:r w:rsidR="008344AC" w:rsidRPr="00A90D8F">
              <w:rPr>
                <w:rStyle w:val="a4"/>
                <w:noProof/>
              </w:rPr>
              <w:t xml:space="preserve">DELETE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008C1" w14:textId="77777777" w:rsidR="008344AC" w:rsidRDefault="00DE6A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63" w:history="1">
            <w:r w:rsidR="008344AC" w:rsidRPr="00A90D8F">
              <w:rPr>
                <w:rStyle w:val="a4"/>
                <w:noProof/>
              </w:rPr>
              <w:t xml:space="preserve">3. </w:t>
            </w:r>
            <w:r w:rsidR="008344AC" w:rsidRPr="00A90D8F">
              <w:rPr>
                <w:rStyle w:val="a4"/>
                <w:rFonts w:hint="eastAsia"/>
                <w:noProof/>
              </w:rPr>
              <w:t>老人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BCA9E8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64" w:history="1">
            <w:r w:rsidR="008344AC" w:rsidRPr="00A90D8F">
              <w:rPr>
                <w:rStyle w:val="a4"/>
                <w:noProof/>
              </w:rPr>
              <w:t xml:space="preserve">3.1 </w:t>
            </w:r>
            <w:r w:rsidR="008344AC" w:rsidRPr="00A90D8F">
              <w:rPr>
                <w:rStyle w:val="a4"/>
                <w:rFonts w:hint="eastAsia"/>
                <w:noProof/>
              </w:rPr>
              <w:t>老人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CF024C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5" w:history="1">
            <w:r w:rsidR="008344AC" w:rsidRPr="00A90D8F">
              <w:rPr>
                <w:rStyle w:val="a4"/>
                <w:noProof/>
              </w:rPr>
              <w:t>3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  </w:t>
            </w:r>
            <w:r w:rsidR="008344AC" w:rsidRPr="00A90D8F">
              <w:rPr>
                <w:rStyle w:val="a4"/>
                <w:rFonts w:hint="eastAsia"/>
                <w:noProof/>
              </w:rPr>
              <w:t>获取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97EF5A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6" w:history="1">
            <w:r w:rsidR="008344AC" w:rsidRPr="00A90D8F">
              <w:rPr>
                <w:rStyle w:val="a4"/>
                <w:noProof/>
              </w:rPr>
              <w:t>3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elder/ </w:t>
            </w:r>
            <w:r w:rsidR="008344AC" w:rsidRPr="00A90D8F">
              <w:rPr>
                <w:rStyle w:val="a4"/>
                <w:rFonts w:hint="eastAsia"/>
                <w:noProof/>
              </w:rPr>
              <w:t>增加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C6566A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7" w:history="1">
            <w:r w:rsidR="008344AC" w:rsidRPr="00A90D8F">
              <w:rPr>
                <w:rStyle w:val="a4"/>
                <w:noProof/>
              </w:rPr>
              <w:t>3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查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EE1120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8" w:history="1">
            <w:r w:rsidR="008344AC" w:rsidRPr="00A90D8F">
              <w:rPr>
                <w:rStyle w:val="a4"/>
                <w:noProof/>
              </w:rPr>
              <w:t xml:space="preserve">3.1.4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修改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3D2B0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9" w:history="1">
            <w:r w:rsidR="008344AC" w:rsidRPr="00A90D8F">
              <w:rPr>
                <w:rStyle w:val="a4"/>
                <w:noProof/>
              </w:rPr>
              <w:t>3.1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elder/{eid}  </w:t>
            </w:r>
            <w:r w:rsidR="008344AC" w:rsidRPr="00A90D8F">
              <w:rPr>
                <w:rStyle w:val="a4"/>
                <w:rFonts w:hint="eastAsia"/>
                <w:noProof/>
              </w:rPr>
              <w:t>老人离院登记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869085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0" w:history="1">
            <w:r w:rsidR="008344AC" w:rsidRPr="00A90D8F">
              <w:rPr>
                <w:rStyle w:val="a4"/>
                <w:noProof/>
                <w:highlight w:val="yellow"/>
              </w:rPr>
              <w:t>3.2</w:t>
            </w:r>
            <w:r w:rsidR="008344AC" w:rsidRPr="00A90D8F">
              <w:rPr>
                <w:rStyle w:val="a4"/>
                <w:rFonts w:hint="eastAsia"/>
                <w:noProof/>
                <w:highlight w:val="yellow"/>
              </w:rPr>
              <w:t>老人表单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762E4FA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1" w:history="1">
            <w:r w:rsidR="008344AC" w:rsidRPr="00A90D8F">
              <w:rPr>
                <w:rStyle w:val="a4"/>
                <w:noProof/>
              </w:rPr>
              <w:t xml:space="preserve">3.3 </w:t>
            </w:r>
            <w:r w:rsidR="008344AC" w:rsidRPr="00A90D8F">
              <w:rPr>
                <w:rStyle w:val="a4"/>
                <w:rFonts w:hint="eastAsia"/>
                <w:noProof/>
              </w:rPr>
              <w:t>老人健康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F74088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2" w:history="1">
            <w:r w:rsidR="008344AC" w:rsidRPr="00A90D8F">
              <w:rPr>
                <w:rStyle w:val="a4"/>
                <w:noProof/>
              </w:rPr>
              <w:t xml:space="preserve">3.3.1 GET  /elder/{eid}/temperat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7388F5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3" w:history="1">
            <w:r w:rsidR="008344AC" w:rsidRPr="00A90D8F">
              <w:rPr>
                <w:rStyle w:val="a4"/>
                <w:noProof/>
              </w:rPr>
              <w:t>3.3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temperature </w:t>
            </w:r>
            <w:r w:rsidR="008344AC" w:rsidRPr="00A90D8F">
              <w:rPr>
                <w:rStyle w:val="a4"/>
                <w:rFonts w:hint="eastAsia"/>
                <w:noProof/>
              </w:rPr>
              <w:t>输入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59F9E4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4" w:history="1">
            <w:r w:rsidR="008344AC" w:rsidRPr="00A90D8F">
              <w:rPr>
                <w:rStyle w:val="a4"/>
                <w:noProof/>
              </w:rPr>
              <w:t xml:space="preserve">3.3.3 GET  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D48655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5" w:history="1">
            <w:r w:rsidR="008344AC" w:rsidRPr="00A90D8F">
              <w:rPr>
                <w:rStyle w:val="a4"/>
                <w:noProof/>
              </w:rPr>
              <w:t>3.3.4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输入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3230F0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6" w:history="1">
            <w:r w:rsidR="008344AC" w:rsidRPr="00A90D8F">
              <w:rPr>
                <w:rStyle w:val="a4"/>
                <w:noProof/>
              </w:rPr>
              <w:t xml:space="preserve">3.3.5 GE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8C3AA8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7" w:history="1">
            <w:r w:rsidR="008344AC" w:rsidRPr="00A90D8F">
              <w:rPr>
                <w:rStyle w:val="a4"/>
                <w:noProof/>
              </w:rPr>
              <w:t xml:space="preserve">3.3.6 POS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B32636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8" w:history="1">
            <w:r w:rsidR="008344AC" w:rsidRPr="00A90D8F">
              <w:rPr>
                <w:rStyle w:val="a4"/>
                <w:noProof/>
              </w:rPr>
              <w:t>3.4</w:t>
            </w:r>
            <w:r w:rsidR="008344AC" w:rsidRPr="00A90D8F">
              <w:rPr>
                <w:rStyle w:val="a4"/>
                <w:rFonts w:hint="eastAsia"/>
                <w:noProof/>
              </w:rPr>
              <w:t>老人专属的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CD9DA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9" w:history="1">
            <w:r w:rsidR="008344AC" w:rsidRPr="00A90D8F">
              <w:rPr>
                <w:rStyle w:val="a4"/>
                <w:noProof/>
              </w:rPr>
              <w:t xml:space="preserve">3.4.1 GET  /elder/{e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老人的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4265780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0" w:history="1">
            <w:r w:rsidR="008344AC" w:rsidRPr="00A90D8F">
              <w:rPr>
                <w:rStyle w:val="a4"/>
                <w:noProof/>
              </w:rPr>
              <w:t xml:space="preserve">3.4.2 POST  /elder/{eid}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某个老人的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F7B40D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1" w:history="1">
            <w:r w:rsidR="008344AC" w:rsidRPr="00A90D8F">
              <w:rPr>
                <w:rStyle w:val="a4"/>
                <w:noProof/>
              </w:rPr>
              <w:t xml:space="preserve">3.4.3 GET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C31571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2" w:history="1">
            <w:r w:rsidR="008344AC" w:rsidRPr="00A90D8F">
              <w:rPr>
                <w:rStyle w:val="a4"/>
                <w:noProof/>
              </w:rPr>
              <w:t xml:space="preserve">3.4.4 PUT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11A44CC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3" w:history="1">
            <w:r w:rsidR="008344AC" w:rsidRPr="00A90D8F">
              <w:rPr>
                <w:rStyle w:val="a4"/>
                <w:noProof/>
              </w:rPr>
              <w:t xml:space="preserve">3.4.5 DELETE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老人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7CE4184" w14:textId="77777777" w:rsidR="008344AC" w:rsidRDefault="00DE6A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84" w:history="1">
            <w:r w:rsidR="008344AC" w:rsidRPr="00A90D8F">
              <w:rPr>
                <w:rStyle w:val="a4"/>
                <w:noProof/>
              </w:rPr>
              <w:t xml:space="preserve">4. </w:t>
            </w:r>
            <w:r w:rsidR="008344AC" w:rsidRPr="00A90D8F">
              <w:rPr>
                <w:rStyle w:val="a4"/>
                <w:rFonts w:hint="eastAsia"/>
                <w:noProof/>
              </w:rPr>
              <w:t>员工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B44503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85" w:history="1">
            <w:r w:rsidR="008344AC" w:rsidRPr="00A90D8F">
              <w:rPr>
                <w:rStyle w:val="a4"/>
                <w:noProof/>
              </w:rPr>
              <w:t>4.1</w:t>
            </w:r>
            <w:r w:rsidR="008344AC" w:rsidRPr="00A90D8F">
              <w:rPr>
                <w:rStyle w:val="a4"/>
                <w:rFonts w:hint="eastAsia"/>
                <w:noProof/>
              </w:rPr>
              <w:t>员工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4C858AE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6" w:history="1">
            <w:r w:rsidR="008344AC" w:rsidRPr="00A90D8F">
              <w:rPr>
                <w:rStyle w:val="a4"/>
                <w:noProof/>
              </w:rPr>
              <w:t xml:space="preserve">4.1.1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  </w:t>
            </w:r>
            <w:r w:rsidR="008344AC" w:rsidRPr="00A90D8F">
              <w:rPr>
                <w:rStyle w:val="a4"/>
                <w:rFonts w:hint="eastAsia"/>
                <w:noProof/>
              </w:rPr>
              <w:t>获取员工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FF0E30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7" w:history="1">
            <w:r w:rsidR="008344AC" w:rsidRPr="00A90D8F">
              <w:rPr>
                <w:rStyle w:val="a4"/>
                <w:noProof/>
              </w:rPr>
              <w:t xml:space="preserve">4.1.2 POST   /gero/{gid}/staff   </w:t>
            </w:r>
            <w:r w:rsidR="008344AC" w:rsidRPr="00A90D8F">
              <w:rPr>
                <w:rStyle w:val="a4"/>
                <w:rFonts w:hint="eastAsia"/>
                <w:noProof/>
              </w:rPr>
              <w:t>新增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7D00E66" w14:textId="77777777" w:rsidR="008344AC" w:rsidRDefault="00DE6AF1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8" w:history="1">
            <w:r w:rsidR="008344AC" w:rsidRPr="00A90D8F">
              <w:rPr>
                <w:rStyle w:val="a4"/>
                <w:noProof/>
              </w:rPr>
              <w:t>4.1.3 GE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查询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3C5130E" w14:textId="77777777" w:rsidR="008344AC" w:rsidRDefault="00DE6A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89" w:history="1">
            <w:r w:rsidR="008344AC" w:rsidRPr="00A90D8F">
              <w:rPr>
                <w:rStyle w:val="a4"/>
                <w:noProof/>
              </w:rPr>
              <w:t>4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修改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A78DC2C" w14:textId="77777777" w:rsidR="008344AC" w:rsidRDefault="00DE6AF1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90" w:history="1">
            <w:r w:rsidR="008344AC" w:rsidRPr="00A90D8F">
              <w:rPr>
                <w:rStyle w:val="a4"/>
                <w:noProof/>
              </w:rPr>
              <w:t>4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员工离职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A366E4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1" w:history="1">
            <w:r w:rsidR="008344AC" w:rsidRPr="00A90D8F">
              <w:rPr>
                <w:rStyle w:val="a4"/>
                <w:noProof/>
              </w:rPr>
              <w:t>4.2</w:t>
            </w:r>
            <w:r w:rsidR="008344AC" w:rsidRPr="00A90D8F">
              <w:rPr>
                <w:rStyle w:val="a4"/>
                <w:rFonts w:hint="eastAsia"/>
                <w:noProof/>
              </w:rPr>
              <w:t>老人护工的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AF09AD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2" w:history="1">
            <w:r w:rsidR="008344AC" w:rsidRPr="00A90D8F">
              <w:rPr>
                <w:rStyle w:val="a4"/>
                <w:noProof/>
              </w:rPr>
              <w:t xml:space="preserve">4.2.1 GE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的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2130B50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3" w:history="1">
            <w:r w:rsidR="008344AC" w:rsidRPr="00A90D8F">
              <w:rPr>
                <w:rStyle w:val="a4"/>
                <w:noProof/>
              </w:rPr>
              <w:t xml:space="preserve">4.2.2 POS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工负责的某个老人的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A5D142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4" w:history="1">
            <w:r w:rsidR="008344AC" w:rsidRPr="00A90D8F">
              <w:rPr>
                <w:rStyle w:val="a4"/>
                <w:noProof/>
              </w:rPr>
              <w:t xml:space="preserve">4.2.3 GET  /carer/{cid}/elder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的项目记录列表（所有老人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59989B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5" w:history="1">
            <w:r w:rsidR="008344AC" w:rsidRPr="00A90D8F">
              <w:rPr>
                <w:rStyle w:val="a4"/>
                <w:noProof/>
              </w:rPr>
              <w:t xml:space="preserve">4.3 </w:t>
            </w:r>
            <w:r w:rsidR="008344AC" w:rsidRPr="00A90D8F">
              <w:rPr>
                <w:rStyle w:val="a4"/>
                <w:rFonts w:hint="eastAsia"/>
                <w:noProof/>
              </w:rPr>
              <w:t>房间护工的房间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406507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6" w:history="1">
            <w:r w:rsidR="008344AC" w:rsidRPr="00A90D8F">
              <w:rPr>
                <w:rStyle w:val="a4"/>
                <w:noProof/>
              </w:rPr>
              <w:t xml:space="preserve">4.3.1 GE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房间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70748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7" w:history="1">
            <w:r w:rsidR="008344AC" w:rsidRPr="00A90D8F">
              <w:rPr>
                <w:rStyle w:val="a4"/>
                <w:noProof/>
              </w:rPr>
              <w:t xml:space="preserve">4.3.2 POS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房间护工的房间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33B86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8" w:history="1">
            <w:r w:rsidR="008344AC" w:rsidRPr="00A90D8F">
              <w:rPr>
                <w:rStyle w:val="a4"/>
                <w:noProof/>
              </w:rPr>
              <w:t xml:space="preserve">4.3.3 GET  /carer/{cid}/area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项目记录列表（所有房间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4366BBD" w14:textId="77777777" w:rsidR="008344AC" w:rsidRDefault="00DE6AF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99" w:history="1">
            <w:r w:rsidR="008344AC" w:rsidRPr="00A90D8F">
              <w:rPr>
                <w:rStyle w:val="a4"/>
                <w:noProof/>
              </w:rPr>
              <w:t xml:space="preserve">5. </w:t>
            </w:r>
            <w:r w:rsidR="008344AC" w:rsidRPr="00A90D8F">
              <w:rPr>
                <w:rStyle w:val="a4"/>
                <w:rFonts w:hint="eastAsia"/>
                <w:noProof/>
              </w:rPr>
              <w:t>排班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CFF21A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0" w:history="1">
            <w:r w:rsidR="008344AC" w:rsidRPr="00A90D8F">
              <w:rPr>
                <w:rStyle w:val="a4"/>
                <w:noProof/>
              </w:rPr>
              <w:t xml:space="preserve">5.1 </w:t>
            </w:r>
            <w:r w:rsidR="008344AC" w:rsidRPr="00A90D8F">
              <w:rPr>
                <w:rStyle w:val="a4"/>
                <w:rFonts w:hint="eastAsia"/>
                <w:noProof/>
              </w:rPr>
              <w:t>职工上班时间安排（单个员工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2878B03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1" w:history="1">
            <w:r w:rsidR="008344AC" w:rsidRPr="00A90D8F">
              <w:rPr>
                <w:rStyle w:val="a4"/>
                <w:noProof/>
              </w:rPr>
              <w:t xml:space="preserve">5.1.1 GET  /staff/{sid}/schedule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上班信息列表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CDB70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2" w:history="1">
            <w:r w:rsidR="008344AC" w:rsidRPr="00A90D8F">
              <w:rPr>
                <w:rStyle w:val="a4"/>
                <w:noProof/>
              </w:rPr>
              <w:t xml:space="preserve">5.1.2 POST(PUT)  /staff/{sid}/schedule  </w:t>
            </w:r>
            <w:r w:rsidR="008344AC" w:rsidRPr="00A90D8F">
              <w:rPr>
                <w:rStyle w:val="a4"/>
                <w:rFonts w:hint="eastAsia"/>
                <w:noProof/>
              </w:rPr>
              <w:t>添加员工的排班信息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DAB4084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3" w:history="1">
            <w:r w:rsidR="008344AC" w:rsidRPr="00A90D8F">
              <w:rPr>
                <w:rStyle w:val="a4"/>
                <w:noProof/>
              </w:rPr>
              <w:t xml:space="preserve">5.1.3 GET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某天是否上班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D6BFD9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4" w:history="1">
            <w:r w:rsidR="008344AC" w:rsidRPr="00A90D8F">
              <w:rPr>
                <w:rStyle w:val="a4"/>
                <w:noProof/>
              </w:rPr>
              <w:t xml:space="preserve">5.1.4 POST(PUT)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增加</w:t>
            </w:r>
            <w:r w:rsidR="008344AC" w:rsidRPr="00A90D8F">
              <w:rPr>
                <w:rStyle w:val="a4"/>
                <w:noProof/>
              </w:rPr>
              <w:t>/</w:t>
            </w:r>
            <w:r w:rsidR="008344AC" w:rsidRPr="00A90D8F">
              <w:rPr>
                <w:rStyle w:val="a4"/>
                <w:rFonts w:hint="eastAsia"/>
                <w:noProof/>
              </w:rPr>
              <w:t>修改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8AD501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5" w:history="1">
            <w:r w:rsidR="008344AC" w:rsidRPr="00A90D8F">
              <w:rPr>
                <w:rStyle w:val="a4"/>
                <w:noProof/>
              </w:rPr>
              <w:t xml:space="preserve">5.1.5 DELETE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删除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A53CA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6" w:history="1">
            <w:r w:rsidR="008344AC" w:rsidRPr="00A90D8F">
              <w:rPr>
                <w:rStyle w:val="a4"/>
                <w:noProof/>
              </w:rPr>
              <w:t xml:space="preserve">5.2 </w:t>
            </w:r>
            <w:r w:rsidR="008344AC" w:rsidRPr="00A90D8F">
              <w:rPr>
                <w:rStyle w:val="a4"/>
                <w:rFonts w:hint="eastAsia"/>
                <w:noProof/>
              </w:rPr>
              <w:t>职工上排时间安排（养老院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40D50B7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7" w:history="1">
            <w:r w:rsidR="008344AC" w:rsidRPr="00A90D8F">
              <w:rPr>
                <w:rStyle w:val="a4"/>
                <w:noProof/>
              </w:rPr>
              <w:t xml:space="preserve">5.2.1 GE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员工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DE3847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8" w:history="1">
            <w:r w:rsidR="008344AC" w:rsidRPr="00A90D8F">
              <w:rPr>
                <w:rStyle w:val="a4"/>
                <w:noProof/>
              </w:rPr>
              <w:t xml:space="preserve">5.2.2 PU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修改养老院护工排班信息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多员工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121AD53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9" w:history="1">
            <w:r w:rsidR="008344AC" w:rsidRPr="00A90D8F">
              <w:rPr>
                <w:rStyle w:val="a4"/>
                <w:noProof/>
              </w:rPr>
              <w:t xml:space="preserve">5.3 </w:t>
            </w:r>
            <w:r w:rsidR="008344AC" w:rsidRPr="00A90D8F">
              <w:rPr>
                <w:rStyle w:val="a4"/>
                <w:rFonts w:hint="eastAsia"/>
                <w:noProof/>
              </w:rPr>
              <w:t>老人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02FF1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0" w:history="1">
            <w:r w:rsidR="008344AC" w:rsidRPr="00A90D8F">
              <w:rPr>
                <w:rStyle w:val="a4"/>
                <w:noProof/>
              </w:rPr>
              <w:t xml:space="preserve">5.3.1 GET  /carer/{cid}/elder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0159E5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1" w:history="1">
            <w:r w:rsidR="008344AC" w:rsidRPr="00A90D8F">
              <w:rPr>
                <w:rStyle w:val="a4"/>
                <w:noProof/>
              </w:rPr>
              <w:t xml:space="preserve">5.3.2 GE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某个老人的相关信息</w:t>
            </w:r>
            <w:r w:rsidR="008344AC" w:rsidRPr="00A90D8F">
              <w:rPr>
                <w:rStyle w:val="a4"/>
                <w:noProof/>
              </w:rPr>
              <w:t xml:space="preserve">    </w:t>
            </w:r>
            <w:r w:rsidR="008344AC" w:rsidRPr="00A90D8F">
              <w:rPr>
                <w:rStyle w:val="a4"/>
                <w:rFonts w:hint="eastAsia"/>
                <w:noProof/>
              </w:rPr>
              <w:t>（历史信息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E26AAD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2" w:history="1">
            <w:r w:rsidR="008344AC" w:rsidRPr="00A90D8F">
              <w:rPr>
                <w:rStyle w:val="a4"/>
                <w:noProof/>
              </w:rPr>
              <w:t xml:space="preserve">5.3.3 DELETE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终止老人护工对某个老人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234970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3" w:history="1">
            <w:r w:rsidR="008344AC" w:rsidRPr="00A90D8F">
              <w:rPr>
                <w:rStyle w:val="a4"/>
                <w:noProof/>
              </w:rPr>
              <w:t xml:space="preserve">5.3.4 PU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建立老人护工对某个老人的负责关系，同时终止这个老人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C51852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14" w:history="1">
            <w:r w:rsidR="008344AC" w:rsidRPr="00A90D8F">
              <w:rPr>
                <w:rStyle w:val="a4"/>
                <w:noProof/>
              </w:rPr>
              <w:t xml:space="preserve">5.4 </w:t>
            </w:r>
            <w:r w:rsidR="008344AC" w:rsidRPr="00A90D8F">
              <w:rPr>
                <w:rStyle w:val="a4"/>
                <w:rFonts w:hint="eastAsia"/>
                <w:noProof/>
              </w:rPr>
              <w:t>房间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42B1F8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5" w:history="1">
            <w:r w:rsidR="008344AC" w:rsidRPr="00A90D8F">
              <w:rPr>
                <w:rStyle w:val="a4"/>
                <w:noProof/>
              </w:rPr>
              <w:t xml:space="preserve">5.4.1 GET  /carer/{sid}/area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房间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B24912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6" w:history="1">
            <w:r w:rsidR="008344AC" w:rsidRPr="00A90D8F">
              <w:rPr>
                <w:rStyle w:val="a4"/>
                <w:noProof/>
              </w:rPr>
              <w:t xml:space="preserve">5.4.2 GET  /carer/{s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某个房间的相关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0A9E014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7" w:history="1">
            <w:r w:rsidR="008344AC" w:rsidRPr="00A90D8F">
              <w:rPr>
                <w:rStyle w:val="a4"/>
                <w:noProof/>
              </w:rPr>
              <w:t xml:space="preserve">5.4.3 DELETE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终止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061D03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8" w:history="1">
            <w:r w:rsidR="008344AC" w:rsidRPr="00A90D8F">
              <w:rPr>
                <w:rStyle w:val="a4"/>
                <w:noProof/>
              </w:rPr>
              <w:t xml:space="preserve">5.4.4 POS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593A2FA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9" w:history="1">
            <w:r w:rsidR="008344AC" w:rsidRPr="00A90D8F">
              <w:rPr>
                <w:rStyle w:val="a4"/>
                <w:noProof/>
              </w:rPr>
              <w:t xml:space="preserve">5.4.5 PU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，同时终止这个房间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BE04094" w14:textId="77777777" w:rsidR="008344AC" w:rsidRDefault="00DE6A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20" w:history="1">
            <w:r w:rsidR="008344AC" w:rsidRPr="00A90D8F">
              <w:rPr>
                <w:rStyle w:val="a4"/>
                <w:noProof/>
              </w:rPr>
              <w:t xml:space="preserve">5.5 </w:t>
            </w:r>
            <w:r w:rsidR="008344AC" w:rsidRPr="00A90D8F">
              <w:rPr>
                <w:rStyle w:val="a4"/>
                <w:rFonts w:hint="eastAsia"/>
                <w:noProof/>
              </w:rPr>
              <w:t>排班结果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51A3134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1" w:history="1">
            <w:r w:rsidR="008344AC" w:rsidRPr="00A90D8F">
              <w:rPr>
                <w:rStyle w:val="a4"/>
                <w:noProof/>
              </w:rPr>
              <w:t xml:space="preserve">5.5.1 GET   /elder/{e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DE5DA6" w14:textId="77777777" w:rsidR="008344AC" w:rsidRDefault="00DE6A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2" w:history="1">
            <w:r w:rsidR="008344AC" w:rsidRPr="00A90D8F">
              <w:rPr>
                <w:rStyle w:val="a4"/>
                <w:noProof/>
              </w:rPr>
              <w:t xml:space="preserve">5.5.2 GET   /area/{a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房间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5434188" w14:textId="65BB8743" w:rsidR="008344AC" w:rsidRDefault="008344AC">
          <w:r>
            <w:rPr>
              <w:b/>
              <w:bCs/>
              <w:lang w:val="zh-CN"/>
            </w:rPr>
            <w:fldChar w:fldCharType="end"/>
          </w:r>
        </w:p>
      </w:sdtContent>
    </w:sdt>
    <w:p w14:paraId="42F8C527" w14:textId="055F2F6F" w:rsidR="00D76CC8" w:rsidRDefault="00DB5661" w:rsidP="00770D8E">
      <w:r>
        <w:rPr>
          <w:rFonts w:hint="eastAsia"/>
        </w:rPr>
        <w:t xml:space="preserve"> </w:t>
      </w:r>
    </w:p>
    <w:p w14:paraId="0B2512B6" w14:textId="77777777" w:rsidR="008344AC" w:rsidRDefault="008344AC" w:rsidP="00770D8E"/>
    <w:p w14:paraId="5CB02F60" w14:textId="215724FD" w:rsidR="00D76CC8" w:rsidRDefault="00D76CC8" w:rsidP="00D76CC8">
      <w:r>
        <w:rPr>
          <w:rFonts w:hint="eastAsia"/>
        </w:rPr>
        <w:t>版本号：</w:t>
      </w:r>
      <w:r w:rsidR="00602891">
        <w:rPr>
          <w:rFonts w:hint="eastAsia"/>
        </w:rPr>
        <w:t xml:space="preserve"> 1.5</w:t>
      </w:r>
      <w:r w:rsidR="00087668">
        <w:rPr>
          <w:rFonts w:hint="eastAsia"/>
        </w:rPr>
        <w:t>.2</w:t>
      </w:r>
    </w:p>
    <w:p w14:paraId="59D2722E" w14:textId="77777777" w:rsidR="00D76CC8" w:rsidRDefault="00D76CC8" w:rsidP="00D76CC8"/>
    <w:p w14:paraId="528C699E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6" w:history="1">
        <w:r>
          <w:rPr>
            <w:rStyle w:val="a4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13889482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g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363B17B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 w:rsidR="00A811C0">
              <w:rPr>
                <w:rFonts w:hint="eastAsia"/>
                <w:sz w:val="20"/>
                <w:szCs w:val="20"/>
              </w:rPr>
              <w:t>offset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  <w:tr w:rsidR="00846128" w14:paraId="4F31ED82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621" w14:textId="5646E102" w:rsidR="00846128" w:rsidRDefault="00846128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der_b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AD6" w14:textId="52BDA9CB" w:rsidR="00846128" w:rsidRDefault="00983C09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E55" w14:textId="51DD2464" w:rsidR="00846128" w:rsidRDefault="00983C09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序标记</w:t>
            </w:r>
            <w:r w:rsidR="007171AC">
              <w:rPr>
                <w:rFonts w:hint="eastAsia"/>
                <w:sz w:val="20"/>
                <w:szCs w:val="20"/>
              </w:rPr>
              <w:t>，单独约定</w:t>
            </w:r>
          </w:p>
        </w:tc>
      </w:tr>
    </w:tbl>
    <w:p w14:paraId="3C447B5A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3CACE421" w:rsidR="00770D8E" w:rsidRDefault="00C960A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0EF03FA5" w:rsidR="00770D8E" w:rsidRDefault="006E672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 status</w:t>
            </w:r>
            <w:r w:rsidR="00770D8E">
              <w:rPr>
                <w:rFonts w:hint="eastAsia"/>
                <w:sz w:val="20"/>
                <w:szCs w:val="20"/>
              </w:rPr>
              <w:t>代码，</w:t>
            </w:r>
            <w:r w:rsidR="00C960A3">
              <w:rPr>
                <w:rFonts w:hint="eastAsia"/>
                <w:sz w:val="20"/>
                <w:szCs w:val="20"/>
              </w:rPr>
              <w:t>2</w:t>
            </w:r>
            <w:r w:rsidR="00C960A3">
              <w:rPr>
                <w:sz w:val="20"/>
                <w:szCs w:val="20"/>
              </w:rPr>
              <w:t>0</w:t>
            </w:r>
            <w:r w:rsidR="00770D8E">
              <w:rPr>
                <w:sz w:val="20"/>
                <w:szCs w:val="20"/>
              </w:rPr>
              <w:t>0</w:t>
            </w:r>
            <w:r w:rsidR="00770D8E"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A900989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</w:t>
            </w:r>
            <w:r>
              <w:rPr>
                <w:rFonts w:hint="eastAsia"/>
                <w:sz w:val="20"/>
                <w:szCs w:val="20"/>
              </w:rPr>
              <w:t>_pag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67127C" w:rsidR="002C5909" w:rsidRDefault="00FA2BBA" w:rsidP="00FA2BBA">
      <w:pPr>
        <w:pStyle w:val="1"/>
      </w:pPr>
      <w:bookmarkStart w:id="0" w:name="_Toc413788393"/>
      <w:r>
        <w:rPr>
          <w:rFonts w:hint="eastAsia"/>
        </w:rPr>
        <w:t xml:space="preserve">1. </w:t>
      </w:r>
      <w:r w:rsidR="002A6B40">
        <w:rPr>
          <w:rFonts w:hint="eastAsia"/>
        </w:rPr>
        <w:t>系统</w:t>
      </w:r>
      <w:r w:rsidR="002C5909">
        <w:rPr>
          <w:rFonts w:hint="eastAsia"/>
        </w:rPr>
        <w:t>管理</w:t>
      </w:r>
      <w:bookmarkEnd w:id="0"/>
    </w:p>
    <w:p w14:paraId="6C7F0AA9" w14:textId="77777777" w:rsidR="002A6B40" w:rsidRDefault="002A6B40" w:rsidP="002A6B40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60C8D4B4" w14:textId="77777777" w:rsidR="002A6B40" w:rsidRPr="00A806FC" w:rsidRDefault="002A6B40" w:rsidP="002A6B40">
      <w:pPr>
        <w:rPr>
          <w:strike/>
        </w:rPr>
      </w:pPr>
      <w:r>
        <w:lastRenderedPageBreak/>
        <w:tab/>
        <w:t>…</w:t>
      </w:r>
    </w:p>
    <w:p w14:paraId="1394D908" w14:textId="2C8364F7" w:rsidR="002A6B40" w:rsidRDefault="002A6B40" w:rsidP="002A6B40">
      <w:pPr>
        <w:pStyle w:val="2"/>
      </w:pPr>
      <w:bookmarkStart w:id="1" w:name="_Toc413788394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AF081B">
        <w:rPr>
          <w:rFonts w:hint="eastAsia"/>
        </w:rPr>
        <w:t xml:space="preserve"> </w:t>
      </w:r>
      <w:r>
        <w:t>用户管理</w:t>
      </w:r>
      <w:bookmarkEnd w:id="1"/>
    </w:p>
    <w:p w14:paraId="2B370693" w14:textId="01DA1C25" w:rsidR="002A6B40" w:rsidRDefault="002A6B40" w:rsidP="002A6B40">
      <w:pPr>
        <w:pStyle w:val="3"/>
      </w:pPr>
      <w:bookmarkStart w:id="2" w:name="_Toc413788395"/>
      <w:r>
        <w:rPr>
          <w:rFonts w:hint="eastAsia"/>
        </w:rPr>
        <w:t>1</w:t>
      </w:r>
      <w:r>
        <w:t>.1.1</w:t>
      </w:r>
      <w:r>
        <w:tab/>
        <w:t>GET</w:t>
      </w:r>
      <w:r>
        <w:tab/>
        <w:t>/user</w:t>
      </w:r>
      <w:r>
        <w:tab/>
      </w:r>
      <w:r>
        <w:t>获取用户列表</w:t>
      </w:r>
      <w:bookmarkEnd w:id="2"/>
    </w:p>
    <w:p w14:paraId="79040C9E" w14:textId="77777777" w:rsidR="002A6B40" w:rsidRPr="00DF5934" w:rsidRDefault="002A6B40" w:rsidP="002A6B40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14:paraId="6BCFAA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4F3B9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6D074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7E09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A6B40" w14:paraId="6B63FFA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4C3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B774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B2E18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6534E3B" w14:textId="77777777" w:rsidR="002A6B40" w:rsidRDefault="002A6B40" w:rsidP="002A6B40"/>
    <w:p w14:paraId="74ED1FD9" w14:textId="77777777" w:rsidR="002A6B40" w:rsidRDefault="002A6B40" w:rsidP="002A6B40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47EBAFC2" w14:textId="77777777" w:rsidR="002A6B40" w:rsidRDefault="002A6B40" w:rsidP="002A6B40">
      <w:r>
        <w:tab/>
      </w:r>
      <w:r>
        <w:tab/>
        <w:t>{</w:t>
      </w:r>
    </w:p>
    <w:p w14:paraId="37C27CEB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3B3F1C3D" w14:textId="77777777" w:rsidR="002A6B40" w:rsidRDefault="002A6B40" w:rsidP="002A6B40">
      <w:r>
        <w:rPr>
          <w:rFonts w:hint="eastAsia"/>
        </w:rPr>
        <w:t xml:space="preserve">                name:{string},</w:t>
      </w:r>
    </w:p>
    <w:p w14:paraId="7F2B13F7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32A9F9B2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DDCEB05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5F30F1FC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:[name,</w:t>
      </w:r>
      <w:r>
        <w:rPr>
          <w:szCs w:val="21"/>
        </w:rPr>
        <w:t>…</w:t>
      </w:r>
      <w:r>
        <w:rPr>
          <w:rFonts w:hint="eastAsia"/>
          <w:szCs w:val="21"/>
        </w:rPr>
        <w:t>]       \\</w:t>
      </w:r>
      <w:r>
        <w:rPr>
          <w:rFonts w:hint="eastAsia"/>
          <w:szCs w:val="21"/>
        </w:rPr>
        <w:t>用于显示</w:t>
      </w:r>
    </w:p>
    <w:p w14:paraId="73C04236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url:{string}</w:t>
      </w:r>
    </w:p>
    <w:p w14:paraId="31B90083" w14:textId="77777777" w:rsidR="002A6B40" w:rsidRDefault="002A6B40" w:rsidP="002A6B40">
      <w:r>
        <w:tab/>
      </w:r>
      <w:r>
        <w:tab/>
        <w:t>}</w:t>
      </w:r>
    </w:p>
    <w:p w14:paraId="215574D6" w14:textId="08A3D355" w:rsidR="002A6B40" w:rsidRPr="006D3DA8" w:rsidRDefault="00AF081B" w:rsidP="00222157">
      <w:pPr>
        <w:pStyle w:val="3"/>
        <w:rPr>
          <w:strike/>
        </w:rPr>
      </w:pPr>
      <w:bookmarkStart w:id="3" w:name="_Toc413788396"/>
      <w:r w:rsidRPr="006D3DA8">
        <w:rPr>
          <w:rFonts w:hint="eastAsia"/>
          <w:strike/>
        </w:rPr>
        <w:t>1</w:t>
      </w:r>
      <w:r w:rsidR="002A6B40" w:rsidRPr="006D3DA8">
        <w:rPr>
          <w:strike/>
        </w:rPr>
        <w:t>.1.2</w:t>
      </w:r>
      <w:r w:rsidR="002A6B40" w:rsidRPr="006D3DA8">
        <w:rPr>
          <w:strike/>
        </w:rPr>
        <w:tab/>
        <w:t>P</w:t>
      </w:r>
      <w:r w:rsidR="002A6B40" w:rsidRPr="006D3DA8">
        <w:rPr>
          <w:rFonts w:hint="eastAsia"/>
          <w:strike/>
        </w:rPr>
        <w:t>OST</w:t>
      </w:r>
      <w:r w:rsidR="002A6B40" w:rsidRPr="006D3DA8">
        <w:rPr>
          <w:strike/>
        </w:rPr>
        <w:tab/>
        <w:t>/user</w:t>
      </w:r>
      <w:r w:rsidR="002A6B40" w:rsidRPr="006D3DA8">
        <w:rPr>
          <w:strike/>
        </w:rPr>
        <w:tab/>
      </w:r>
      <w:r w:rsidR="002A6B40" w:rsidRPr="006D3DA8">
        <w:rPr>
          <w:strike/>
        </w:rPr>
        <w:t>新增账户信息</w:t>
      </w:r>
      <w:bookmarkEnd w:id="3"/>
    </w:p>
    <w:p w14:paraId="66700803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>提交数据：</w:t>
      </w:r>
    </w:p>
    <w:p w14:paraId="72F045DC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{</w:t>
      </w:r>
    </w:p>
    <w:p w14:paraId="06B502E9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</w:rPr>
        <w:t xml:space="preserve">                name:{string}</w:t>
      </w:r>
    </w:p>
    <w:p w14:paraId="693D4D07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rFonts w:hint="eastAsia"/>
          <w:strike/>
        </w:rPr>
        <w:t>u</w:t>
      </w:r>
      <w:r w:rsidRPr="006D3DA8">
        <w:rPr>
          <w:strike/>
        </w:rPr>
        <w:t>sername:{string}</w:t>
      </w:r>
    </w:p>
    <w:p w14:paraId="6FC10212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rFonts w:hint="eastAsia"/>
          <w:strike/>
        </w:rPr>
        <w:t>p</w:t>
      </w:r>
      <w:r w:rsidRPr="006D3DA8">
        <w:rPr>
          <w:strike/>
        </w:rPr>
        <w:t>assword:{string}</w:t>
      </w:r>
    </w:p>
    <w:p w14:paraId="5A796865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t</w:t>
      </w:r>
      <w:r w:rsidRPr="006D3DA8">
        <w:rPr>
          <w:strike/>
        </w:rPr>
        <w:t>ype: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>3</w:t>
      </w:r>
      <w:r w:rsidRPr="006D3DA8">
        <w:rPr>
          <w:strike/>
          <w:szCs w:val="21"/>
        </w:rPr>
        <w:t>种用户：员工、老人、管理员</w:t>
      </w:r>
    </w:p>
    <w:p w14:paraId="7EA6CE45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i</w:t>
      </w:r>
      <w:r w:rsidRPr="006D3DA8">
        <w:rPr>
          <w:strike/>
        </w:rPr>
        <w:t>d: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 xml:space="preserve"> staff_id, elder_id, gero_id</w:t>
      </w:r>
    </w:p>
    <w:p w14:paraId="60441644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  <w:szCs w:val="21"/>
        </w:rPr>
        <w:t xml:space="preserve">                photo_url:{strng}           \\optional</w:t>
      </w:r>
    </w:p>
    <w:p w14:paraId="2F170971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}</w:t>
      </w:r>
    </w:p>
    <w:p w14:paraId="21D20C9E" w14:textId="77777777" w:rsidR="002A6B40" w:rsidRDefault="002A6B40" w:rsidP="002A6B40"/>
    <w:p w14:paraId="123AD7B4" w14:textId="201AEBF1" w:rsidR="002A6B40" w:rsidRDefault="002A6B40" w:rsidP="002A6B40">
      <w:r>
        <w:tab/>
      </w:r>
    </w:p>
    <w:p w14:paraId="7671C0BF" w14:textId="6FC46BAA" w:rsidR="002A6B40" w:rsidRDefault="00AF081B" w:rsidP="002A6B40">
      <w:pPr>
        <w:pStyle w:val="3"/>
      </w:pPr>
      <w:bookmarkStart w:id="4" w:name="_Toc413788397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3</w:t>
      </w:r>
      <w:r w:rsidR="002A6B40">
        <w:tab/>
        <w:t>GET</w:t>
      </w:r>
      <w:r w:rsidR="002A6B40">
        <w:tab/>
        <w:t>/user/{uid}</w:t>
      </w:r>
      <w:r w:rsidR="002A6B40">
        <w:tab/>
      </w:r>
      <w:r w:rsidR="002A6B40">
        <w:t>获取账户信息</w:t>
      </w:r>
      <w:bookmarkEnd w:id="4"/>
    </w:p>
    <w:p w14:paraId="04FC4D9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6FB681B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A14A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6AF8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F94AC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0825F3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A557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E95B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2909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48B2004" w14:textId="77777777" w:rsidR="002A6B40" w:rsidRDefault="002A6B40" w:rsidP="002A6B40">
      <w:r>
        <w:tab/>
      </w:r>
      <w:r>
        <w:tab/>
      </w:r>
      <w:r>
        <w:tab/>
      </w:r>
      <w:r>
        <w:t>返回数据：</w:t>
      </w:r>
    </w:p>
    <w:p w14:paraId="0857EFEE" w14:textId="77777777" w:rsidR="002A6B40" w:rsidRDefault="002A6B40" w:rsidP="002A6B40">
      <w:r>
        <w:lastRenderedPageBreak/>
        <w:tab/>
      </w:r>
      <w:r>
        <w:tab/>
      </w:r>
      <w:r>
        <w:tab/>
        <w:t>{</w:t>
      </w:r>
    </w:p>
    <w:p w14:paraId="309C3E76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75151183" w14:textId="77777777" w:rsidR="002A6B40" w:rsidRDefault="002A6B40" w:rsidP="002A6B40">
      <w:r>
        <w:rPr>
          <w:rFonts w:hint="eastAsia"/>
        </w:rPr>
        <w:t xml:space="preserve">                name:{string},</w:t>
      </w:r>
    </w:p>
    <w:p w14:paraId="444DD293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78943CEC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69F21CAC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0842E4E7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:[{</w:t>
      </w:r>
    </w:p>
    <w:p w14:paraId="09543369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id:{int},</w:t>
      </w:r>
    </w:p>
    <w:p w14:paraId="7E44ED2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354BD3BB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},</w:t>
      </w:r>
      <w:r>
        <w:rPr>
          <w:szCs w:val="21"/>
        </w:rPr>
        <w:t>…</w:t>
      </w:r>
    </w:p>
    <w:p w14:paraId="3906747E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,</w:t>
      </w:r>
    </w:p>
    <w:p w14:paraId="47AFCB28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privilege_list:[{</w:t>
      </w:r>
    </w:p>
    <w:p w14:paraId="3E119F03" w14:textId="77777777" w:rsidR="002A6B40" w:rsidRPr="009F6A89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F6A89">
        <w:rPr>
          <w:szCs w:val="21"/>
        </w:rPr>
        <w:t>id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50E1BFE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954BA50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</w:t>
      </w:r>
    </w:p>
    <w:p w14:paraId="527C5D23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s</w:t>
      </w:r>
    </w:p>
    <w:p w14:paraId="080DEBE6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ermission</w:t>
      </w:r>
    </w:p>
    <w:p w14:paraId="191F846A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9279046" w14:textId="77777777" w:rsidR="002A6B40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icon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2DD6CF5B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24DDAE8D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</w:t>
      </w:r>
    </w:p>
    <w:p w14:paraId="677E1E8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egister_date:{int}</w:t>
      </w:r>
    </w:p>
    <w:p w14:paraId="6C67046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cancel_date</w:t>
      </w:r>
      <w:r>
        <w:rPr>
          <w:szCs w:val="21"/>
        </w:rPr>
        <w:t>: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4721B771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url:{string}</w:t>
      </w:r>
    </w:p>
    <w:p w14:paraId="73874EFA" w14:textId="77777777" w:rsidR="002A6B40" w:rsidRDefault="002A6B40" w:rsidP="002A6B40">
      <w:r>
        <w:tab/>
      </w:r>
      <w:r>
        <w:tab/>
      </w:r>
      <w:r>
        <w:tab/>
        <w:t>}</w:t>
      </w:r>
    </w:p>
    <w:p w14:paraId="28EDC05D" w14:textId="1F220B9C" w:rsidR="002A6B40" w:rsidRDefault="00AF081B" w:rsidP="00222157">
      <w:pPr>
        <w:pStyle w:val="3"/>
      </w:pPr>
      <w:bookmarkStart w:id="5" w:name="_Toc413788398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4</w:t>
      </w:r>
      <w:r w:rsidR="002A6B40">
        <w:tab/>
        <w:t xml:space="preserve">PUT </w:t>
      </w:r>
      <w:r w:rsidR="002A6B40">
        <w:tab/>
        <w:t>/user/{uid}</w:t>
      </w:r>
      <w:r w:rsidR="002A6B40">
        <w:tab/>
      </w:r>
      <w:r w:rsidR="002A6B40">
        <w:t>修改</w:t>
      </w:r>
      <w:r w:rsidR="002A6B40">
        <w:rPr>
          <w:rFonts w:hint="eastAsia"/>
        </w:rPr>
        <w:t>基本</w:t>
      </w:r>
      <w:r w:rsidR="002A6B40">
        <w:t>账户信息</w:t>
      </w:r>
      <w:bookmarkEnd w:id="5"/>
    </w:p>
    <w:p w14:paraId="43F966D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5E6AF1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BCCC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CE3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08DA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A5BAF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8998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7313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6B4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A7434F9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72104B5" w14:textId="77777777" w:rsidR="002A6B40" w:rsidRDefault="002A6B40" w:rsidP="002A6B40">
      <w:r>
        <w:tab/>
      </w:r>
      <w:r>
        <w:tab/>
      </w:r>
      <w:r>
        <w:tab/>
        <w:t>{</w:t>
      </w:r>
    </w:p>
    <w:p w14:paraId="68BE5BD5" w14:textId="77777777" w:rsidR="002A6B40" w:rsidRDefault="002A6B40" w:rsidP="002A6B40">
      <w:r>
        <w:rPr>
          <w:rFonts w:hint="eastAsia"/>
        </w:rPr>
        <w:t xml:space="preserve">                </w:t>
      </w:r>
      <w:r>
        <w:rPr>
          <w:rFonts w:hint="eastAsia"/>
        </w:rPr>
        <w:t>请参考现在的数据库填入，下面几个信息不能修改</w:t>
      </w:r>
    </w:p>
    <w:p w14:paraId="69D5F08A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u</w:t>
      </w:r>
      <w:r>
        <w:t>sername:{string}</w:t>
      </w:r>
    </w:p>
    <w:p w14:paraId="4F79C921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p</w:t>
      </w:r>
      <w:r>
        <w:t>assword:{string}</w:t>
      </w:r>
    </w:p>
    <w:p w14:paraId="0E25DF84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DFC8D5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3CC719E6" w14:textId="77777777" w:rsidR="002A6B40" w:rsidRDefault="002A6B40" w:rsidP="002A6B40">
      <w:r>
        <w:tab/>
      </w:r>
      <w:r>
        <w:tab/>
      </w:r>
      <w:r>
        <w:tab/>
        <w:t>}</w:t>
      </w:r>
    </w:p>
    <w:p w14:paraId="7B20EFF4" w14:textId="05A39348" w:rsidR="006D3DA8" w:rsidRDefault="006D3DA8" w:rsidP="002A6B40">
      <w:r>
        <w:t>返回</w:t>
      </w:r>
      <w:r w:rsidR="000B6A3A">
        <w:t>新</w:t>
      </w:r>
      <w:r>
        <w:t>user</w:t>
      </w:r>
    </w:p>
    <w:p w14:paraId="3D39577C" w14:textId="74C112D5" w:rsidR="002A6B40" w:rsidRDefault="00AF081B" w:rsidP="00222157">
      <w:pPr>
        <w:pStyle w:val="3"/>
      </w:pPr>
      <w:bookmarkStart w:id="6" w:name="_Toc413788399"/>
      <w:r>
        <w:rPr>
          <w:rFonts w:hint="eastAsia"/>
        </w:rPr>
        <w:lastRenderedPageBreak/>
        <w:t>1</w:t>
      </w:r>
      <w:r w:rsidR="00ED3908">
        <w:rPr>
          <w:rFonts w:hint="eastAsia"/>
        </w:rPr>
        <w:t>.1.5</w:t>
      </w:r>
      <w:r w:rsidR="002A6B40">
        <w:rPr>
          <w:rFonts w:hint="eastAsia"/>
        </w:rPr>
        <w:t xml:space="preserve">  PUT  /user/{uid}/password     </w:t>
      </w:r>
      <w:r w:rsidR="002A6B40">
        <w:rPr>
          <w:rFonts w:hint="eastAsia"/>
        </w:rPr>
        <w:t>修改用户密码</w:t>
      </w:r>
      <w:bookmarkEnd w:id="6"/>
    </w:p>
    <w:p w14:paraId="5BDDFC19" w14:textId="77777777" w:rsidR="002A6B40" w:rsidRDefault="002A6B40" w:rsidP="002A6B40">
      <w:pPr>
        <w:ind w:firstLine="420"/>
      </w:pPr>
    </w:p>
    <w:p w14:paraId="6AEB06E0" w14:textId="450860F2" w:rsidR="00222157" w:rsidRPr="006D3DA8" w:rsidRDefault="00AF081B" w:rsidP="00222157">
      <w:pPr>
        <w:pStyle w:val="3"/>
        <w:rPr>
          <w:strike/>
        </w:rPr>
      </w:pPr>
      <w:bookmarkStart w:id="7" w:name="_Toc413788400"/>
      <w:r w:rsidRPr="006D3DA8">
        <w:rPr>
          <w:rFonts w:hint="eastAsia"/>
          <w:strike/>
        </w:rPr>
        <w:t>1</w:t>
      </w:r>
      <w:r w:rsidR="00ED3908" w:rsidRPr="006D3DA8">
        <w:rPr>
          <w:rFonts w:hint="eastAsia"/>
          <w:strike/>
        </w:rPr>
        <w:t>.1.6</w:t>
      </w:r>
      <w:r w:rsidR="002A6B40" w:rsidRPr="006D3DA8">
        <w:rPr>
          <w:rFonts w:hint="eastAsia"/>
          <w:strike/>
        </w:rPr>
        <w:t xml:space="preserve"> GET    /user/{uid}/role      </w:t>
      </w:r>
      <w:r w:rsidR="002A6B40" w:rsidRPr="006D3DA8">
        <w:rPr>
          <w:rFonts w:hint="eastAsia"/>
          <w:strike/>
        </w:rPr>
        <w:t>获取用户角色信息列表</w:t>
      </w:r>
      <w:bookmarkEnd w:id="7"/>
    </w:p>
    <w:p w14:paraId="6E1D32EE" w14:textId="5573B0BE" w:rsidR="002A6B40" w:rsidRPr="006D3DA8" w:rsidRDefault="002A6B40" w:rsidP="002A6B40">
      <w:pPr>
        <w:ind w:firstLine="420"/>
        <w:rPr>
          <w:strike/>
        </w:rPr>
      </w:pPr>
      <w:r w:rsidRPr="006D3DA8">
        <w:rPr>
          <w:rFonts w:hint="eastAsia"/>
          <w:strike/>
        </w:rPr>
        <w:t>（比用户信息中更详细）</w:t>
      </w:r>
    </w:p>
    <w:p w14:paraId="7137CB38" w14:textId="77777777" w:rsidR="002A6B40" w:rsidRPr="006D3DA8" w:rsidRDefault="002A6B40" w:rsidP="002A6B40">
      <w:pPr>
        <w:ind w:firstLineChars="200" w:firstLine="420"/>
        <w:rPr>
          <w:strike/>
        </w:rPr>
      </w:pPr>
      <w:r w:rsidRPr="006D3DA8">
        <w:rPr>
          <w:strike/>
        </w:rPr>
        <w:t>返回数据：</w:t>
      </w:r>
    </w:p>
    <w:p w14:paraId="047C1FCE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rFonts w:hint="eastAsia"/>
          <w:strike/>
          <w:szCs w:val="21"/>
        </w:rPr>
        <w:t>[{</w:t>
      </w:r>
    </w:p>
    <w:p w14:paraId="28DCCA13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id:{int},</w:t>
      </w:r>
    </w:p>
    <w:p w14:paraId="39410322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name</w:t>
      </w:r>
      <w:r w:rsidRPr="006D3DA8">
        <w:rPr>
          <w:strike/>
          <w:szCs w:val="21"/>
        </w:rPr>
        <w:t>:{</w:t>
      </w:r>
      <w:r w:rsidRPr="006D3DA8">
        <w:rPr>
          <w:rFonts w:hint="eastAsia"/>
          <w:strike/>
          <w:szCs w:val="21"/>
        </w:rPr>
        <w:t>string</w:t>
      </w:r>
      <w:r w:rsidRPr="006D3DA8">
        <w:rPr>
          <w:strike/>
          <w:szCs w:val="21"/>
        </w:rPr>
        <w:t>}</w:t>
      </w:r>
      <w:r w:rsidRPr="006D3DA8">
        <w:rPr>
          <w:rFonts w:hint="eastAsia"/>
          <w:strike/>
          <w:szCs w:val="21"/>
        </w:rPr>
        <w:t>,</w:t>
      </w:r>
    </w:p>
    <w:p w14:paraId="0E220D17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notes:{},</w:t>
      </w:r>
    </w:p>
    <w:p w14:paraId="4B5CE7BF" w14:textId="77777777" w:rsidR="002A6B40" w:rsidRPr="006D3DA8" w:rsidRDefault="002A6B40" w:rsidP="002A6B40">
      <w:pPr>
        <w:ind w:firstLineChars="400" w:firstLine="840"/>
        <w:rPr>
          <w:strike/>
          <w:szCs w:val="21"/>
        </w:rPr>
      </w:pPr>
      <w:r w:rsidRPr="006D3DA8">
        <w:rPr>
          <w:rFonts w:hint="eastAsia"/>
          <w:strike/>
          <w:szCs w:val="21"/>
        </w:rPr>
        <w:t>privilege_list:[{</w:t>
      </w:r>
    </w:p>
    <w:p w14:paraId="463373A9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id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3EE8FC1A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name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0B1C45E5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</w:t>
      </w:r>
    </w:p>
    <w:p w14:paraId="56B20A80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s</w:t>
      </w:r>
    </w:p>
    <w:p w14:paraId="0749C611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ermission</w:t>
      </w:r>
    </w:p>
    <w:p w14:paraId="34402D6E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href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1D1B91BB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icon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rFonts w:hint="eastAsia"/>
          <w:strike/>
          <w:szCs w:val="21"/>
        </w:rPr>
        <w:t xml:space="preserve">  </w:t>
      </w:r>
    </w:p>
    <w:p w14:paraId="45B27253" w14:textId="77777777" w:rsidR="002A6B40" w:rsidRPr="006D3DA8" w:rsidRDefault="002A6B40" w:rsidP="002A6B40">
      <w:pPr>
        <w:ind w:firstLineChars="450" w:firstLine="945"/>
        <w:rPr>
          <w:strike/>
          <w:szCs w:val="21"/>
        </w:rPr>
      </w:pPr>
      <w:r w:rsidRPr="006D3DA8">
        <w:rPr>
          <w:rFonts w:hint="eastAsia"/>
          <w:strike/>
          <w:szCs w:val="21"/>
        </w:rPr>
        <w:t>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69D8A740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37953EEE" w14:textId="77777777" w:rsidR="002A6B40" w:rsidRDefault="002A6B40" w:rsidP="002A6B40">
      <w:pPr>
        <w:ind w:firstLine="420"/>
      </w:pPr>
    </w:p>
    <w:p w14:paraId="739C13E3" w14:textId="03CD2CDB" w:rsidR="002A6B40" w:rsidRDefault="00AF081B" w:rsidP="00222157">
      <w:pPr>
        <w:pStyle w:val="3"/>
      </w:pPr>
      <w:bookmarkStart w:id="8" w:name="_Toc413788401"/>
      <w:r>
        <w:rPr>
          <w:rFonts w:hint="eastAsia"/>
        </w:rPr>
        <w:t>1</w:t>
      </w:r>
      <w:r w:rsidR="00ED3908">
        <w:rPr>
          <w:rFonts w:hint="eastAsia"/>
        </w:rPr>
        <w:t>.1.7</w:t>
      </w:r>
      <w:r w:rsidR="002A6B40">
        <w:rPr>
          <w:rFonts w:hint="eastAsia"/>
        </w:rPr>
        <w:t xml:space="preserve"> PUT   /user/{uid}/role      </w:t>
      </w:r>
      <w:r w:rsidR="002A6B40">
        <w:rPr>
          <w:rFonts w:hint="eastAsia"/>
        </w:rPr>
        <w:t>修改某个用户的角色</w:t>
      </w:r>
      <w:bookmarkEnd w:id="8"/>
    </w:p>
    <w:p w14:paraId="45B3ED17" w14:textId="6858A895" w:rsidR="002A6B40" w:rsidRDefault="002A6B40" w:rsidP="002A6B40">
      <w:pPr>
        <w:ind w:firstLine="420"/>
      </w:pPr>
      <w:r>
        <w:rPr>
          <w:rFonts w:hint="eastAsia"/>
        </w:rPr>
        <w:t>[id</w:t>
      </w:r>
      <w:r w:rsidR="00F67AD6">
        <w:t>s</w:t>
      </w:r>
      <w:r>
        <w:rPr>
          <w:rFonts w:hint="eastAsia"/>
        </w:rPr>
        <w:t>:{int},</w:t>
      </w:r>
      <w:r>
        <w:t>…</w:t>
      </w:r>
      <w:r>
        <w:rPr>
          <w:rFonts w:hint="eastAsia"/>
        </w:rPr>
        <w:t>]</w:t>
      </w:r>
    </w:p>
    <w:p w14:paraId="229B6E7D" w14:textId="77777777" w:rsidR="002A6B40" w:rsidRDefault="002A6B40" w:rsidP="002A6B40">
      <w:pPr>
        <w:ind w:firstLine="420"/>
      </w:pPr>
      <w:r>
        <w:rPr>
          <w:rFonts w:hint="eastAsia"/>
        </w:rPr>
        <w:t>因为仅仅是对</w:t>
      </w:r>
      <w:r>
        <w:rPr>
          <w:rFonts w:hint="eastAsia"/>
        </w:rPr>
        <w:t>user-role</w:t>
      </w:r>
      <w:r>
        <w:rPr>
          <w:rFonts w:hint="eastAsia"/>
        </w:rPr>
        <w:t>的关系进行操作，而且数据量很小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可以通过</w:t>
      </w:r>
      <w:r>
        <w:rPr>
          <w:rFonts w:hint="eastAsia"/>
        </w:rPr>
        <w:t>PUT</w:t>
      </w:r>
      <w:r>
        <w:rPr>
          <w:rFonts w:hint="eastAsia"/>
        </w:rPr>
        <w:t>完成。当然了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这两个接口也是可以提供的，使得操作更细化一点。</w:t>
      </w:r>
    </w:p>
    <w:p w14:paraId="3FEA70CD" w14:textId="1343F6CF" w:rsidR="002A6B40" w:rsidRPr="00FA6F8D" w:rsidRDefault="00AF081B" w:rsidP="00222157">
      <w:pPr>
        <w:pStyle w:val="3"/>
        <w:rPr>
          <w:strike/>
        </w:rPr>
      </w:pPr>
      <w:bookmarkStart w:id="9" w:name="_Toc413788402"/>
      <w:r w:rsidRPr="00FA6F8D">
        <w:rPr>
          <w:rFonts w:hint="eastAsia"/>
          <w:strike/>
        </w:rPr>
        <w:t>1</w:t>
      </w:r>
      <w:r w:rsidR="00ED3908" w:rsidRPr="00FA6F8D">
        <w:rPr>
          <w:rFonts w:hint="eastAsia"/>
          <w:strike/>
        </w:rPr>
        <w:t>.1.8</w:t>
      </w:r>
      <w:r w:rsidR="002A6B40" w:rsidRPr="00FA6F8D">
        <w:rPr>
          <w:rFonts w:hint="eastAsia"/>
          <w:strike/>
        </w:rPr>
        <w:t xml:space="preserve"> DELETE    /user/{uid}/role/{rid}    </w:t>
      </w:r>
      <w:r w:rsidR="002A6B40" w:rsidRPr="00FA6F8D">
        <w:rPr>
          <w:rFonts w:hint="eastAsia"/>
          <w:strike/>
        </w:rPr>
        <w:t>用户删除一个角色</w:t>
      </w:r>
      <w:bookmarkEnd w:id="9"/>
    </w:p>
    <w:p w14:paraId="1FF63593" w14:textId="77777777" w:rsidR="002A6B40" w:rsidRDefault="002A6B40" w:rsidP="002A6B40"/>
    <w:p w14:paraId="43721EB8" w14:textId="663170CE" w:rsidR="002A6B40" w:rsidRDefault="00AF081B" w:rsidP="00222157">
      <w:pPr>
        <w:pStyle w:val="3"/>
      </w:pPr>
      <w:bookmarkStart w:id="10" w:name="_Toc413788403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9</w:t>
      </w:r>
      <w:r w:rsidR="002A6B40">
        <w:tab/>
        <w:t>DELETE</w:t>
      </w:r>
      <w:r w:rsidR="002A6B40">
        <w:tab/>
        <w:t>/user/{uid}</w:t>
      </w:r>
      <w:r w:rsidR="002A6B40">
        <w:tab/>
      </w:r>
      <w:r w:rsidR="002A6B40">
        <w:rPr>
          <w:rFonts w:hint="eastAsia"/>
        </w:rPr>
        <w:t>删除</w:t>
      </w:r>
      <w:r w:rsidR="002A6B40">
        <w:t>账户信息</w:t>
      </w:r>
      <w:bookmarkEnd w:id="10"/>
    </w:p>
    <w:p w14:paraId="0C115C47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888E7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DC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F9D4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1AAF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FD52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1790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5F1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66CE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56D8FA" w14:textId="77777777" w:rsidR="002A6B40" w:rsidRDefault="002A6B40" w:rsidP="002A6B40">
      <w:r>
        <w:lastRenderedPageBreak/>
        <w:tab/>
      </w:r>
      <w:r>
        <w:tab/>
      </w:r>
      <w:r>
        <w:rPr>
          <w:rFonts w:hint="eastAsia"/>
        </w:rPr>
        <w:t>数据库中填入</w:t>
      </w:r>
      <w:r>
        <w:rPr>
          <w:rFonts w:hint="eastAsia"/>
        </w:rPr>
        <w:t>cancel_date</w:t>
      </w:r>
    </w:p>
    <w:p w14:paraId="0BCED267" w14:textId="77777777" w:rsidR="002A6B40" w:rsidRDefault="002A6B40" w:rsidP="002A6B40">
      <w:r>
        <w:tab/>
      </w:r>
      <w:r>
        <w:tab/>
      </w:r>
    </w:p>
    <w:p w14:paraId="0459C9DA" w14:textId="77777777" w:rsidR="00AF081B" w:rsidRDefault="00AF081B" w:rsidP="002A6B40"/>
    <w:p w14:paraId="43242AB1" w14:textId="20A6AD5E" w:rsidR="002A6B40" w:rsidRDefault="002A6B40" w:rsidP="00222157">
      <w:pPr>
        <w:pStyle w:val="2"/>
      </w:pPr>
      <w:bookmarkStart w:id="11" w:name="_Toc413788404"/>
      <w:r>
        <w:t>1</w:t>
      </w:r>
      <w:r w:rsidR="00222157">
        <w:rPr>
          <w:rFonts w:hint="eastAsia"/>
        </w:rPr>
        <w:t xml:space="preserve">.2 </w:t>
      </w:r>
      <w:r>
        <w:rPr>
          <w:rFonts w:hint="eastAsia"/>
        </w:rPr>
        <w:t>养老院的</w:t>
      </w:r>
      <w:r>
        <w:t>角色管理</w:t>
      </w:r>
      <w:r>
        <w:rPr>
          <w:rFonts w:hint="eastAsia"/>
        </w:rPr>
        <w:t>（管理员权限）</w:t>
      </w:r>
      <w:bookmarkEnd w:id="11"/>
    </w:p>
    <w:p w14:paraId="5D86A1EA" w14:textId="323099CE" w:rsidR="002A6B40" w:rsidRDefault="00222157" w:rsidP="00222157">
      <w:pPr>
        <w:pStyle w:val="3"/>
      </w:pPr>
      <w:bookmarkStart w:id="12" w:name="_Toc413788405"/>
      <w:r>
        <w:t>1.</w:t>
      </w:r>
      <w:r>
        <w:rPr>
          <w:rFonts w:hint="eastAsia"/>
        </w:rPr>
        <w:t>2</w:t>
      </w:r>
      <w:r w:rsidR="002A6B40">
        <w:rPr>
          <w:rFonts w:hint="eastAsia"/>
        </w:rPr>
        <w:t>.1</w:t>
      </w:r>
      <w:r w:rsidR="002A6B40">
        <w:tab/>
        <w:t>GET</w:t>
      </w:r>
      <w:r w:rsidR="002A6B40">
        <w:tab/>
      </w:r>
      <w:r w:rsidR="002A6B40">
        <w:tab/>
      </w:r>
      <w:r w:rsidR="002A6B40">
        <w:rPr>
          <w:rFonts w:hint="eastAsia"/>
        </w:rPr>
        <w:t>/</w:t>
      </w:r>
      <w:r w:rsidR="002A6B40">
        <w:t>gero/{gid}/role</w:t>
      </w:r>
      <w:r w:rsidR="002A6B40">
        <w:tab/>
      </w:r>
      <w:r w:rsidR="002A6B40">
        <w:tab/>
      </w:r>
      <w:r w:rsidR="002A6B40">
        <w:t>获取</w:t>
      </w:r>
      <w:r w:rsidR="002A6B40">
        <w:rPr>
          <w:rFonts w:hint="eastAsia"/>
        </w:rPr>
        <w:t>养老院</w:t>
      </w:r>
      <w:r w:rsidR="002A6B40">
        <w:t>角色列表</w:t>
      </w:r>
      <w:bookmarkEnd w:id="12"/>
    </w:p>
    <w:p w14:paraId="10FE7124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157B7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7317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195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8A3F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74197A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BDD4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F9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26BA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089EC96" w14:textId="77777777" w:rsidR="002A6B40" w:rsidRDefault="002A6B40" w:rsidP="002A6B40">
      <w:r>
        <w:tab/>
      </w:r>
      <w:r>
        <w:tab/>
      </w:r>
      <w:r>
        <w:t>返回数据：</w:t>
      </w:r>
    </w:p>
    <w:p w14:paraId="1645FAC1" w14:textId="77777777" w:rsidR="002A6B40" w:rsidRDefault="002A6B40" w:rsidP="002A6B40">
      <w:r>
        <w:tab/>
      </w:r>
      <w:r>
        <w:tab/>
      </w:r>
      <w:r>
        <w:rPr>
          <w:rFonts w:hint="eastAsia"/>
        </w:rPr>
        <w:t>[</w:t>
      </w:r>
      <w:r>
        <w:t>{</w:t>
      </w:r>
    </w:p>
    <w:p w14:paraId="15B183CD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561A001A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3E82BADD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notes</w:t>
      </w:r>
      <w:r>
        <w:t>:{</w:t>
      </w:r>
      <w:r>
        <w:rPr>
          <w:rFonts w:hint="eastAsia"/>
        </w:rPr>
        <w:t>string</w:t>
      </w:r>
      <w:r>
        <w:t>}</w:t>
      </w:r>
    </w:p>
    <w:p w14:paraId="38478CD3" w14:textId="77777777" w:rsidR="002A6B40" w:rsidRDefault="002A6B40" w:rsidP="002A6B40">
      <w:r>
        <w:tab/>
      </w:r>
      <w:r>
        <w:tab/>
        <w:t>}</w:t>
      </w:r>
      <w:r>
        <w:rPr>
          <w:rFonts w:hint="eastAsia"/>
        </w:rPr>
        <w:t>]</w:t>
      </w:r>
    </w:p>
    <w:p w14:paraId="2BF23AA5" w14:textId="6643954A" w:rsidR="002A6B40" w:rsidRDefault="002A6B40" w:rsidP="00222157">
      <w:pPr>
        <w:pStyle w:val="3"/>
      </w:pPr>
      <w:bookmarkStart w:id="13" w:name="_Toc413788406"/>
      <w:r>
        <w:t>1.</w:t>
      </w:r>
      <w:r w:rsidR="00222157">
        <w:rPr>
          <w:rFonts w:hint="eastAsia"/>
        </w:rPr>
        <w:t>2</w:t>
      </w:r>
      <w:r>
        <w:rPr>
          <w:rFonts w:hint="eastAsia"/>
        </w:rPr>
        <w:t>.2</w:t>
      </w:r>
      <w:r>
        <w:tab/>
        <w:t>P</w:t>
      </w:r>
      <w:r>
        <w:rPr>
          <w:rFonts w:hint="eastAsia"/>
        </w:rPr>
        <w:t>OST</w:t>
      </w:r>
      <w:r>
        <w:tab/>
      </w:r>
      <w:r>
        <w:tab/>
        <w:t>/gero/{gid}/role</w:t>
      </w:r>
      <w:r>
        <w:rPr>
          <w:rFonts w:hint="eastAsia"/>
        </w:rPr>
        <w:t xml:space="preserve">   </w:t>
      </w:r>
      <w:r>
        <w:rPr>
          <w:rFonts w:hint="eastAsia"/>
        </w:rPr>
        <w:t>新增养老院角色</w:t>
      </w:r>
      <w:bookmarkEnd w:id="13"/>
    </w:p>
    <w:p w14:paraId="06C08411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C948A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7358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D3C1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7BD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4FD6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B3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3F34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8876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D8B066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00F42568" w14:textId="77777777" w:rsidR="002A6B40" w:rsidRDefault="002A6B40" w:rsidP="002A6B40">
      <w:r>
        <w:tab/>
      </w:r>
      <w:r>
        <w:tab/>
        <w:t>{</w:t>
      </w:r>
    </w:p>
    <w:p w14:paraId="314BACE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3F359EA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otes</w:t>
      </w:r>
      <w:r>
        <w:t>:</w:t>
      </w:r>
      <w:r w:rsidRPr="002A6D06">
        <w:t xml:space="preserve"> </w:t>
      </w:r>
      <w:r>
        <w:t>{</w:t>
      </w:r>
      <w:r>
        <w:rPr>
          <w:rFonts w:hint="eastAsia"/>
        </w:rPr>
        <w:t>string</w:t>
      </w:r>
      <w:r>
        <w:t>},</w:t>
      </w:r>
    </w:p>
    <w:p w14:paraId="0714EFA9" w14:textId="77777777" w:rsidR="002A6B40" w:rsidRDefault="002A6B40" w:rsidP="002A6B40">
      <w:r>
        <w:tab/>
      </w:r>
      <w:r>
        <w:tab/>
        <w:t>}</w:t>
      </w:r>
    </w:p>
    <w:p w14:paraId="493AE6FC" w14:textId="77777777" w:rsidR="002A6B40" w:rsidRDefault="002A6B40" w:rsidP="002A6B40"/>
    <w:p w14:paraId="73BC1B0C" w14:textId="6DE52B12" w:rsidR="002A6B40" w:rsidRDefault="002A6B40" w:rsidP="00222157">
      <w:pPr>
        <w:pStyle w:val="3"/>
      </w:pPr>
      <w:bookmarkStart w:id="14" w:name="_Toc413788407"/>
      <w:r>
        <w:t>1.</w:t>
      </w:r>
      <w:r w:rsidR="00222157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ab/>
        <w:t>GET</w:t>
      </w:r>
      <w:r>
        <w:tab/>
      </w:r>
      <w:r>
        <w:tab/>
        <w:t>/gero/{gid}/role/{rid}</w:t>
      </w:r>
      <w:r>
        <w:rPr>
          <w:rFonts w:hint="eastAsia"/>
        </w:rPr>
        <w:t xml:space="preserve">    </w:t>
      </w:r>
      <w:r>
        <w:t>角色信息</w:t>
      </w:r>
      <w:bookmarkEnd w:id="14"/>
    </w:p>
    <w:p w14:paraId="1266A2D5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2BA1DA0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1887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C205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1291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541CEC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7133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A084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CE5E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43B473E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B17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22E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BDAE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CCE7D5D" w14:textId="77777777" w:rsidR="002A6B40" w:rsidRDefault="002A6B40" w:rsidP="002A6B40">
      <w:r>
        <w:tab/>
      </w:r>
      <w:r>
        <w:tab/>
      </w:r>
      <w:r>
        <w:t>返回数据：</w:t>
      </w:r>
    </w:p>
    <w:p w14:paraId="18AC57F1" w14:textId="77777777" w:rsidR="002A6B40" w:rsidRDefault="002A6B40" w:rsidP="002A6B40">
      <w:r>
        <w:tab/>
      </w:r>
      <w:r>
        <w:tab/>
        <w:t>{</w:t>
      </w:r>
    </w:p>
    <w:p w14:paraId="26B67578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40C549E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t</w:t>
      </w:r>
      <w:r>
        <w:t>ype:</w:t>
      </w:r>
      <w:r w:rsidRPr="002A6D06">
        <w:t xml:space="preserve"> </w:t>
      </w:r>
      <w:r>
        <w:t>{int},</w:t>
      </w:r>
    </w:p>
    <w:p w14:paraId="074C531C" w14:textId="1F2D8903" w:rsidR="00DE6AF1" w:rsidRDefault="00DE6AF1" w:rsidP="002A6B40">
      <w:r>
        <w:tab/>
      </w:r>
      <w:r>
        <w:tab/>
      </w:r>
      <w:r>
        <w:tab/>
        <w:t>note:{string},</w:t>
      </w:r>
      <w:bookmarkStart w:id="15" w:name="_GoBack"/>
      <w:bookmarkEnd w:id="15"/>
    </w:p>
    <w:p w14:paraId="6BB1A797" w14:textId="77777777" w:rsidR="002A6B40" w:rsidRDefault="002A6B40" w:rsidP="002A6B40">
      <w:r>
        <w:lastRenderedPageBreak/>
        <w:tab/>
      </w:r>
      <w:r>
        <w:tab/>
      </w:r>
      <w:r>
        <w:tab/>
      </w:r>
      <w:r>
        <w:rPr>
          <w:rFonts w:hint="eastAsia"/>
        </w:rPr>
        <w:t>p</w:t>
      </w:r>
      <w:r>
        <w:t>rivilege</w:t>
      </w:r>
      <w:r>
        <w:rPr>
          <w:rFonts w:hint="eastAsia"/>
        </w:rPr>
        <w:t>_list</w:t>
      </w:r>
      <w:r>
        <w:t>:[</w:t>
      </w:r>
    </w:p>
    <w:p w14:paraId="1977494A" w14:textId="77777777" w:rsidR="002A6B40" w:rsidRDefault="002A6B40" w:rsidP="002A6B40">
      <w:r>
        <w:tab/>
      </w:r>
      <w:r>
        <w:tab/>
      </w:r>
      <w:r>
        <w:tab/>
      </w:r>
      <w:r>
        <w:tab/>
        <w:t>{</w:t>
      </w:r>
    </w:p>
    <w:p w14:paraId="1043520F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</w:t>
      </w:r>
      <w:r>
        <w:rPr>
          <w:rFonts w:hint="eastAsia"/>
        </w:rPr>
        <w:t>,</w:t>
      </w:r>
    </w:p>
    <w:p w14:paraId="4FCFAC2C" w14:textId="293F4268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</w:t>
      </w:r>
      <w:r>
        <w:rPr>
          <w:rFonts w:hint="eastAsia"/>
        </w:rPr>
        <w:t>,</w:t>
      </w:r>
    </w:p>
    <w:p w14:paraId="6D0CEFB2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ote</w:t>
      </w:r>
      <w:r>
        <w:t>s:{string}</w:t>
      </w:r>
    </w:p>
    <w:p w14:paraId="24547D19" w14:textId="77777777" w:rsidR="002A6B40" w:rsidRDefault="002A6B40" w:rsidP="002A6B40">
      <w:r>
        <w:tab/>
      </w:r>
      <w:r>
        <w:tab/>
      </w:r>
      <w:r>
        <w:tab/>
      </w:r>
      <w:r>
        <w:tab/>
        <w:t>}]</w:t>
      </w:r>
    </w:p>
    <w:p w14:paraId="584FDE41" w14:textId="77777777" w:rsidR="002A6B40" w:rsidRDefault="002A6B40" w:rsidP="002A6B40">
      <w:r>
        <w:tab/>
      </w:r>
      <w:r>
        <w:tab/>
        <w:t>}</w:t>
      </w:r>
    </w:p>
    <w:p w14:paraId="0B0E49F8" w14:textId="65B96964" w:rsidR="002A6B40" w:rsidRDefault="002A6B40" w:rsidP="00222157">
      <w:pPr>
        <w:pStyle w:val="3"/>
      </w:pPr>
      <w:bookmarkStart w:id="16" w:name="_Toc413788408"/>
      <w:r>
        <w:t>1.</w:t>
      </w:r>
      <w:r w:rsidR="00ED3908">
        <w:rPr>
          <w:rFonts w:hint="eastAsia"/>
        </w:rPr>
        <w:t>2.4</w:t>
      </w:r>
      <w:r w:rsidR="00222157">
        <w:rPr>
          <w:rFonts w:hint="eastAsia"/>
        </w:rPr>
        <w:t xml:space="preserve"> </w:t>
      </w:r>
      <w:r w:rsidR="00222157">
        <w:t>P</w:t>
      </w:r>
      <w:r w:rsidR="00222157">
        <w:rPr>
          <w:rFonts w:hint="eastAsia"/>
        </w:rPr>
        <w:t>UT</w:t>
      </w:r>
      <w:r w:rsidR="00222157">
        <w:tab/>
        <w:t>/gero/{gid}/role/{rid}</w:t>
      </w:r>
      <w:r w:rsidR="00222157">
        <w:rPr>
          <w:rFonts w:hint="eastAsia"/>
        </w:rPr>
        <w:t xml:space="preserve"> </w:t>
      </w:r>
      <w:r>
        <w:rPr>
          <w:rFonts w:hint="eastAsia"/>
        </w:rPr>
        <w:t>修改角色的基本信息</w:t>
      </w:r>
      <w:bookmarkEnd w:id="16"/>
    </w:p>
    <w:p w14:paraId="3E386737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239AEE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C8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B60B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AA50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FF0F0D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8622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B85B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653F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635B5A5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6EF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1EC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31C6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A57FA4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21E8DB8" w14:textId="77777777" w:rsidR="002A6B40" w:rsidRDefault="002A6B40" w:rsidP="002A6B40">
      <w:r>
        <w:tab/>
      </w:r>
      <w:r>
        <w:tab/>
        <w:t>{</w:t>
      </w:r>
    </w:p>
    <w:p w14:paraId="492FAF33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45610BD2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otes:{string}</w:t>
      </w:r>
    </w:p>
    <w:p w14:paraId="370F5E64" w14:textId="77777777" w:rsidR="002A6B40" w:rsidRDefault="002A6B40" w:rsidP="002A6B40">
      <w:r>
        <w:tab/>
      </w:r>
      <w:r>
        <w:tab/>
        <w:t>}</w:t>
      </w:r>
    </w:p>
    <w:p w14:paraId="63A4F9C5" w14:textId="77777777" w:rsidR="002A6B40" w:rsidRDefault="002A6B40" w:rsidP="002A6B40">
      <w:r>
        <w:tab/>
      </w:r>
      <w:r>
        <w:tab/>
      </w:r>
    </w:p>
    <w:p w14:paraId="4B0ED36E" w14:textId="3378D3D4" w:rsidR="002A6B40" w:rsidRDefault="002A6B40" w:rsidP="00767109">
      <w:pPr>
        <w:pStyle w:val="3"/>
      </w:pPr>
      <w:bookmarkStart w:id="17" w:name="_Toc413788409"/>
      <w:r>
        <w:t>1.</w:t>
      </w:r>
      <w:r w:rsidR="00ED3908"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ab/>
      </w:r>
      <w:r w:rsidRPr="005B1C59">
        <w:t>DELETE</w:t>
      </w:r>
      <w:r w:rsidRPr="005B1C59">
        <w:tab/>
        <w:t>/gero/{gid}/role/{rid}</w:t>
      </w:r>
      <w:r>
        <w:rPr>
          <w:rFonts w:hint="eastAsia"/>
          <w:color w:val="F79646" w:themeColor="accent6"/>
        </w:rPr>
        <w:t xml:space="preserve">  </w:t>
      </w:r>
      <w:r w:rsidRPr="005B1C59">
        <w:rPr>
          <w:rFonts w:hint="eastAsia"/>
        </w:rPr>
        <w:t>删除养老院角色</w:t>
      </w:r>
      <w:bookmarkEnd w:id="17"/>
    </w:p>
    <w:p w14:paraId="12D20D23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791938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EB9F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08EFF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A9FD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66C8694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4846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7E9F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66E7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766DF81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B9C6A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5D41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2832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3D32F11" w14:textId="77777777" w:rsidR="002A6B40" w:rsidRDefault="002A6B40" w:rsidP="002A6B40">
      <w:r>
        <w:tab/>
      </w:r>
    </w:p>
    <w:p w14:paraId="07C19FAE" w14:textId="0D520108" w:rsidR="002A6B40" w:rsidRDefault="00ED3908" w:rsidP="00767109">
      <w:pPr>
        <w:pStyle w:val="3"/>
      </w:pPr>
      <w:bookmarkStart w:id="18" w:name="_Toc413788410"/>
      <w:r>
        <w:rPr>
          <w:rFonts w:hint="eastAsia"/>
        </w:rPr>
        <w:t>1.2</w:t>
      </w:r>
      <w:r w:rsidR="00767109">
        <w:rPr>
          <w:rFonts w:hint="eastAsia"/>
        </w:rPr>
        <w:t>.6  PUT</w:t>
      </w:r>
      <w:r w:rsidR="002A6B40">
        <w:rPr>
          <w:rFonts w:hint="eastAsia"/>
        </w:rPr>
        <w:t xml:space="preserve"> /gero/{gid}/role/{rid}/privilege  </w:t>
      </w:r>
      <w:r w:rsidR="002A6B40">
        <w:rPr>
          <w:rFonts w:hint="eastAsia"/>
        </w:rPr>
        <w:t>给养老院角色修改权限</w:t>
      </w:r>
      <w:bookmarkEnd w:id="18"/>
    </w:p>
    <w:p w14:paraId="2A179D78" w14:textId="5EE0D269" w:rsidR="002A6B40" w:rsidRDefault="008E3C03" w:rsidP="008E3C03">
      <w:pPr>
        <w:pStyle w:val="3"/>
      </w:pPr>
      <w:r>
        <w:rPr>
          <w:rFonts w:hint="eastAsia"/>
        </w:rPr>
        <w:t>1.</w:t>
      </w:r>
      <w:r>
        <w:t>2.7 P</w:t>
      </w:r>
      <w:r>
        <w:rPr>
          <w:rFonts w:hint="eastAsia"/>
        </w:rPr>
        <w:t>UT</w:t>
      </w:r>
      <w:r>
        <w:tab/>
        <w:t>/gero/{gid}/role/{rid}</w:t>
      </w:r>
      <w:r>
        <w:rPr>
          <w:rFonts w:hint="eastAsia"/>
        </w:rPr>
        <w:t xml:space="preserve"> </w:t>
      </w:r>
      <w:r>
        <w:rPr>
          <w:rFonts w:hint="eastAsia"/>
        </w:rPr>
        <w:t>为某个角色关联员工</w:t>
      </w:r>
    </w:p>
    <w:p w14:paraId="71F4FEC7" w14:textId="6962AC59" w:rsidR="008E3C03" w:rsidRPr="008E3C03" w:rsidRDefault="008E3C03" w:rsidP="008E3C03">
      <w:r>
        <w:t>提交数据：</w:t>
      </w:r>
      <w:r>
        <w:t>[user_id:{int},……]</w:t>
      </w:r>
    </w:p>
    <w:p w14:paraId="6700D477" w14:textId="77777777" w:rsidR="002A6B40" w:rsidRDefault="002A6B40" w:rsidP="002A6B40"/>
    <w:p w14:paraId="52EDD3BB" w14:textId="2C370238" w:rsidR="00767109" w:rsidRDefault="00767109" w:rsidP="00767109">
      <w:pPr>
        <w:pStyle w:val="2"/>
      </w:pPr>
      <w:bookmarkStart w:id="19" w:name="_Toc413788411"/>
      <w:r>
        <w:rPr>
          <w:rFonts w:hint="eastAsia"/>
        </w:rPr>
        <w:t>1.3</w:t>
      </w:r>
      <w:r w:rsidR="002A6B40">
        <w:rPr>
          <w:rFonts w:hint="eastAsia"/>
        </w:rPr>
        <w:t xml:space="preserve">  </w:t>
      </w:r>
      <w:r w:rsidR="002A6B40">
        <w:rPr>
          <w:rFonts w:hint="eastAsia"/>
        </w:rPr>
        <w:t>默认角色管理（超级管理员）</w:t>
      </w:r>
      <w:bookmarkEnd w:id="19"/>
    </w:p>
    <w:p w14:paraId="25E3CB33" w14:textId="08E09EC1" w:rsidR="002A6B40" w:rsidRDefault="002A6B40" w:rsidP="00767109">
      <w:r>
        <w:rPr>
          <w:rFonts w:hint="eastAsia"/>
        </w:rPr>
        <w:t>与上面很类似</w:t>
      </w:r>
    </w:p>
    <w:p w14:paraId="2EF72192" w14:textId="13F51968" w:rsidR="002A6B40" w:rsidRDefault="00ED3908" w:rsidP="00767109">
      <w:pPr>
        <w:pStyle w:val="3"/>
      </w:pPr>
      <w:bookmarkStart w:id="20" w:name="_Toc413788412"/>
      <w:r>
        <w:rPr>
          <w:rFonts w:hint="eastAsia"/>
        </w:rPr>
        <w:lastRenderedPageBreak/>
        <w:t>1.3</w:t>
      </w:r>
      <w:r w:rsidR="002A6B40">
        <w:rPr>
          <w:rFonts w:hint="eastAsia"/>
        </w:rPr>
        <w:t>.1 GET   /role</w:t>
      </w:r>
      <w:bookmarkEnd w:id="20"/>
      <w:r w:rsidR="002A6B40">
        <w:rPr>
          <w:rFonts w:hint="eastAsia"/>
        </w:rPr>
        <w:t xml:space="preserve">        </w:t>
      </w:r>
    </w:p>
    <w:p w14:paraId="59CFA0CD" w14:textId="776FF739" w:rsidR="002A6B40" w:rsidRDefault="00ED3908" w:rsidP="00767109">
      <w:pPr>
        <w:pStyle w:val="3"/>
      </w:pPr>
      <w:bookmarkStart w:id="21" w:name="_Toc413788413"/>
      <w:r>
        <w:rPr>
          <w:rFonts w:hint="eastAsia"/>
        </w:rPr>
        <w:t>1.3</w:t>
      </w:r>
      <w:r w:rsidR="006D776A">
        <w:rPr>
          <w:rFonts w:hint="eastAsia"/>
        </w:rPr>
        <w:t xml:space="preserve">.2 </w:t>
      </w:r>
      <w:r w:rsidR="002A6B40">
        <w:rPr>
          <w:rFonts w:hint="eastAsia"/>
        </w:rPr>
        <w:t>POST   /role</w:t>
      </w:r>
      <w:bookmarkEnd w:id="21"/>
    </w:p>
    <w:p w14:paraId="0D58AC3F" w14:textId="77777777" w:rsidR="002A6B40" w:rsidRDefault="002A6B40" w:rsidP="002A6B40">
      <w:pPr>
        <w:ind w:firstLine="420"/>
      </w:pPr>
      <w:r>
        <w:rPr>
          <w:rFonts w:hint="eastAsia"/>
        </w:rPr>
        <w:t>说明：新增默认角色后，用函数向所有养老院角色中复制该角色</w:t>
      </w:r>
    </w:p>
    <w:p w14:paraId="1DD4A336" w14:textId="6FB60B30" w:rsidR="002A6B40" w:rsidRDefault="00ED3908" w:rsidP="00767109">
      <w:pPr>
        <w:pStyle w:val="3"/>
      </w:pPr>
      <w:bookmarkStart w:id="22" w:name="_Toc413788414"/>
      <w:r>
        <w:rPr>
          <w:rFonts w:hint="eastAsia"/>
        </w:rPr>
        <w:t>1.3</w:t>
      </w:r>
      <w:r w:rsidR="006D776A">
        <w:rPr>
          <w:rFonts w:hint="eastAsia"/>
        </w:rPr>
        <w:t xml:space="preserve">.3 GET </w:t>
      </w:r>
      <w:r w:rsidR="002A6B40">
        <w:rPr>
          <w:rFonts w:hint="eastAsia"/>
        </w:rPr>
        <w:t>/role/{rid}</w:t>
      </w:r>
      <w:bookmarkEnd w:id="22"/>
      <w:r w:rsidR="002A6B40">
        <w:rPr>
          <w:rFonts w:hint="eastAsia"/>
        </w:rPr>
        <w:t xml:space="preserve">    </w:t>
      </w:r>
    </w:p>
    <w:p w14:paraId="01861C8C" w14:textId="77777777" w:rsidR="002A6B40" w:rsidRDefault="002A6B40" w:rsidP="002A6B40">
      <w:pPr>
        <w:ind w:firstLine="420"/>
      </w:pPr>
      <w:r>
        <w:rPr>
          <w:rFonts w:hint="eastAsia"/>
        </w:rPr>
        <w:t>说明：可以查看</w:t>
      </w:r>
      <w:r>
        <w:rPr>
          <w:rFonts w:hint="eastAsia"/>
        </w:rPr>
        <w:t>privilege</w:t>
      </w:r>
      <w:r>
        <w:rPr>
          <w:rFonts w:hint="eastAsia"/>
        </w:rPr>
        <w:t>信息</w:t>
      </w:r>
    </w:p>
    <w:p w14:paraId="1101D6BE" w14:textId="784A97F7" w:rsidR="002A6B40" w:rsidRDefault="00ED3908" w:rsidP="00767109">
      <w:pPr>
        <w:pStyle w:val="3"/>
      </w:pPr>
      <w:bookmarkStart w:id="23" w:name="_Toc413788415"/>
      <w:r>
        <w:rPr>
          <w:rFonts w:hint="eastAsia"/>
        </w:rPr>
        <w:t>1.3</w:t>
      </w:r>
      <w:r w:rsidR="006D776A">
        <w:rPr>
          <w:rFonts w:hint="eastAsia"/>
        </w:rPr>
        <w:t xml:space="preserve">.4 PUT </w:t>
      </w:r>
      <w:r w:rsidR="002A6B40">
        <w:rPr>
          <w:rFonts w:hint="eastAsia"/>
        </w:rPr>
        <w:t xml:space="preserve"> /role/{rid}    </w:t>
      </w:r>
      <w:r w:rsidR="002A6B40">
        <w:rPr>
          <w:rFonts w:hint="eastAsia"/>
        </w:rPr>
        <w:t>修改默认角色的信息</w:t>
      </w:r>
      <w:bookmarkEnd w:id="23"/>
    </w:p>
    <w:p w14:paraId="0E97ED20" w14:textId="43A9E4B7" w:rsidR="002A6B40" w:rsidRDefault="00ED3908" w:rsidP="00767109">
      <w:pPr>
        <w:pStyle w:val="3"/>
      </w:pPr>
      <w:bookmarkStart w:id="24" w:name="_Toc413788416"/>
      <w:r>
        <w:rPr>
          <w:rFonts w:hint="eastAsia"/>
        </w:rPr>
        <w:t>1.3</w:t>
      </w:r>
      <w:r w:rsidR="006D776A">
        <w:rPr>
          <w:rFonts w:hint="eastAsia"/>
        </w:rPr>
        <w:t xml:space="preserve">.5 </w:t>
      </w:r>
      <w:r w:rsidR="002A6B40">
        <w:rPr>
          <w:rFonts w:hint="eastAsia"/>
        </w:rPr>
        <w:t xml:space="preserve">DELETE  /role/{rid}  </w:t>
      </w:r>
      <w:r w:rsidR="002A6B40">
        <w:rPr>
          <w:rFonts w:hint="eastAsia"/>
        </w:rPr>
        <w:t>删除默认角色的信息</w:t>
      </w:r>
      <w:bookmarkEnd w:id="24"/>
    </w:p>
    <w:p w14:paraId="7570A925" w14:textId="77777777" w:rsidR="002A6B40" w:rsidRDefault="002A6B40" w:rsidP="002A6B40">
      <w:pPr>
        <w:ind w:firstLine="420"/>
      </w:pPr>
      <w:r>
        <w:rPr>
          <w:rFonts w:hint="eastAsia"/>
        </w:rPr>
        <w:t>问题：可以修改养老院的吗，</w:t>
      </w:r>
    </w:p>
    <w:p w14:paraId="7E15E1B1" w14:textId="77777777" w:rsidR="002A6B40" w:rsidRDefault="002A6B40" w:rsidP="002A6B40">
      <w:pPr>
        <w:ind w:firstLine="420"/>
      </w:pPr>
      <w:r>
        <w:rPr>
          <w:rFonts w:hint="eastAsia"/>
        </w:rPr>
        <w:t>说明：不影响已存在的养老院角色副本，仅影响新养老院创建时的副本</w:t>
      </w:r>
    </w:p>
    <w:p w14:paraId="28804574" w14:textId="42EF04C8" w:rsidR="002A6B40" w:rsidRDefault="00ED3908" w:rsidP="00767109">
      <w:pPr>
        <w:pStyle w:val="3"/>
      </w:pPr>
      <w:bookmarkStart w:id="25" w:name="_Toc413788417"/>
      <w:r>
        <w:rPr>
          <w:rFonts w:hint="eastAsia"/>
        </w:rPr>
        <w:t>1.3</w:t>
      </w:r>
      <w:r w:rsidR="006D776A">
        <w:rPr>
          <w:rFonts w:hint="eastAsia"/>
        </w:rPr>
        <w:t xml:space="preserve">.6 PUT  </w:t>
      </w:r>
      <w:r w:rsidR="002A6B40">
        <w:rPr>
          <w:rFonts w:hint="eastAsia"/>
        </w:rPr>
        <w:t xml:space="preserve"> /role/{rid}/privilege     </w:t>
      </w:r>
      <w:r w:rsidR="002A6B40">
        <w:rPr>
          <w:rFonts w:hint="eastAsia"/>
        </w:rPr>
        <w:t>修改默认角色的权限</w:t>
      </w:r>
      <w:bookmarkEnd w:id="25"/>
    </w:p>
    <w:p w14:paraId="5BF53A3F" w14:textId="77777777" w:rsidR="002A6B40" w:rsidRDefault="002A6B40" w:rsidP="002A6B40">
      <w:pPr>
        <w:ind w:firstLine="420"/>
      </w:pPr>
      <w:r>
        <w:rPr>
          <w:rFonts w:hint="eastAsia"/>
        </w:rPr>
        <w:t>说明：此</w:t>
      </w:r>
      <w:r>
        <w:rPr>
          <w:rFonts w:hint="eastAsia"/>
        </w:rPr>
        <w:t>URL</w:t>
      </w:r>
      <w:r>
        <w:rPr>
          <w:rFonts w:hint="eastAsia"/>
        </w:rPr>
        <w:t>不要</w:t>
      </w:r>
      <w:r>
        <w:rPr>
          <w:rFonts w:hint="eastAsia"/>
        </w:rPr>
        <w:t>GET</w:t>
      </w:r>
      <w:r>
        <w:rPr>
          <w:rFonts w:hint="eastAsia"/>
        </w:rPr>
        <w:t>方法，因为在</w:t>
      </w:r>
      <w:r>
        <w:rPr>
          <w:rFonts w:hint="eastAsia"/>
        </w:rPr>
        <w:t>/role/{id}</w:t>
      </w:r>
      <w:r>
        <w:rPr>
          <w:rFonts w:hint="eastAsia"/>
        </w:rPr>
        <w:t>时已经</w:t>
      </w:r>
      <w:r>
        <w:rPr>
          <w:rFonts w:hint="eastAsia"/>
        </w:rPr>
        <w:t>get</w:t>
      </w:r>
      <w:r>
        <w:rPr>
          <w:rFonts w:hint="eastAsia"/>
        </w:rPr>
        <w:t>过了</w:t>
      </w:r>
    </w:p>
    <w:p w14:paraId="69C86B2F" w14:textId="77777777" w:rsidR="002A6B40" w:rsidRDefault="002A6B40" w:rsidP="002A6B40">
      <w:pPr>
        <w:ind w:firstLine="420"/>
      </w:pPr>
      <w:r>
        <w:rPr>
          <w:rFonts w:hint="eastAsia"/>
        </w:rPr>
        <w:t>问题：但不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方法了，行得通吗</w:t>
      </w:r>
    </w:p>
    <w:p w14:paraId="48C4E448" w14:textId="77777777" w:rsidR="002A6B40" w:rsidRDefault="002A6B40" w:rsidP="002A6B40"/>
    <w:p w14:paraId="447681D0" w14:textId="03A17150" w:rsidR="002A6B40" w:rsidRDefault="00767109" w:rsidP="00767109">
      <w:pPr>
        <w:pStyle w:val="2"/>
      </w:pPr>
      <w:bookmarkStart w:id="26" w:name="_Toc413788418"/>
      <w:r>
        <w:rPr>
          <w:rFonts w:hint="eastAsia"/>
        </w:rPr>
        <w:t>1.4</w:t>
      </w:r>
      <w:r w:rsidR="002A6B40">
        <w:rPr>
          <w:rFonts w:hint="eastAsia"/>
        </w:rPr>
        <w:t xml:space="preserve"> </w:t>
      </w:r>
      <w:r w:rsidR="002A6B40">
        <w:rPr>
          <w:rFonts w:hint="eastAsia"/>
        </w:rPr>
        <w:t>权限管理</w:t>
      </w:r>
      <w:r w:rsidR="002A6B40">
        <w:rPr>
          <w:rFonts w:hint="eastAsia"/>
        </w:rPr>
        <w:t>(</w:t>
      </w:r>
      <w:r w:rsidR="002A6B40">
        <w:rPr>
          <w:rFonts w:hint="eastAsia"/>
        </w:rPr>
        <w:t>超级管理员</w:t>
      </w:r>
      <w:r w:rsidR="002A6B40">
        <w:rPr>
          <w:rFonts w:hint="eastAsia"/>
        </w:rPr>
        <w:t>)</w:t>
      </w:r>
      <w:bookmarkEnd w:id="26"/>
    </w:p>
    <w:p w14:paraId="115ED25F" w14:textId="7CF967F0" w:rsidR="002A6B40" w:rsidRDefault="00767109" w:rsidP="00767109">
      <w:pPr>
        <w:pStyle w:val="3"/>
      </w:pPr>
      <w:bookmarkStart w:id="27" w:name="_Toc413788419"/>
      <w:r>
        <w:rPr>
          <w:rFonts w:hint="eastAsia"/>
        </w:rPr>
        <w:t>1.4.1  GE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权限列表</w:t>
      </w:r>
      <w:bookmarkEnd w:id="27"/>
    </w:p>
    <w:p w14:paraId="7DB936C3" w14:textId="77777777" w:rsidR="002A6B40" w:rsidRDefault="002A6B40" w:rsidP="002A6B40">
      <w:pPr>
        <w:ind w:firstLineChars="200" w:firstLine="420"/>
      </w:pPr>
      <w:r>
        <w:t>返回数据：</w:t>
      </w:r>
    </w:p>
    <w:p w14:paraId="4576D625" w14:textId="77777777" w:rsidR="002A6B40" w:rsidRDefault="002A6B40" w:rsidP="002A6B40">
      <w:r>
        <w:tab/>
        <w:t>{</w:t>
      </w:r>
    </w:p>
    <w:p w14:paraId="7B02144B" w14:textId="77777777" w:rsidR="002A6B40" w:rsidRDefault="002A6B40" w:rsidP="002A6B40">
      <w:r>
        <w:rPr>
          <w:rFonts w:hint="eastAsia"/>
        </w:rPr>
        <w:t xml:space="preserve">       id:{int}</w:t>
      </w:r>
    </w:p>
    <w:p w14:paraId="19D16CB2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1243AE6D" w14:textId="77777777" w:rsidR="002A6B40" w:rsidRDefault="002A6B40" w:rsidP="002A6B40">
      <w:r>
        <w:rPr>
          <w:rFonts w:hint="eastAsia"/>
        </w:rPr>
        <w:t xml:space="preserve">       parent_id:{int}</w:t>
      </w:r>
    </w:p>
    <w:p w14:paraId="49874332" w14:textId="77777777" w:rsidR="002A6B40" w:rsidRDefault="002A6B40" w:rsidP="002A6B40">
      <w:r>
        <w:rPr>
          <w:rFonts w:hint="eastAsia"/>
        </w:rPr>
        <w:t xml:space="preserve">       parent_ids:{string}</w:t>
      </w:r>
    </w:p>
    <w:p w14:paraId="6529A676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09E3D9C8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05268A21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328DB781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01C5AD74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179BE999" w14:textId="77777777" w:rsidR="002A6B40" w:rsidRDefault="002A6B40" w:rsidP="002A6B40">
      <w:r>
        <w:lastRenderedPageBreak/>
        <w:tab/>
      </w:r>
    </w:p>
    <w:p w14:paraId="535D5DBD" w14:textId="262C1897" w:rsidR="002A6B40" w:rsidRDefault="00767109" w:rsidP="00767109">
      <w:pPr>
        <w:pStyle w:val="3"/>
      </w:pPr>
      <w:bookmarkStart w:id="28" w:name="_Toc413788420"/>
      <w:r>
        <w:rPr>
          <w:rFonts w:hint="eastAsia"/>
        </w:rPr>
        <w:t>1.4.2  POS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新增权限</w:t>
      </w:r>
      <w:bookmarkEnd w:id="28"/>
    </w:p>
    <w:p w14:paraId="3FE1ED42" w14:textId="77777777" w:rsidR="002A6B40" w:rsidRDefault="002A6B40" w:rsidP="002A6B40">
      <w:pPr>
        <w:ind w:firstLineChars="200" w:firstLine="420"/>
      </w:pPr>
      <w:r>
        <w:t>返回数据：</w:t>
      </w:r>
    </w:p>
    <w:p w14:paraId="5957CF65" w14:textId="77777777" w:rsidR="002A6B40" w:rsidRDefault="002A6B40" w:rsidP="002A6B40">
      <w:r>
        <w:tab/>
        <w:t>{</w:t>
      </w:r>
    </w:p>
    <w:p w14:paraId="18BC4E67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0B1890CD" w14:textId="77777777" w:rsidR="002A6B40" w:rsidRDefault="002A6B40" w:rsidP="002A6B40">
      <w:r>
        <w:rPr>
          <w:rFonts w:hint="eastAsia"/>
        </w:rPr>
        <w:t xml:space="preserve">       parent_id:{int}</w:t>
      </w:r>
    </w:p>
    <w:p w14:paraId="4877B19C" w14:textId="77777777" w:rsidR="002A6B40" w:rsidRDefault="002A6B40" w:rsidP="002A6B40">
      <w:r>
        <w:rPr>
          <w:rFonts w:hint="eastAsia"/>
        </w:rPr>
        <w:t xml:space="preserve">       parent_ids:{string}</w:t>
      </w:r>
    </w:p>
    <w:p w14:paraId="32E57CCC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28F170C2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517F835D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23DF6C2A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4D4557E1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78493DA8" w14:textId="594F4163" w:rsidR="002A6B40" w:rsidRDefault="00767109" w:rsidP="00767109">
      <w:pPr>
        <w:pStyle w:val="3"/>
      </w:pPr>
      <w:bookmarkStart w:id="29" w:name="_Toc413788421"/>
      <w:r>
        <w:rPr>
          <w:rFonts w:hint="eastAsia"/>
        </w:rPr>
        <w:t>1.4.3  PUT</w:t>
      </w:r>
      <w:r w:rsidR="002A6B40">
        <w:rPr>
          <w:rFonts w:hint="eastAsia"/>
        </w:rPr>
        <w:t xml:space="preserve"> /privilege/{pid}    </w:t>
      </w:r>
      <w:r w:rsidR="002A6B40">
        <w:rPr>
          <w:rFonts w:hint="eastAsia"/>
        </w:rPr>
        <w:t>修改权限</w:t>
      </w:r>
      <w:bookmarkEnd w:id="29"/>
    </w:p>
    <w:p w14:paraId="2CCF5DF4" w14:textId="77777777" w:rsidR="002A6B40" w:rsidRDefault="002A6B40" w:rsidP="002A6B40">
      <w:pPr>
        <w:ind w:firstLineChars="200" w:firstLine="420"/>
      </w:pPr>
      <w:r>
        <w:t>返回数据：</w:t>
      </w:r>
    </w:p>
    <w:p w14:paraId="2A54204D" w14:textId="77777777" w:rsidR="002A6B40" w:rsidRDefault="002A6B40" w:rsidP="002A6B40">
      <w:r>
        <w:tab/>
        <w:t>{</w:t>
      </w:r>
    </w:p>
    <w:p w14:paraId="7867E876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454DE370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581B212B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23D45487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23BB73B8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695327EB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362F468D" w14:textId="6FD0F1A1" w:rsidR="002A6B40" w:rsidRDefault="00767109" w:rsidP="00767109">
      <w:pPr>
        <w:pStyle w:val="3"/>
      </w:pPr>
      <w:bookmarkStart w:id="30" w:name="_Toc413788422"/>
      <w:r>
        <w:rPr>
          <w:rFonts w:hint="eastAsia"/>
        </w:rPr>
        <w:t xml:space="preserve">1.4.4  DELETE  </w:t>
      </w:r>
      <w:r w:rsidR="002A6B40">
        <w:rPr>
          <w:rFonts w:hint="eastAsia"/>
        </w:rPr>
        <w:t xml:space="preserve">/privilege/{pid}    </w:t>
      </w:r>
      <w:r w:rsidR="002A6B40">
        <w:rPr>
          <w:rFonts w:hint="eastAsia"/>
        </w:rPr>
        <w:t>删除权限</w:t>
      </w:r>
      <w:bookmarkEnd w:id="30"/>
    </w:p>
    <w:p w14:paraId="4EB26371" w14:textId="77777777" w:rsidR="002A6B40" w:rsidRDefault="002A6B40" w:rsidP="002A6B40">
      <w:r>
        <w:rPr>
          <w:rFonts w:hint="eastAsia"/>
        </w:rPr>
        <w:t>应该逻辑删除</w:t>
      </w:r>
    </w:p>
    <w:p w14:paraId="2C9DC62F" w14:textId="77777777" w:rsidR="002A6B40" w:rsidRDefault="002A6B40" w:rsidP="002A6B40"/>
    <w:p w14:paraId="229249B5" w14:textId="6B615B8C" w:rsidR="002A6B40" w:rsidRDefault="00767109" w:rsidP="00767109">
      <w:pPr>
        <w:pStyle w:val="3"/>
      </w:pPr>
      <w:bookmarkStart w:id="31" w:name="_Toc413788423"/>
      <w:r>
        <w:rPr>
          <w:rFonts w:hint="eastAsia"/>
        </w:rPr>
        <w:t xml:space="preserve">1.4.5  </w:t>
      </w:r>
      <w:r w:rsidR="002A6B40">
        <w:rPr>
          <w:rFonts w:hint="eastAsia"/>
        </w:rPr>
        <w:t xml:space="preserve">GET  /role/{rid}/privilege  </w:t>
      </w:r>
      <w:r w:rsidR="002A6B40">
        <w:rPr>
          <w:rFonts w:hint="eastAsia"/>
        </w:rPr>
        <w:t>获取角色的权限</w:t>
      </w:r>
      <w:bookmarkEnd w:id="31"/>
    </w:p>
    <w:p w14:paraId="04D14CE1" w14:textId="77777777" w:rsidR="002A6B40" w:rsidRDefault="002A6B40" w:rsidP="00C34EA7">
      <w:pPr>
        <w:pStyle w:val="a3"/>
        <w:ind w:left="425" w:firstLineChars="0" w:firstLine="0"/>
        <w:rPr>
          <w:color w:val="632423" w:themeColor="accent2" w:themeShade="80"/>
        </w:rPr>
      </w:pPr>
    </w:p>
    <w:p w14:paraId="1290E1E6" w14:textId="77777777" w:rsidR="00EF30EB" w:rsidRDefault="00EF30EB" w:rsidP="00EF30EB"/>
    <w:p w14:paraId="7E64BD4A" w14:textId="01F0DA81" w:rsidR="00ED5412" w:rsidRDefault="00ED5412" w:rsidP="00ED5412">
      <w:pPr>
        <w:pStyle w:val="1"/>
      </w:pPr>
      <w:bookmarkStart w:id="32" w:name="_Toc413788424"/>
      <w:r>
        <w:rPr>
          <w:rFonts w:hint="eastAsia"/>
        </w:rPr>
        <w:lastRenderedPageBreak/>
        <w:t xml:space="preserve">2. </w:t>
      </w:r>
      <w:r w:rsidRPr="00BA43C2">
        <w:rPr>
          <w:rFonts w:hint="eastAsia"/>
        </w:rPr>
        <w:t>养老院</w:t>
      </w:r>
      <w:r w:rsidRPr="00BA43C2">
        <w:t>信息</w:t>
      </w:r>
      <w:bookmarkEnd w:id="32"/>
    </w:p>
    <w:p w14:paraId="26D7EB4F" w14:textId="7636F615" w:rsidR="00ED5412" w:rsidRDefault="00ED5412" w:rsidP="00ED5412">
      <w:pPr>
        <w:pStyle w:val="2"/>
      </w:pPr>
      <w:bookmarkStart w:id="33" w:name="_Toc413788425"/>
      <w:r>
        <w:rPr>
          <w:rFonts w:hint="eastAsia"/>
        </w:rPr>
        <w:t xml:space="preserve">2.1 </w:t>
      </w:r>
      <w:r>
        <w:rPr>
          <w:rFonts w:hint="eastAsia"/>
        </w:rPr>
        <w:t>养老院管理</w:t>
      </w:r>
      <w:r w:rsidR="000A106F">
        <w:rPr>
          <w:rFonts w:hint="eastAsia"/>
        </w:rPr>
        <w:t>（超管）</w:t>
      </w:r>
      <w:bookmarkEnd w:id="33"/>
    </w:p>
    <w:p w14:paraId="79BEC57A" w14:textId="55E9F670" w:rsidR="00ED5412" w:rsidRDefault="00ED5412" w:rsidP="00ED5412">
      <w:pPr>
        <w:pStyle w:val="3"/>
      </w:pPr>
      <w:bookmarkStart w:id="34" w:name="_Toc413788426"/>
      <w:r>
        <w:rPr>
          <w:rFonts w:hint="eastAsia"/>
          <w:color w:val="632423" w:themeColor="accent2" w:themeShade="80"/>
        </w:rPr>
        <w:t>2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 xml:space="preserve">GET  </w:t>
      </w:r>
      <w:r>
        <w:rPr>
          <w:rFonts w:hint="eastAsia"/>
        </w:rPr>
        <w:t>/gero</w:t>
      </w:r>
      <w:r>
        <w:tab/>
      </w:r>
      <w:r>
        <w:t>获取养老院列表</w:t>
      </w:r>
      <w:bookmarkEnd w:id="34"/>
    </w:p>
    <w:p w14:paraId="26AAD46E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02A4443A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72DA0463" w14:textId="77777777" w:rsidR="00ED5412" w:rsidRPr="00551779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0E74753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3A8013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F43481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3315B2B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77835F07" w14:textId="77777777" w:rsidR="00ED541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05E18AA7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890ECEE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DE2C25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28505E6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E439DBE" w14:textId="77777777" w:rsidR="00ED5412" w:rsidRPr="00551779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73075E8F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CC37A4C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7237BA9B" w14:textId="0C08FA30" w:rsidR="00ED5412" w:rsidRDefault="000A106F" w:rsidP="00ED5412">
      <w:pPr>
        <w:pStyle w:val="3"/>
      </w:pPr>
      <w:bookmarkStart w:id="35" w:name="_Toc413788427"/>
      <w:r>
        <w:rPr>
          <w:rFonts w:hint="eastAsia"/>
        </w:rPr>
        <w:t>2.1.2</w:t>
      </w:r>
      <w:r w:rsidR="00ED5412" w:rsidRPr="000A106F">
        <w:t xml:space="preserve"> P</w:t>
      </w:r>
      <w:r w:rsidR="00ED5412" w:rsidRPr="000A106F">
        <w:rPr>
          <w:rFonts w:hint="eastAsia"/>
        </w:rPr>
        <w:t>OST</w:t>
      </w:r>
      <w:r w:rsidR="00ED5412" w:rsidRPr="000A106F">
        <w:tab/>
      </w:r>
      <w:r w:rsidR="00ED5412" w:rsidRPr="00BA43C2">
        <w:rPr>
          <w:rFonts w:hint="eastAsia"/>
        </w:rPr>
        <w:t>/</w:t>
      </w:r>
      <w:r w:rsidR="00ED5412" w:rsidRPr="00BA43C2">
        <w:t>gero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新增</w:t>
      </w:r>
      <w:r w:rsidR="00ED5412" w:rsidRPr="00BA43C2">
        <w:t>养老院基本信息</w:t>
      </w:r>
      <w:bookmarkEnd w:id="35"/>
    </w:p>
    <w:p w14:paraId="5EFEB60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C9A362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31B9F66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05BEFF6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B57A7F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CD3A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DE28FE8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7B77B52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7502A99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230030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6F11E5B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6B263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340EFB5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D38B42A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649F0D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26368FDD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>}</w:t>
      </w:r>
    </w:p>
    <w:p w14:paraId="1639D878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44323C80" w14:textId="77777777" w:rsidR="00ED5412" w:rsidRPr="00337DA2" w:rsidRDefault="00ED5412" w:rsidP="00ED5412">
      <w:pPr>
        <w:rPr>
          <w:color w:val="632423" w:themeColor="accent2" w:themeShade="80"/>
        </w:rPr>
      </w:pPr>
    </w:p>
    <w:p w14:paraId="5647CA39" w14:textId="005D0803" w:rsidR="00ED5412" w:rsidRPr="00BA43C2" w:rsidRDefault="000A106F" w:rsidP="00ED5412">
      <w:pPr>
        <w:pStyle w:val="3"/>
      </w:pPr>
      <w:bookmarkStart w:id="36" w:name="_Toc413788428"/>
      <w:r>
        <w:rPr>
          <w:rFonts w:hint="eastAsia"/>
        </w:rPr>
        <w:t>2</w:t>
      </w:r>
      <w:r w:rsidR="00ED5412" w:rsidRPr="00BA43C2">
        <w:t>.</w:t>
      </w:r>
      <w:r w:rsidR="00ED5412">
        <w:rPr>
          <w:rFonts w:hint="eastAsia"/>
        </w:rPr>
        <w:t xml:space="preserve">1.3 </w:t>
      </w:r>
      <w:r w:rsidR="00ED5412" w:rsidRPr="00BA43C2">
        <w:t>GET</w:t>
      </w:r>
      <w:r>
        <w:rPr>
          <w:rFonts w:hint="eastAsia"/>
        </w:rPr>
        <w:t xml:space="preserve"> </w:t>
      </w:r>
      <w:r w:rsidR="00ED5412" w:rsidRPr="00BA43C2"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 w:rsidRPr="00BA43C2">
        <w:rPr>
          <w:rFonts w:hint="eastAsia"/>
        </w:rPr>
        <w:t>获取</w:t>
      </w:r>
      <w:r w:rsidR="00ED5412" w:rsidRPr="00BA43C2">
        <w:t>养老院基本信息</w:t>
      </w:r>
      <w:bookmarkEnd w:id="36"/>
    </w:p>
    <w:p w14:paraId="1B25D0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A00252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5A8F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F0DEC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617E9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4C58D6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F1FE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740ED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886F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73C07B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4FFE71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08515C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345F6A0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4B74085A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D71552A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FDCF863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B31B66C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301983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194F8CF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1BE063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A59224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1884946D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13EC788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0796D25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D5CFBE2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337E5F7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B746C84" w14:textId="78E80C33" w:rsidR="00ED5412" w:rsidRDefault="000A106F" w:rsidP="00ED5412">
      <w:pPr>
        <w:pStyle w:val="3"/>
      </w:pPr>
      <w:bookmarkStart w:id="37" w:name="_Toc413788429"/>
      <w:r>
        <w:rPr>
          <w:rFonts w:hint="eastAsia"/>
        </w:rPr>
        <w:t>2</w:t>
      </w:r>
      <w:r w:rsidR="00ED5412">
        <w:rPr>
          <w:rFonts w:hint="eastAsia"/>
        </w:rPr>
        <w:t xml:space="preserve">.1.4 </w:t>
      </w:r>
      <w:r w:rsidR="00ED5412" w:rsidRPr="00ED5412">
        <w:t>P</w:t>
      </w:r>
      <w:r w:rsidR="00ED5412" w:rsidRPr="00ED5412">
        <w:rPr>
          <w:rFonts w:hint="eastAsia"/>
        </w:rPr>
        <w:t>UT</w:t>
      </w:r>
      <w:r w:rsidR="00ED5412">
        <w:rPr>
          <w:sz w:val="20"/>
          <w:szCs w:val="20"/>
        </w:rPr>
        <w:tab/>
      </w:r>
      <w:r w:rsidR="00ED5412">
        <w:rPr>
          <w:sz w:val="20"/>
          <w:szCs w:val="20"/>
        </w:rP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修改</w:t>
      </w:r>
      <w:r w:rsidR="00ED5412" w:rsidRPr="00BA43C2">
        <w:t>养老院基本信息</w:t>
      </w:r>
      <w:bookmarkEnd w:id="37"/>
    </w:p>
    <w:p w14:paraId="1C73F3AC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2F7EB62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7E0A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2585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A3C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13E1F65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EB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DAE0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AB7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EB41AD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3E7726B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C1413B0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29443A67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98157D0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2128A9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C5BE6BA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CAF2A90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2700AA9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F9DE36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472A0A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32E4F55C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14A58E3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E4E5609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E4760A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52AD4B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75CF07E9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226F648A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670D561" w14:textId="31F1A135" w:rsidR="00ED5412" w:rsidRDefault="000A106F" w:rsidP="00ED5412">
      <w:pPr>
        <w:pStyle w:val="3"/>
      </w:pPr>
      <w:bookmarkStart w:id="38" w:name="_Toc413788430"/>
      <w:r>
        <w:rPr>
          <w:rFonts w:hint="eastAsia"/>
        </w:rPr>
        <w:t>2</w:t>
      </w:r>
      <w:r w:rsidR="00ED5412">
        <w:rPr>
          <w:rFonts w:hint="eastAsia"/>
        </w:rPr>
        <w:t>.1</w:t>
      </w:r>
      <w:r>
        <w:rPr>
          <w:rFonts w:hint="eastAsia"/>
        </w:rPr>
        <w:t xml:space="preserve">.5 </w:t>
      </w:r>
      <w:r w:rsidR="00ED5412">
        <w:rPr>
          <w:rFonts w:hint="eastAsia"/>
        </w:rPr>
        <w:t>DELETE</w:t>
      </w:r>
      <w: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养老院</w:t>
      </w:r>
      <w:bookmarkEnd w:id="38"/>
    </w:p>
    <w:p w14:paraId="51B6BC8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6A6AB1FF" w14:textId="3B4F28AC" w:rsidR="00ED5412" w:rsidRDefault="00ED5412" w:rsidP="00ED5412">
      <w:pPr>
        <w:pStyle w:val="2"/>
      </w:pPr>
      <w:bookmarkStart w:id="39" w:name="_Toc413788431"/>
      <w:r>
        <w:rPr>
          <w:rFonts w:hint="eastAsia"/>
        </w:rPr>
        <w:t>2</w:t>
      </w:r>
      <w:r w:rsidRPr="00BA43C2">
        <w:rPr>
          <w:rFonts w:hint="eastAsia"/>
        </w:rPr>
        <w:t>.</w:t>
      </w:r>
      <w:r>
        <w:rPr>
          <w:rFonts w:hint="eastAsia"/>
        </w:rPr>
        <w:t xml:space="preserve">2 </w:t>
      </w:r>
      <w:r w:rsidRPr="00BA43C2">
        <w:rPr>
          <w:rFonts w:hint="eastAsia"/>
        </w:rPr>
        <w:t>养老院</w:t>
      </w:r>
      <w:r>
        <w:rPr>
          <w:rFonts w:hint="eastAsia"/>
        </w:rPr>
        <w:t>区域管理</w:t>
      </w:r>
      <w:bookmarkEnd w:id="39"/>
    </w:p>
    <w:p w14:paraId="1A3B7D9F" w14:textId="67563F87" w:rsidR="00ED5412" w:rsidRPr="00557575" w:rsidRDefault="000A106F" w:rsidP="00ED5412">
      <w:pPr>
        <w:pStyle w:val="3"/>
      </w:pPr>
      <w:bookmarkStart w:id="40" w:name="_Toc413788432"/>
      <w:r>
        <w:rPr>
          <w:rFonts w:hint="eastAsia"/>
        </w:rPr>
        <w:t xml:space="preserve">2.2.1 </w:t>
      </w:r>
      <w:r w:rsidR="00ED5412">
        <w:rPr>
          <w:rFonts w:hint="eastAsia"/>
        </w:rPr>
        <w:t xml:space="preserve">GET  /gero/{gid}/area     </w:t>
      </w:r>
      <w:r w:rsidR="00ED5412">
        <w:rPr>
          <w:rFonts w:hint="eastAsia"/>
        </w:rPr>
        <w:t>获取养老院所有的区域列表</w:t>
      </w:r>
      <w:bookmarkEnd w:id="40"/>
    </w:p>
    <w:p w14:paraId="774F0B8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E7976C2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4CDC62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5365E5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1CE099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852EBD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02DF52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E231B3C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13D891A9" w14:textId="03D2D8E8" w:rsidR="00ED5412" w:rsidRDefault="000A106F" w:rsidP="00ED5412">
      <w:pPr>
        <w:pStyle w:val="3"/>
      </w:pPr>
      <w:bookmarkStart w:id="41" w:name="_Toc413788433"/>
      <w:r>
        <w:rPr>
          <w:rFonts w:hint="eastAsia"/>
        </w:rPr>
        <w:t xml:space="preserve">2.2.2 </w:t>
      </w:r>
      <w:r w:rsidR="00ED5412">
        <w:rPr>
          <w:rFonts w:hint="eastAsia"/>
        </w:rPr>
        <w:t xml:space="preserve">POST /gero/{gid}/area      </w:t>
      </w:r>
      <w:r w:rsidR="00ED5412">
        <w:rPr>
          <w:rFonts w:hint="eastAsia"/>
        </w:rPr>
        <w:t>创建一个养老院区域</w:t>
      </w:r>
      <w:bookmarkEnd w:id="41"/>
    </w:p>
    <w:p w14:paraId="7658B118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438EE87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C791C1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D373F5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3B8529FF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EA8E31D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301DDAAE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045B0488" w14:textId="4AD7EC4F" w:rsidR="00ED5412" w:rsidRDefault="000A106F" w:rsidP="00ED5412">
      <w:pPr>
        <w:pStyle w:val="3"/>
      </w:pPr>
      <w:bookmarkStart w:id="42" w:name="_Toc413788434"/>
      <w:r>
        <w:rPr>
          <w:rFonts w:hint="eastAsia"/>
        </w:rPr>
        <w:lastRenderedPageBreak/>
        <w:t xml:space="preserve">2.2.3 </w:t>
      </w:r>
      <w:r w:rsidR="00ED5412">
        <w:rPr>
          <w:rFonts w:hint="eastAsia"/>
        </w:rPr>
        <w:t xml:space="preserve">GET  /gero/{gid}/area/{aid} </w:t>
      </w:r>
      <w:r w:rsidR="00ED5412">
        <w:rPr>
          <w:rFonts w:hint="eastAsia"/>
        </w:rPr>
        <w:t>获取某区域及其子区域</w:t>
      </w:r>
      <w:bookmarkEnd w:id="42"/>
    </w:p>
    <w:p w14:paraId="32C9752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1AF87AE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119C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1713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D12D6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6836FB8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BD9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A3E1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D2DE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05CCA4E" w14:textId="77777777" w:rsidR="00ED5412" w:rsidRPr="00035F77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B5CEC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9DEC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3C32B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32AC7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035F77" w14:paraId="53EF66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DA36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DE6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4D1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224500CE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C3CB5C1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0157B9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33223F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59AC71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D3DF8B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433C7D0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</w:p>
    <w:p w14:paraId="01855B32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list: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74083E8A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>id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B5428DE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6B0D83D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9648549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type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05A154B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level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AEF9491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name</w:t>
      </w:r>
    </w:p>
    <w:p w14:paraId="042372F8" w14:textId="77777777" w:rsidR="00ED5412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5EFE43F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B8283E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390BADC1" w14:textId="58917D19" w:rsidR="00ED5412" w:rsidRDefault="000A106F" w:rsidP="00ED5412">
      <w:pPr>
        <w:pStyle w:val="3"/>
      </w:pPr>
      <w:bookmarkStart w:id="43" w:name="_Toc413788435"/>
      <w:r>
        <w:rPr>
          <w:rFonts w:hint="eastAsia"/>
        </w:rPr>
        <w:t xml:space="preserve">2.2.4 </w:t>
      </w:r>
      <w:r w:rsidR="00ED5412">
        <w:rPr>
          <w:rFonts w:hint="eastAsia"/>
        </w:rPr>
        <w:t xml:space="preserve">PUT  /gero/{gid}/area/{aid}   </w:t>
      </w:r>
      <w:r w:rsidR="00ED5412">
        <w:rPr>
          <w:rFonts w:hint="eastAsia"/>
        </w:rPr>
        <w:t>修改某区域</w:t>
      </w:r>
      <w:bookmarkEnd w:id="43"/>
    </w:p>
    <w:p w14:paraId="1015A7B9" w14:textId="429640DF" w:rsidR="00ED5412" w:rsidRDefault="008E3C03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</w:t>
      </w:r>
      <w:r w:rsidR="00ED5412">
        <w:rPr>
          <w:color w:val="632423" w:themeColor="accent2" w:themeShade="80"/>
          <w:sz w:val="20"/>
          <w:szCs w:val="20"/>
        </w:rPr>
        <w:t>数据：</w:t>
      </w:r>
      <w:r w:rsidR="00ED5412">
        <w:rPr>
          <w:rFonts w:hint="eastAsia"/>
          <w:color w:val="632423" w:themeColor="accent2" w:themeShade="80"/>
          <w:sz w:val="20"/>
          <w:szCs w:val="20"/>
        </w:rPr>
        <w:t>{</w:t>
      </w:r>
    </w:p>
    <w:p w14:paraId="29D0192F" w14:textId="77777777" w:rsidR="00ED5412" w:rsidRPr="008821EF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F62E3A9" w14:textId="77777777" w:rsidR="00ED5412" w:rsidRDefault="00ED5412" w:rsidP="00ED5412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FC49E16" w14:textId="6078FF39" w:rsidR="00ED5412" w:rsidRPr="008821EF" w:rsidRDefault="000A106F" w:rsidP="00ED5412">
      <w:pPr>
        <w:pStyle w:val="3"/>
      </w:pPr>
      <w:bookmarkStart w:id="44" w:name="_Toc413788436"/>
      <w:r>
        <w:rPr>
          <w:rFonts w:hint="eastAsia"/>
        </w:rPr>
        <w:t xml:space="preserve">2.2.5 </w:t>
      </w:r>
      <w:r w:rsidR="00ED5412" w:rsidRPr="008821EF">
        <w:rPr>
          <w:rFonts w:hint="eastAsia"/>
        </w:rPr>
        <w:t xml:space="preserve">DELETE </w:t>
      </w:r>
      <w:r w:rsidR="00ED5412">
        <w:rPr>
          <w:rFonts w:hint="eastAsia"/>
        </w:rPr>
        <w:t xml:space="preserve"> /gero/{gid}/area/{aid}   </w:t>
      </w:r>
      <w:r w:rsidR="00ED5412">
        <w:rPr>
          <w:rFonts w:hint="eastAsia"/>
        </w:rPr>
        <w:t>修改某区域</w:t>
      </w:r>
      <w:bookmarkEnd w:id="44"/>
    </w:p>
    <w:p w14:paraId="34F1AE1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36AFE0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093CE962" w14:textId="56EC616A" w:rsidR="00CA5286" w:rsidRDefault="003F1811" w:rsidP="00ED5412">
      <w:pPr>
        <w:pStyle w:val="2"/>
      </w:pPr>
      <w:bookmarkStart w:id="45" w:name="_Toc413788437"/>
      <w:r>
        <w:rPr>
          <w:rFonts w:hint="eastAsia"/>
        </w:rPr>
        <w:t>2</w:t>
      </w:r>
      <w:r w:rsidR="00A9041D">
        <w:rPr>
          <w:rFonts w:hint="eastAsia"/>
        </w:rPr>
        <w:t xml:space="preserve">.3 </w:t>
      </w:r>
      <w:r w:rsidR="00ED5412" w:rsidRPr="00392D62">
        <w:rPr>
          <w:rFonts w:hint="eastAsia"/>
        </w:rPr>
        <w:t>养老院房间和床位</w:t>
      </w:r>
      <w:bookmarkEnd w:id="45"/>
      <w:r w:rsidR="00ED5412">
        <w:rPr>
          <w:rFonts w:hint="eastAsia"/>
        </w:rPr>
        <w:t xml:space="preserve">  </w:t>
      </w:r>
    </w:p>
    <w:p w14:paraId="1455A026" w14:textId="00D20921" w:rsidR="00ED5412" w:rsidRPr="00CA5286" w:rsidRDefault="00ED5412" w:rsidP="00CA5286">
      <w:pPr>
        <w:rPr>
          <w:color w:val="FF0000"/>
        </w:rPr>
      </w:pPr>
      <w:r w:rsidRPr="00CA5286">
        <w:rPr>
          <w:rFonts w:hint="eastAsia"/>
          <w:color w:val="FF0000"/>
        </w:rPr>
        <w:t>有点问题，先不做</w:t>
      </w:r>
    </w:p>
    <w:p w14:paraId="33ED8B6D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building                    </w:t>
      </w:r>
      <w:r>
        <w:rPr>
          <w:rFonts w:hint="eastAsia"/>
          <w:color w:val="632423" w:themeColor="accent2" w:themeShade="80"/>
        </w:rPr>
        <w:t>楼栋列表信息</w:t>
      </w:r>
    </w:p>
    <w:p w14:paraId="3B0AA239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1FE457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id</w:t>
      </w:r>
    </w:p>
    <w:p w14:paraId="32BAC6A2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</w:p>
    <w:p w14:paraId="426312BD" w14:textId="77777777" w:rsidR="00ED5412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6DD2A6FD" w14:textId="77777777" w:rsidR="00ED5412" w:rsidRPr="008821EF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55D18F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F92B8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          </w:t>
      </w:r>
      <w:r>
        <w:rPr>
          <w:rFonts w:hint="eastAsia"/>
          <w:color w:val="632423" w:themeColor="accent2" w:themeShade="80"/>
        </w:rPr>
        <w:t>某一栋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楼层信息</w:t>
      </w:r>
    </w:p>
    <w:p w14:paraId="5AACD1FF" w14:textId="77777777" w:rsidR="00ED5412" w:rsidRPr="00D215B1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330111B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4B1120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6B085224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394415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list:[{</w:t>
      </w:r>
    </w:p>
    <w:p w14:paraId="04027B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6E38876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09B066A6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4F5EA022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C320A2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6BD2150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0B3C01F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>GET /gero/{gid}/building/{aid}/floor/{aid}/room</w:t>
      </w:r>
      <w:r>
        <w:rPr>
          <w:rFonts w:hint="eastAsia"/>
          <w:color w:val="632423" w:themeColor="accent2" w:themeShade="80"/>
        </w:rPr>
        <w:t>某一层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房间信息</w:t>
      </w:r>
    </w:p>
    <w:p w14:paraId="4ADE38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33451C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2BEF219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0FE825E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5801C68F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572B4107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list:[{</w:t>
      </w:r>
    </w:p>
    <w:p w14:paraId="316A84A8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5E6FF6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084016F7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1DBDAFF7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1144CF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52DA00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0443F7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/{aid}/room/{aid}/bed </w:t>
      </w:r>
      <w:r>
        <w:rPr>
          <w:rFonts w:hint="eastAsia"/>
          <w:color w:val="632423" w:themeColor="accent2" w:themeShade="80"/>
        </w:rPr>
        <w:t>某一间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床位信息</w:t>
      </w:r>
    </w:p>
    <w:p w14:paraId="2542AE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0A1F57A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6F713F9B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66A21D22" w14:textId="6593B4E9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name:{string}</w:t>
      </w:r>
    </w:p>
    <w:p w14:paraId="74449D0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074A1E0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416E6A1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list:[{</w:t>
      </w:r>
    </w:p>
    <w:p w14:paraId="43E846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40F6AF4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52AEBF7C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14F4D496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F8C3E7C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lastRenderedPageBreak/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245D32C" w14:textId="77777777" w:rsidR="00ED5412" w:rsidRPr="006E3AEA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BC2F456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2124474F" w14:textId="3B2B94AB" w:rsidR="00ED5412" w:rsidRDefault="008344AC" w:rsidP="008344AC">
      <w:pPr>
        <w:pStyle w:val="3"/>
      </w:pPr>
      <w:bookmarkStart w:id="46" w:name="_Toc413788438"/>
      <w:r>
        <w:t xml:space="preserve">3.2.1 GET  /room/{area_id}   </w:t>
      </w:r>
      <w:r>
        <w:t>房间信息</w:t>
      </w:r>
      <w:r>
        <w:t>+</w:t>
      </w:r>
      <w:r>
        <w:t>老人</w:t>
      </w:r>
      <w:bookmarkEnd w:id="46"/>
    </w:p>
    <w:p w14:paraId="07D060CB" w14:textId="77777777" w:rsidR="00ED5412" w:rsidRPr="00BA43C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797EC341" w14:textId="3B44535E" w:rsidR="00ED5412" w:rsidRDefault="003F1811" w:rsidP="00ED5412">
      <w:pPr>
        <w:pStyle w:val="2"/>
      </w:pPr>
      <w:bookmarkStart w:id="47" w:name="_Toc413788439"/>
      <w:r>
        <w:rPr>
          <w:rFonts w:hint="eastAsia"/>
        </w:rPr>
        <w:t xml:space="preserve">2.4 </w:t>
      </w:r>
      <w:r w:rsidR="00CA5286">
        <w:rPr>
          <w:rFonts w:hint="eastAsia"/>
        </w:rPr>
        <w:t>默认</w:t>
      </w:r>
      <w:r w:rsidR="00ED5412">
        <w:rPr>
          <w:rFonts w:hint="eastAsia"/>
        </w:rPr>
        <w:t>老人项目</w:t>
      </w:r>
      <w:r>
        <w:rPr>
          <w:rFonts w:hint="eastAsia"/>
        </w:rPr>
        <w:t>（超管）</w:t>
      </w:r>
      <w:bookmarkEnd w:id="47"/>
      <w:r w:rsidR="00ED5412">
        <w:rPr>
          <w:rFonts w:hint="eastAsia"/>
        </w:rPr>
        <w:t xml:space="preserve"> </w:t>
      </w:r>
    </w:p>
    <w:p w14:paraId="4B3159B4" w14:textId="3F2FCD1D" w:rsidR="00ED5412" w:rsidRPr="00E1436E" w:rsidRDefault="003F1811" w:rsidP="00ED5412">
      <w:pPr>
        <w:pStyle w:val="3"/>
        <w:rPr>
          <w:sz w:val="20"/>
          <w:szCs w:val="20"/>
        </w:rPr>
      </w:pPr>
      <w:bookmarkStart w:id="48" w:name="_Toc413788440"/>
      <w:r>
        <w:rPr>
          <w:rFonts w:hint="eastAsia"/>
        </w:rPr>
        <w:t xml:space="preserve">2.4.1 </w:t>
      </w:r>
      <w:r w:rsidR="00ED5412" w:rsidRPr="00ED5412">
        <w:rPr>
          <w:rFonts w:hint="eastAsia"/>
        </w:rPr>
        <w:t xml:space="preserve">GET  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获取老人护理项目总表</w:t>
      </w:r>
      <w:bookmarkEnd w:id="48"/>
    </w:p>
    <w:p w14:paraId="3F4B3E0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4497AB7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99A106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67347C1" w14:textId="2439B9AF" w:rsidR="00ED5412" w:rsidRDefault="00CA5286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D5412">
        <w:rPr>
          <w:sz w:val="20"/>
          <w:szCs w:val="20"/>
        </w:rPr>
        <w:t>{</w:t>
      </w:r>
    </w:p>
    <w:p w14:paraId="3F94B43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6D3958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3E1D12B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C6313A6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FF5B11A" w14:textId="2963C4F9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 w:rsidR="00CA5286">
        <w:rPr>
          <w:rFonts w:hint="eastAsia"/>
          <w:sz w:val="20"/>
          <w:szCs w:val="20"/>
        </w:rPr>
        <w:t>,</w:t>
      </w:r>
      <w:r w:rsidR="00CA5286">
        <w:rPr>
          <w:sz w:val="20"/>
          <w:szCs w:val="20"/>
        </w:rPr>
        <w:t>…</w:t>
      </w:r>
      <w:r w:rsidR="00CA5286">
        <w:rPr>
          <w:rFonts w:hint="eastAsia"/>
          <w:sz w:val="20"/>
          <w:szCs w:val="20"/>
        </w:rPr>
        <w:t>]</w:t>
      </w:r>
    </w:p>
    <w:p w14:paraId="0F981E9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D97EB6" w14:textId="26464376" w:rsidR="00ED5412" w:rsidRPr="00022059" w:rsidRDefault="003F1811" w:rsidP="00ED5412">
      <w:pPr>
        <w:pStyle w:val="3"/>
        <w:rPr>
          <w:sz w:val="20"/>
          <w:szCs w:val="20"/>
        </w:rPr>
      </w:pPr>
      <w:bookmarkStart w:id="49" w:name="_Toc413788441"/>
      <w:r>
        <w:rPr>
          <w:rFonts w:hint="eastAsia"/>
        </w:rPr>
        <w:t xml:space="preserve">2.4.2 </w:t>
      </w:r>
      <w:r w:rsidR="00ED5412" w:rsidRPr="00ED5412">
        <w:rPr>
          <w:rFonts w:hint="eastAsia"/>
        </w:rPr>
        <w:t xml:space="preserve">POST </w:t>
      </w:r>
      <w:r w:rsidR="00ED5412">
        <w:rPr>
          <w:rFonts w:hint="eastAsia"/>
        </w:rPr>
        <w:t xml:space="preserve"> /care_item  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老人护理项目</w:t>
      </w:r>
      <w:bookmarkEnd w:id="49"/>
    </w:p>
    <w:p w14:paraId="07DEE463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0CEC5C6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B947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14B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8D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1F3F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703C9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66761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39103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E41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F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8D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D30B53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0A5D9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8B4769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B3F499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65F79D91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6764B0D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E1414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9165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E8437E" w14:textId="7096C029" w:rsidR="00ED5412" w:rsidRPr="00574012" w:rsidRDefault="003F1811" w:rsidP="00ED5412">
      <w:pPr>
        <w:pStyle w:val="3"/>
        <w:rPr>
          <w:sz w:val="20"/>
          <w:szCs w:val="20"/>
        </w:rPr>
      </w:pPr>
      <w:bookmarkStart w:id="50" w:name="_Toc413788442"/>
      <w:r>
        <w:rPr>
          <w:rFonts w:hint="eastAsia"/>
        </w:rPr>
        <w:lastRenderedPageBreak/>
        <w:t xml:space="preserve">2.4.3 </w:t>
      </w:r>
      <w:r w:rsidR="00ED5412" w:rsidRPr="00ED5412">
        <w:t xml:space="preserve">GET </w:t>
      </w:r>
      <w:r w:rsidR="00ED5412">
        <w:rPr>
          <w:rFonts w:hint="eastAsia"/>
        </w:rPr>
        <w:t xml:space="preserve"> /care_item/{cid}    </w:t>
      </w:r>
      <w:r w:rsidR="00ED5412">
        <w:rPr>
          <w:rFonts w:hint="eastAsia"/>
        </w:rPr>
        <w:t>获取总表中某个老人项目</w:t>
      </w:r>
      <w:bookmarkEnd w:id="50"/>
    </w:p>
    <w:p w14:paraId="057210A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5BCCC4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626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F51F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91B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EEEA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5B0D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EC5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9012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BABB65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57F2CF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AED58F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6E7A2B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FF438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37288E3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E3EC22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7E6914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35FD16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DF0D48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B16FC4A" w14:textId="6256CADF" w:rsidR="00ED5412" w:rsidRPr="00022059" w:rsidRDefault="003F1811" w:rsidP="00ED5412">
      <w:pPr>
        <w:pStyle w:val="3"/>
        <w:rPr>
          <w:sz w:val="20"/>
          <w:szCs w:val="20"/>
        </w:rPr>
      </w:pPr>
      <w:bookmarkStart w:id="51" w:name="_Toc413788443"/>
      <w:r>
        <w:rPr>
          <w:rFonts w:hint="eastAsia"/>
        </w:rPr>
        <w:t xml:space="preserve">2.4.4 </w:t>
      </w:r>
      <w:r w:rsidR="00ED5412" w:rsidRPr="00ED5412">
        <w:rPr>
          <w:rFonts w:hint="eastAsia"/>
        </w:rPr>
        <w:t>PUT</w:t>
      </w:r>
      <w:r w:rsidR="00ED5412" w:rsidRPr="00ED5412">
        <w:t xml:space="preserve"> </w:t>
      </w:r>
      <w:r w:rsidR="00ED5412" w:rsidRP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care_item/{cid}      </w:t>
      </w:r>
      <w:r w:rsidR="00ED5412">
        <w:rPr>
          <w:rFonts w:hint="eastAsia"/>
        </w:rPr>
        <w:t>修改总表中某个老人项目</w:t>
      </w:r>
      <w:bookmarkEnd w:id="51"/>
    </w:p>
    <w:p w14:paraId="7BD97F44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61F45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9A4EAD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1F6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ADA1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E2B6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BA761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DF7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7D71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546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F500EF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D5B318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6CA5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82E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6A8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B252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704CEF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E83F0F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0A99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78361E74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4F3B2EDE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C81D5B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0BEF8F0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04E4A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6840D4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9F3B59F" w14:textId="0DD914BD" w:rsidR="00ED5412" w:rsidRDefault="003F1811" w:rsidP="003F1811">
      <w:pPr>
        <w:pStyle w:val="3"/>
        <w:rPr>
          <w:sz w:val="20"/>
          <w:szCs w:val="20"/>
        </w:rPr>
      </w:pPr>
      <w:bookmarkStart w:id="52" w:name="_Toc413788444"/>
      <w:r>
        <w:rPr>
          <w:rFonts w:hint="eastAsia"/>
        </w:rPr>
        <w:t xml:space="preserve">2.4.5 </w:t>
      </w:r>
      <w:r w:rsidR="00ED5412" w:rsidRPr="003F1811">
        <w:rPr>
          <w:rFonts w:hint="eastAsia"/>
        </w:rPr>
        <w:t>DELETE</w:t>
      </w:r>
      <w:r w:rsidR="00ED5412" w:rsidRPr="003F1811">
        <w:t xml:space="preserve"> </w:t>
      </w:r>
      <w:r w:rsidR="00ED5412" w:rsidRPr="003F1811">
        <w:rPr>
          <w:rFonts w:hint="eastAsia"/>
        </w:rPr>
        <w:t xml:space="preserve"> </w:t>
      </w:r>
      <w:r>
        <w:rPr>
          <w:rFonts w:hint="eastAsia"/>
        </w:rPr>
        <w:t xml:space="preserve">/care_item/{cid} 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总表中某个老人项目</w:t>
      </w:r>
      <w:bookmarkEnd w:id="52"/>
    </w:p>
    <w:p w14:paraId="358B421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FB5D76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3687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A62B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A9C2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F4BBE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F2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6ED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2A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</w:tr>
      <w:tr w:rsidR="00ED5412" w14:paraId="7EFFA4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94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D0A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9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3047A79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7F4B7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E8FB15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82D3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A582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41E6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992E82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3E073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4CA97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删</w:t>
      </w:r>
    </w:p>
    <w:p w14:paraId="7B31EA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83551FA" w14:textId="0E379B97" w:rsidR="00ED5412" w:rsidRDefault="003F1811" w:rsidP="003F1811">
      <w:pPr>
        <w:pStyle w:val="2"/>
      </w:pPr>
      <w:bookmarkStart w:id="53" w:name="_Toc413788445"/>
      <w:r>
        <w:rPr>
          <w:rFonts w:hint="eastAsia"/>
        </w:rPr>
        <w:t xml:space="preserve">2.5 </w:t>
      </w:r>
      <w:r w:rsidR="00CA5286">
        <w:rPr>
          <w:rFonts w:hint="eastAsia"/>
        </w:rPr>
        <w:t>默认房间项目</w:t>
      </w:r>
      <w:r>
        <w:rPr>
          <w:rFonts w:hint="eastAsia"/>
        </w:rPr>
        <w:t>（超管）</w:t>
      </w:r>
      <w:bookmarkEnd w:id="53"/>
      <w:r w:rsidR="00ED5412">
        <w:rPr>
          <w:rFonts w:hint="eastAsia"/>
        </w:rPr>
        <w:t xml:space="preserve"> </w:t>
      </w:r>
    </w:p>
    <w:p w14:paraId="6096CE11" w14:textId="136D2F4F" w:rsidR="00ED5412" w:rsidRPr="00D31BEE" w:rsidRDefault="003F1811" w:rsidP="00CA5286">
      <w:pPr>
        <w:pStyle w:val="3"/>
        <w:rPr>
          <w:sz w:val="20"/>
          <w:szCs w:val="20"/>
        </w:rPr>
      </w:pPr>
      <w:bookmarkStart w:id="54" w:name="_Toc413788446"/>
      <w:r>
        <w:rPr>
          <w:rFonts w:hint="eastAsia"/>
        </w:rPr>
        <w:t xml:space="preserve">2.5.1 </w:t>
      </w:r>
      <w:r w:rsidR="00CA5286">
        <w:t>GET</w:t>
      </w:r>
      <w:r w:rsidR="00ED5412" w:rsidRPr="00CA5286">
        <w:rPr>
          <w:rFonts w:hint="eastAsia"/>
        </w:rPr>
        <w:t xml:space="preserve"> 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获取房间项目总表</w:t>
      </w:r>
      <w:bookmarkEnd w:id="54"/>
    </w:p>
    <w:p w14:paraId="146C51BF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1A88D1A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DDE94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EEC6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8AE2F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14323F94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66BDD16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1B18397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B60345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4C3A480" w14:textId="5EBCB0CE" w:rsidR="00ED5412" w:rsidRPr="00022059" w:rsidRDefault="003F1811" w:rsidP="00CA5286">
      <w:pPr>
        <w:pStyle w:val="3"/>
        <w:rPr>
          <w:sz w:val="20"/>
          <w:szCs w:val="20"/>
        </w:rPr>
      </w:pPr>
      <w:bookmarkStart w:id="55" w:name="_Toc413788447"/>
      <w:r>
        <w:rPr>
          <w:rFonts w:hint="eastAsia"/>
        </w:rPr>
        <w:t xml:space="preserve">2.5.2 </w:t>
      </w:r>
      <w:r w:rsidR="00ED5412" w:rsidRPr="00CA5286">
        <w:rPr>
          <w:rFonts w:hint="eastAsia"/>
        </w:rPr>
        <w:t>POST</w:t>
      </w:r>
      <w:r w:rsid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添加房间项目</w:t>
      </w:r>
      <w:bookmarkEnd w:id="55"/>
    </w:p>
    <w:p w14:paraId="608A8842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D9A29F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7928AB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7AD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74AF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7BD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BDFB33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EB3C0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68CAA1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B3D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6FB0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A5E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D66144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0243B5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061D5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AA0D2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6C692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AE74CE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67EAF03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0CBF2F" w14:textId="77777777" w:rsidR="00ED5412" w:rsidRDefault="00ED5412" w:rsidP="00ED5412"/>
    <w:p w14:paraId="150F57A7" w14:textId="07D7B724" w:rsidR="00ED5412" w:rsidRPr="00D31BEE" w:rsidRDefault="003F1811" w:rsidP="00CA5286">
      <w:pPr>
        <w:pStyle w:val="3"/>
        <w:rPr>
          <w:sz w:val="20"/>
          <w:szCs w:val="20"/>
        </w:rPr>
      </w:pPr>
      <w:bookmarkStart w:id="56" w:name="_Toc413788448"/>
      <w:r>
        <w:rPr>
          <w:rFonts w:hint="eastAsia"/>
        </w:rPr>
        <w:lastRenderedPageBreak/>
        <w:t xml:space="preserve">2.5.3 </w:t>
      </w:r>
      <w:r w:rsidR="00ED5412" w:rsidRPr="00CA5286">
        <w:t xml:space="preserve">GET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      </w:t>
      </w:r>
      <w:r w:rsidR="00ED5412">
        <w:rPr>
          <w:rFonts w:hint="eastAsia"/>
        </w:rPr>
        <w:t>获取总表中某个房间项目</w:t>
      </w:r>
      <w:bookmarkEnd w:id="56"/>
    </w:p>
    <w:p w14:paraId="08A2528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4042F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4A2A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03D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DD63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428D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6CE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E23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F04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EC6BEE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995CB34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2A1615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41FD2B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E4AD5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36DAFF8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A88DF5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FECE08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6E5F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E4AF906" w14:textId="79998D8E" w:rsidR="00ED5412" w:rsidRPr="00022059" w:rsidRDefault="003F1811" w:rsidP="00CA5286">
      <w:pPr>
        <w:pStyle w:val="3"/>
        <w:rPr>
          <w:sz w:val="20"/>
          <w:szCs w:val="20"/>
        </w:rPr>
      </w:pPr>
      <w:bookmarkStart w:id="57" w:name="_Toc413788449"/>
      <w:r>
        <w:rPr>
          <w:rFonts w:hint="eastAsia"/>
        </w:rPr>
        <w:t xml:space="preserve">2.5.4 </w:t>
      </w:r>
      <w:r w:rsidR="00ED5412" w:rsidRPr="00CA5286">
        <w:rPr>
          <w:rFonts w:hint="eastAsia"/>
        </w:rPr>
        <w:t>PUT</w:t>
      </w:r>
      <w:r w:rsidR="00ED5412" w:rsidRP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</w:t>
      </w:r>
      <w:r w:rsidR="00ED5412" w:rsidRPr="00A94606">
        <w:rPr>
          <w:rFonts w:hint="eastAsia"/>
        </w:rPr>
        <w:t>item/{</w:t>
      </w:r>
      <w:r w:rsidR="00ED5412">
        <w:rPr>
          <w:rFonts w:hint="eastAsia"/>
        </w:rPr>
        <w:t xml:space="preserve">aid}    </w:t>
      </w:r>
      <w:r w:rsidR="00ED5412" w:rsidRPr="00A94606">
        <w:rPr>
          <w:rFonts w:hint="eastAsia"/>
        </w:rPr>
        <w:t xml:space="preserve">   </w:t>
      </w:r>
      <w:r w:rsidR="00ED5412">
        <w:rPr>
          <w:rFonts w:hint="eastAsia"/>
        </w:rPr>
        <w:t>修改总表中房间项目</w:t>
      </w:r>
      <w:bookmarkEnd w:id="57"/>
    </w:p>
    <w:p w14:paraId="6D400BF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17995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D41E5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332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33D5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685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0E28CF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BAB5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A19D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EB5D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4698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5360D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7C9748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836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C71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B3C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688033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F0E46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675E69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41C96D6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7D3510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0D7753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4B8C7B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FD2F10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A74834F" w14:textId="4561FC32" w:rsidR="00ED5412" w:rsidRDefault="00A9041D" w:rsidP="00CA5286">
      <w:pPr>
        <w:pStyle w:val="3"/>
        <w:rPr>
          <w:sz w:val="20"/>
          <w:szCs w:val="20"/>
        </w:rPr>
      </w:pPr>
      <w:bookmarkStart w:id="58" w:name="_Toc413788450"/>
      <w:r>
        <w:rPr>
          <w:rFonts w:hint="eastAsia"/>
        </w:rPr>
        <w:t xml:space="preserve">2.5.5 </w:t>
      </w:r>
      <w:r w:rsidR="00ED5412" w:rsidRPr="00CA5286">
        <w:rPr>
          <w:rFonts w:hint="eastAsia"/>
        </w:rPr>
        <w:t xml:space="preserve">DELETE </w:t>
      </w:r>
      <w:r w:rsid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</w:t>
      </w:r>
      <w:r w:rsidR="00ED5412" w:rsidRPr="00A94606">
        <w:rPr>
          <w:rFonts w:hint="eastAsia"/>
        </w:rPr>
        <w:t xml:space="preserve"> </w:t>
      </w:r>
      <w:r w:rsidR="00ED5412">
        <w:rPr>
          <w:rFonts w:hint="eastAsia"/>
        </w:rPr>
        <w:t>删除总表中某个</w:t>
      </w:r>
      <w:r w:rsidR="00ED5412" w:rsidRPr="00A94606">
        <w:rPr>
          <w:rFonts w:hint="eastAsia"/>
        </w:rPr>
        <w:t>房间项目</w:t>
      </w:r>
      <w:bookmarkEnd w:id="58"/>
    </w:p>
    <w:p w14:paraId="42DE66B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23335D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7150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DACB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8C5A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4219E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640D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264F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8A1B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3B8250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8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2F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C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4826B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027E4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FD9776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2E8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1EC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0AFE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C68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FC0FEA7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房间项目列表中不能保留，否则不能删</w:t>
      </w:r>
    </w:p>
    <w:p w14:paraId="59F64766" w14:textId="77777777" w:rsidR="00ED5412" w:rsidRDefault="00ED5412" w:rsidP="00ED5412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逻辑删除，设置</w:t>
      </w:r>
      <w:r>
        <w:rPr>
          <w:rFonts w:hint="eastAsia"/>
          <w:sz w:val="20"/>
          <w:szCs w:val="20"/>
        </w:rPr>
        <w:t>del_flag=1</w:t>
      </w:r>
    </w:p>
    <w:p w14:paraId="581E0246" w14:textId="77777777" w:rsidR="00ED5412" w:rsidRDefault="00ED5412" w:rsidP="00ED5412">
      <w:pPr>
        <w:rPr>
          <w:sz w:val="20"/>
          <w:szCs w:val="20"/>
        </w:rPr>
      </w:pPr>
    </w:p>
    <w:p w14:paraId="124A18B1" w14:textId="5B14D817" w:rsidR="00ED5412" w:rsidRDefault="00A9041D" w:rsidP="00A9041D">
      <w:pPr>
        <w:pStyle w:val="2"/>
      </w:pPr>
      <w:bookmarkStart w:id="59" w:name="_Toc413788451"/>
      <w:r>
        <w:rPr>
          <w:rFonts w:hint="eastAsia"/>
        </w:rPr>
        <w:t xml:space="preserve">2.6 </w:t>
      </w:r>
      <w:r w:rsidR="00ED5412">
        <w:rPr>
          <w:rFonts w:hint="eastAsia"/>
        </w:rPr>
        <w:t>养老院包含的老人项目</w:t>
      </w:r>
      <w:bookmarkEnd w:id="59"/>
      <w:r w:rsidR="00ED5412">
        <w:rPr>
          <w:rFonts w:hint="eastAsia"/>
        </w:rPr>
        <w:t xml:space="preserve"> </w:t>
      </w:r>
    </w:p>
    <w:p w14:paraId="3FA1E8EF" w14:textId="77777777" w:rsidR="00ED5412" w:rsidRDefault="00ED5412" w:rsidP="00ED5412">
      <w:pPr>
        <w:pStyle w:val="a3"/>
        <w:ind w:left="992" w:firstLineChars="0" w:firstLine="0"/>
      </w:pPr>
    </w:p>
    <w:p w14:paraId="4172003A" w14:textId="706B7B7D" w:rsidR="00ED5412" w:rsidRPr="00A9041D" w:rsidRDefault="00A9041D" w:rsidP="00A9041D">
      <w:pPr>
        <w:pStyle w:val="3"/>
        <w:rPr>
          <w:sz w:val="20"/>
          <w:szCs w:val="20"/>
        </w:rPr>
      </w:pPr>
      <w:bookmarkStart w:id="60" w:name="_Toc413788452"/>
      <w:r>
        <w:rPr>
          <w:rFonts w:hint="eastAsia"/>
        </w:rPr>
        <w:t xml:space="preserve">2.6.1 </w:t>
      </w:r>
      <w:r w:rsidR="00ED5412" w:rsidRPr="00A9041D">
        <w:t xml:space="preserve">GET </w:t>
      </w:r>
      <w:r w:rsidR="00ED5412" w:rsidRPr="003243DB">
        <w:rPr>
          <w:rFonts w:hint="eastAsia"/>
        </w:rPr>
        <w:t xml:space="preserve"> 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   </w:t>
      </w:r>
      <w:r w:rsidR="00ED5412">
        <w:rPr>
          <w:rFonts w:hint="eastAsia"/>
        </w:rPr>
        <w:t>获取养老院护理项目列表</w:t>
      </w:r>
      <w:bookmarkEnd w:id="60"/>
    </w:p>
    <w:p w14:paraId="4D7F7E05" w14:textId="77777777" w:rsidR="00ED5412" w:rsidRPr="003243DB" w:rsidRDefault="00ED5412" w:rsidP="00ED5412">
      <w:pPr>
        <w:pStyle w:val="a3"/>
        <w:ind w:left="1418" w:firstLineChars="1550" w:firstLine="3100"/>
        <w:rPr>
          <w:sz w:val="20"/>
          <w:szCs w:val="20"/>
        </w:rPr>
      </w:pPr>
    </w:p>
    <w:p w14:paraId="2F12749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51BB6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E7D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617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7C27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8DD6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0CE9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20A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9278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A5AC96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7EC81B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1738ACC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4495F0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D073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00E15B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A04576">
        <w:rPr>
          <w:rFonts w:hint="eastAsia"/>
          <w:sz w:val="20"/>
          <w:szCs w:val="20"/>
        </w:rPr>
        <w:t xml:space="preserve">    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608018C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D42D3D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7C50291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5C00685D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16B0A30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16A5AC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829FA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D6DC2C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D5BF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130E86D" w14:textId="4B009546" w:rsidR="00ED5412" w:rsidRPr="00A9041D" w:rsidRDefault="00A9041D" w:rsidP="00A9041D">
      <w:pPr>
        <w:pStyle w:val="3"/>
        <w:rPr>
          <w:sz w:val="20"/>
          <w:szCs w:val="20"/>
        </w:rPr>
      </w:pPr>
      <w:bookmarkStart w:id="61" w:name="_Toc413788453"/>
      <w:r w:rsidRPr="00A9041D">
        <w:rPr>
          <w:rFonts w:hint="eastAsia"/>
        </w:rPr>
        <w:t>2.6.2</w:t>
      </w:r>
      <w:r>
        <w:rPr>
          <w:rFonts w:hint="eastAsia"/>
        </w:rPr>
        <w:t xml:space="preserve"> </w:t>
      </w:r>
      <w:r w:rsidR="00ED5412" w:rsidRPr="00A9041D">
        <w:rPr>
          <w:rFonts w:hint="eastAsia"/>
        </w:rPr>
        <w:t>POS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养老院护理项目</w:t>
      </w:r>
      <w:bookmarkEnd w:id="61"/>
    </w:p>
    <w:p w14:paraId="0C5164B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99135B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C071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9B2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DBE1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28EE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56CEFC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F0B9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BAA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50F6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F38A8A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BABAB7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A7854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E04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B5C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685C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55B21F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4327EC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36A323" w14:textId="77777777" w:rsidR="00ED5412" w:rsidRPr="00A25F6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 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1B1D3F7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C17C81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4762EA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D95DC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EF834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8CB29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0ABCBE8" w14:textId="0C4FB56D" w:rsidR="00ED5412" w:rsidRPr="00CE5218" w:rsidRDefault="00A9041D" w:rsidP="00A9041D">
      <w:pPr>
        <w:pStyle w:val="3"/>
        <w:rPr>
          <w:sz w:val="20"/>
          <w:szCs w:val="20"/>
        </w:rPr>
      </w:pPr>
      <w:bookmarkStart w:id="62" w:name="_Toc413788454"/>
      <w:r>
        <w:rPr>
          <w:rFonts w:hint="eastAsia"/>
        </w:rPr>
        <w:t xml:space="preserve">2.6.3 </w:t>
      </w:r>
      <w:r w:rsidR="00ED5412" w:rsidRPr="00A9041D">
        <w:t>GET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获取某个养老院的老人项目</w:t>
      </w:r>
      <w:bookmarkEnd w:id="62"/>
    </w:p>
    <w:p w14:paraId="19BA4B9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94CF1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29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BC2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F5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AE703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FC69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2AC2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251F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4DD6C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44D9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08E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8D1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A3608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FBB8232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77E9FD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C7CA1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EA172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12AFD3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E438BDA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059157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49A60C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6180BD77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2F1656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1CC253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FBB9D8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B97C80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E2331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CE3B04" w14:textId="68EFD589" w:rsidR="00ED5412" w:rsidRPr="00022059" w:rsidRDefault="00A9041D" w:rsidP="00A9041D">
      <w:pPr>
        <w:pStyle w:val="3"/>
        <w:rPr>
          <w:sz w:val="20"/>
          <w:szCs w:val="20"/>
        </w:rPr>
      </w:pPr>
      <w:bookmarkStart w:id="63" w:name="_Toc413788455"/>
      <w:r>
        <w:rPr>
          <w:rFonts w:hint="eastAsia"/>
        </w:rPr>
        <w:t xml:space="preserve">2.6.4 </w:t>
      </w:r>
      <w:r w:rsidR="00ED5412" w:rsidRPr="00A9041D">
        <w:rPr>
          <w:rFonts w:hint="eastAsia"/>
        </w:rPr>
        <w:t>PU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修改某个养老院的老人项目</w:t>
      </w:r>
      <w:bookmarkEnd w:id="63"/>
    </w:p>
    <w:p w14:paraId="5ABADD7F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D0313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AF7CE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C1FC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B32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D63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413C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707A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EA77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EA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277734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90C3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614E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C14D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B8E9DC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4872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7DCA1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523E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1F3D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602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621C52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894BE8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D5E5A1F" w14:textId="77777777" w:rsidR="00ED5412" w:rsidRPr="00A04576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care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37B434A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7539E0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DE2BD2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E7F3AA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1F9655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7B1A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EB84E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75593E3" w14:textId="4D8C8610" w:rsidR="00ED5412" w:rsidRPr="007C72B0" w:rsidRDefault="00A9041D" w:rsidP="00A9041D">
      <w:pPr>
        <w:pStyle w:val="3"/>
        <w:rPr>
          <w:sz w:val="20"/>
          <w:szCs w:val="20"/>
        </w:rPr>
      </w:pPr>
      <w:bookmarkStart w:id="64" w:name="_Toc413788456"/>
      <w:r>
        <w:rPr>
          <w:rFonts w:hint="eastAsia"/>
        </w:rPr>
        <w:t xml:space="preserve">2.6.5 </w:t>
      </w:r>
      <w:r w:rsidR="00ED5412" w:rsidRPr="00A9041D">
        <w:rPr>
          <w:rFonts w:hint="eastAsia"/>
        </w:rPr>
        <w:t xml:space="preserve">DELETE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删除养老院某个老人项目</w:t>
      </w:r>
      <w:bookmarkEnd w:id="64"/>
    </w:p>
    <w:p w14:paraId="291757BD" w14:textId="77777777" w:rsidR="00ED5412" w:rsidRPr="007C72B0" w:rsidRDefault="00ED5412" w:rsidP="00ED5412">
      <w:pPr>
        <w:ind w:left="851"/>
        <w:rPr>
          <w:sz w:val="20"/>
          <w:szCs w:val="20"/>
        </w:rPr>
      </w:pPr>
    </w:p>
    <w:p w14:paraId="7F8DB34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0B868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32E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C01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18A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A2CEDA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B7F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D2A3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A8C8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43220C7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51F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C5AA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D827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C45A60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6FEF7C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E73EDE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07A66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老人项目列表中不能保留，否则不能删。</w:t>
      </w:r>
    </w:p>
    <w:p w14:paraId="12B25D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删除的话，是逻辑删除</w:t>
      </w:r>
    </w:p>
    <w:p w14:paraId="5FB8E730" w14:textId="77777777" w:rsidR="00ED5412" w:rsidRDefault="00ED5412" w:rsidP="00ED5412">
      <w:pPr>
        <w:rPr>
          <w:sz w:val="20"/>
          <w:szCs w:val="20"/>
        </w:rPr>
      </w:pPr>
    </w:p>
    <w:p w14:paraId="5389FC6B" w14:textId="77777777" w:rsidR="00ED5412" w:rsidRDefault="00ED5412" w:rsidP="00ED5412">
      <w:pPr>
        <w:rPr>
          <w:sz w:val="20"/>
          <w:szCs w:val="20"/>
        </w:rPr>
      </w:pPr>
    </w:p>
    <w:p w14:paraId="6FA588DC" w14:textId="65D5F732" w:rsidR="00ED5412" w:rsidRDefault="00A9041D" w:rsidP="00A9041D">
      <w:pPr>
        <w:pStyle w:val="2"/>
      </w:pPr>
      <w:bookmarkStart w:id="65" w:name="_Toc413788457"/>
      <w:r>
        <w:rPr>
          <w:rFonts w:hint="eastAsia"/>
        </w:rPr>
        <w:t xml:space="preserve">2.7 </w:t>
      </w:r>
      <w:r w:rsidR="00ED5412">
        <w:rPr>
          <w:rFonts w:hint="eastAsia"/>
        </w:rPr>
        <w:t>养老院</w:t>
      </w:r>
      <w:r>
        <w:rPr>
          <w:rFonts w:hint="eastAsia"/>
        </w:rPr>
        <w:t>包含的</w:t>
      </w:r>
      <w:r w:rsidR="00ED5412">
        <w:rPr>
          <w:rFonts w:hint="eastAsia"/>
        </w:rPr>
        <w:t>房间项目</w:t>
      </w:r>
      <w:bookmarkEnd w:id="65"/>
      <w:r w:rsidR="00ED5412">
        <w:rPr>
          <w:rFonts w:hint="eastAsia"/>
        </w:rPr>
        <w:t xml:space="preserve"> </w:t>
      </w:r>
    </w:p>
    <w:p w14:paraId="3C8040A8" w14:textId="77777777" w:rsidR="00ED5412" w:rsidRDefault="00ED5412" w:rsidP="00ED5412"/>
    <w:p w14:paraId="1F3D33B1" w14:textId="2475A902" w:rsidR="00ED5412" w:rsidRPr="00D31BEE" w:rsidRDefault="000A106F" w:rsidP="000A106F">
      <w:pPr>
        <w:pStyle w:val="3"/>
        <w:rPr>
          <w:sz w:val="20"/>
          <w:szCs w:val="20"/>
        </w:rPr>
      </w:pPr>
      <w:bookmarkStart w:id="66" w:name="_Toc413788458"/>
      <w:r>
        <w:rPr>
          <w:rFonts w:hint="eastAsia"/>
        </w:rPr>
        <w:t xml:space="preserve">2.7.1 </w:t>
      </w:r>
      <w:r>
        <w:t>GET</w:t>
      </w:r>
      <w:r>
        <w:rPr>
          <w:rFonts w:hint="eastAsia"/>
        </w:rPr>
        <w:t xml:space="preserve"> 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 </w:t>
      </w:r>
      <w:r w:rsidR="00ED5412">
        <w:rPr>
          <w:rFonts w:hint="eastAsia"/>
        </w:rPr>
        <w:t>获取养老院房间项目列表</w:t>
      </w:r>
      <w:bookmarkEnd w:id="66"/>
    </w:p>
    <w:p w14:paraId="09F4CBCB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F3AF0F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无</w:t>
      </w:r>
    </w:p>
    <w:p w14:paraId="633AA20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B6785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716D68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737EFC7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9A8E262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01B26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F26DDDB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11A07B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EA75D5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5B576B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D9985F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5B5CD1F" w14:textId="7BAF450D" w:rsidR="00ED5412" w:rsidRPr="00022059" w:rsidRDefault="000A106F" w:rsidP="000A106F">
      <w:pPr>
        <w:pStyle w:val="3"/>
        <w:rPr>
          <w:sz w:val="20"/>
          <w:szCs w:val="20"/>
        </w:rPr>
      </w:pPr>
      <w:bookmarkStart w:id="67" w:name="_Toc413788459"/>
      <w:r>
        <w:rPr>
          <w:rFonts w:hint="eastAsia"/>
        </w:rPr>
        <w:t xml:space="preserve">2.7.2 </w:t>
      </w:r>
      <w:r w:rsidR="00ED5412" w:rsidRPr="000A106F">
        <w:rPr>
          <w:rFonts w:hint="eastAsia"/>
        </w:rPr>
        <w:t xml:space="preserve">POST </w:t>
      </w:r>
      <w:r w:rsidR="00ED5412" w:rsidRPr="003243DB">
        <w:rPr>
          <w:rFonts w:hint="eastAsia"/>
        </w:rPr>
        <w:t>/gero/{id}</w:t>
      </w:r>
      <w:r w:rsidR="00ED5412">
        <w:rPr>
          <w:rFonts w:hint="eastAsia"/>
        </w:rPr>
        <w:t xml:space="preserve">/area_item   </w:t>
      </w:r>
      <w:r w:rsidR="00ED5412">
        <w:rPr>
          <w:rFonts w:hint="eastAsia"/>
        </w:rPr>
        <w:t>添加养老院房间项目</w:t>
      </w:r>
      <w:bookmarkEnd w:id="67"/>
    </w:p>
    <w:p w14:paraId="7A8AD70E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B6928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505CB8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6219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31A8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EBA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35358B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E360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BED5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DA0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F7F2D7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FFDE8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714612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F3F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FE5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24D8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3E0B2D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E3ADF58" w14:textId="77777777" w:rsidR="00ED5412" w:rsidRPr="007C72B0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96EDA4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_item_id:{int}      //</w:t>
      </w:r>
      <w:r w:rsidRPr="00933E8E">
        <w:rPr>
          <w:rFonts w:hint="eastAsia"/>
          <w:sz w:val="20"/>
          <w:szCs w:val="20"/>
        </w:rPr>
        <w:t>房间项目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702768A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2E75BE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0BCDF5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D1F3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96685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D1A886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EFF2BE" w14:textId="77777777" w:rsidR="00ED5412" w:rsidRDefault="00ED5412" w:rsidP="00ED5412"/>
    <w:p w14:paraId="794051B0" w14:textId="77777777" w:rsidR="00ED5412" w:rsidRDefault="00ED5412" w:rsidP="00ED5412"/>
    <w:p w14:paraId="338AD815" w14:textId="562DB074" w:rsidR="00ED5412" w:rsidRPr="00D31BEE" w:rsidRDefault="000A106F" w:rsidP="000A106F">
      <w:pPr>
        <w:pStyle w:val="3"/>
        <w:rPr>
          <w:sz w:val="20"/>
          <w:szCs w:val="20"/>
        </w:rPr>
      </w:pPr>
      <w:bookmarkStart w:id="68" w:name="_Toc413788460"/>
      <w:r>
        <w:rPr>
          <w:rFonts w:hint="eastAsia"/>
        </w:rPr>
        <w:t xml:space="preserve">2.7.3 </w:t>
      </w:r>
      <w:r>
        <w:t>GET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/{aid}   </w:t>
      </w:r>
      <w:r w:rsidR="00ED5412">
        <w:rPr>
          <w:rFonts w:hint="eastAsia"/>
        </w:rPr>
        <w:t>获取养老院房间项目</w:t>
      </w:r>
      <w:bookmarkEnd w:id="68"/>
    </w:p>
    <w:p w14:paraId="70905CF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6F02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A760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F84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669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4CF445C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494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88C3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8E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B6ADB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598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651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5F3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D6536DD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F686C3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无</w:t>
      </w:r>
    </w:p>
    <w:p w14:paraId="029CD5D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5C3407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E8DD08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6185C91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47FA54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F5A583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5DDB55F3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27D30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7B7CE0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1684CE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5BB3C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E0DB6E9" w14:textId="77777777" w:rsidR="00ED5412" w:rsidRPr="00022059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69" w:name="_Toc413788461"/>
      <w:r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更新养老院房间项目</w:t>
      </w:r>
      <w:bookmarkEnd w:id="69"/>
    </w:p>
    <w:p w14:paraId="5F2ED0A6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2075F8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74C7E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77A4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9F7C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E0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C7872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D419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A41E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30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63A9B7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0042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D33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E7B3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E472F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1C3E9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335B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B3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E55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6A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54E769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E296A6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E3FDE9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area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66909D4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EF5BA7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D9BF6D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359D33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091D3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0B32D0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4D297FE" w14:textId="77777777" w:rsidR="00ED5412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70" w:name="_Toc413788462"/>
      <w:r>
        <w:rPr>
          <w:rFonts w:hint="eastAsia"/>
          <w:sz w:val="20"/>
          <w:szCs w:val="20"/>
        </w:rPr>
        <w:t>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删除养老院房间项目</w:t>
      </w:r>
      <w:bookmarkEnd w:id="70"/>
    </w:p>
    <w:p w14:paraId="2E1DC53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1B1BDB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29B1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4238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40D5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F8619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8FF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8983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4F8B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54D529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B98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F03B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38D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E137D6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FD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A1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DE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CC0040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6798B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B9B4D7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AC7A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B030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EF7F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FF8AC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1F6AB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逻辑删除</w:t>
      </w:r>
    </w:p>
    <w:p w14:paraId="6F0D5B5A" w14:textId="77777777" w:rsidR="00ED5412" w:rsidRDefault="00ED5412" w:rsidP="00ED5412"/>
    <w:p w14:paraId="4484F6C6" w14:textId="13DF0517" w:rsidR="00ED5412" w:rsidRDefault="00ED5412" w:rsidP="00ED5412">
      <w:pPr>
        <w:ind w:firstLineChars="350" w:firstLine="735"/>
      </w:pPr>
    </w:p>
    <w:p w14:paraId="5B36F837" w14:textId="77777777" w:rsidR="00E406C0" w:rsidRDefault="00E406C0" w:rsidP="00EF30EB"/>
    <w:p w14:paraId="66DD30A4" w14:textId="338F9211" w:rsidR="00E406C0" w:rsidRDefault="00ED5412" w:rsidP="00FA2BBA">
      <w:pPr>
        <w:pStyle w:val="1"/>
      </w:pPr>
      <w:bookmarkStart w:id="71" w:name="_Toc413788463"/>
      <w:r>
        <w:rPr>
          <w:rFonts w:hint="eastAsia"/>
        </w:rPr>
        <w:t>3</w:t>
      </w:r>
      <w:r w:rsidR="00FA2BBA">
        <w:rPr>
          <w:rFonts w:hint="eastAsia"/>
        </w:rPr>
        <w:t xml:space="preserve">. </w:t>
      </w:r>
      <w:r w:rsidR="00E406C0">
        <w:rPr>
          <w:rFonts w:hint="eastAsia"/>
        </w:rPr>
        <w:t>老人相关</w:t>
      </w:r>
      <w:bookmarkEnd w:id="71"/>
    </w:p>
    <w:p w14:paraId="4E9FFB8A" w14:textId="0C097EE2" w:rsidR="00E406C0" w:rsidRDefault="000A106F" w:rsidP="000A106F">
      <w:pPr>
        <w:pStyle w:val="2"/>
      </w:pPr>
      <w:bookmarkStart w:id="72" w:name="_Toc413788464"/>
      <w:r>
        <w:rPr>
          <w:rFonts w:hint="eastAsia"/>
        </w:rPr>
        <w:t xml:space="preserve">3.1 </w:t>
      </w:r>
      <w:r w:rsidR="00E406C0">
        <w:rPr>
          <w:rFonts w:hint="eastAsia"/>
        </w:rPr>
        <w:t>老人</w:t>
      </w:r>
      <w:r>
        <w:rPr>
          <w:rFonts w:hint="eastAsia"/>
        </w:rPr>
        <w:t>基本信息</w:t>
      </w:r>
      <w:bookmarkEnd w:id="72"/>
      <w:r w:rsidR="00E406C0">
        <w:rPr>
          <w:rFonts w:hint="eastAsia"/>
        </w:rPr>
        <w:t xml:space="preserve">  </w:t>
      </w:r>
    </w:p>
    <w:p w14:paraId="0C38ACF0" w14:textId="1DDB697E" w:rsidR="002C5909" w:rsidRDefault="00A408CF" w:rsidP="000A106F">
      <w:pPr>
        <w:pStyle w:val="3"/>
      </w:pPr>
      <w:bookmarkStart w:id="73" w:name="_Toc413788465"/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  <w:bookmarkEnd w:id="73"/>
    </w:p>
    <w:p w14:paraId="5BEC683D" w14:textId="007ECE8F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7ECEAE3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73F900C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497436A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FB437F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2FD697F5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6B01EAC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5352B" w14:textId="3D0625A0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C0796" w14:textId="0581D37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F5D0" w14:textId="35E6A4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14:paraId="0F27AA0B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A6328" w14:textId="7FB329B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2532" w14:textId="609B439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4AEED" w14:textId="1AC63BDA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?age=min,max</w:t>
            </w:r>
          </w:p>
        </w:tc>
      </w:tr>
      <w:tr w:rsidR="007B4515" w14:paraId="29F9BAE9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D78D4" w14:textId="6C8450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are_l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3F26E" w14:textId="23CD40C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4A5D" w14:textId="53C15818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等级，</w:t>
            </w:r>
            <w:r w:rsidRPr="007B4515">
              <w:rPr>
                <w:rFonts w:hint="eastAsia"/>
                <w:b/>
                <w:sz w:val="20"/>
                <w:szCs w:val="20"/>
              </w:rPr>
              <w:t>0</w:t>
            </w:r>
            <w:r w:rsidRPr="007B4515">
              <w:rPr>
                <w:rFonts w:hint="eastAsia"/>
                <w:b/>
                <w:sz w:val="20"/>
                <w:szCs w:val="20"/>
              </w:rPr>
              <w:t>专护</w:t>
            </w:r>
            <w:r w:rsidRPr="007B4515">
              <w:rPr>
                <w:rFonts w:hint="eastAsia"/>
                <w:b/>
                <w:sz w:val="20"/>
                <w:szCs w:val="20"/>
              </w:rPr>
              <w:t>,1</w:t>
            </w:r>
            <w:r w:rsidRPr="007B4515">
              <w:rPr>
                <w:rFonts w:hint="eastAsia"/>
                <w:b/>
                <w:sz w:val="20"/>
                <w:szCs w:val="20"/>
              </w:rPr>
              <w:t>一级</w:t>
            </w:r>
            <w:r w:rsidRPr="007B4515">
              <w:rPr>
                <w:rFonts w:hint="eastAsia"/>
                <w:b/>
                <w:sz w:val="20"/>
                <w:szCs w:val="20"/>
              </w:rPr>
              <w:t>,2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  <w:r w:rsidRPr="007B4515">
              <w:rPr>
                <w:rFonts w:hint="eastAsia"/>
                <w:b/>
                <w:sz w:val="20"/>
                <w:szCs w:val="20"/>
              </w:rPr>
              <w:t>,3.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</w:p>
        </w:tc>
      </w:tr>
    </w:tbl>
    <w:p w14:paraId="78A9C05F" w14:textId="77777777" w:rsidR="006E3AEA" w:rsidRDefault="006E3AEA" w:rsidP="00A408C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lastRenderedPageBreak/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a3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a3"/>
        <w:ind w:left="992" w:firstLineChars="0" w:firstLine="0"/>
      </w:pPr>
    </w:p>
    <w:p w14:paraId="1F9963DD" w14:textId="2B94076D" w:rsidR="007E0148" w:rsidRDefault="007E0148" w:rsidP="000A106F">
      <w:pPr>
        <w:pStyle w:val="3"/>
      </w:pPr>
      <w:bookmarkStart w:id="74" w:name="_Toc413788466"/>
      <w:r>
        <w:t>3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 xml:space="preserve">OST </w:t>
      </w:r>
      <w:r>
        <w:tab/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  <w:bookmarkEnd w:id="74"/>
    </w:p>
    <w:p w14:paraId="5A98E0A9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E0148" w14:paraId="142309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FA942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D181A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7018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E0148" w14:paraId="1612E89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464B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7849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4CE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70EF8B" w14:textId="77777777" w:rsidR="007E0148" w:rsidRPr="001F43D8" w:rsidRDefault="007E0148" w:rsidP="007E0148">
      <w:pPr>
        <w:jc w:val="left"/>
        <w:rPr>
          <w:sz w:val="20"/>
          <w:szCs w:val="20"/>
        </w:rPr>
      </w:pPr>
    </w:p>
    <w:p w14:paraId="7DA2A4C6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639834BE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12C3DC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94A020E" w14:textId="18641EDD" w:rsidR="007E0148" w:rsidRDefault="006B1CFD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gender:{int</w:t>
      </w:r>
      <w:r w:rsidR="007E0148" w:rsidRPr="001C650F">
        <w:rPr>
          <w:rFonts w:hint="eastAsia"/>
          <w:sz w:val="20"/>
          <w:szCs w:val="20"/>
        </w:rPr>
        <w:t>},</w:t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  <w:t>\\0</w:t>
      </w:r>
      <w:r w:rsidR="007E0148" w:rsidRPr="001C650F">
        <w:rPr>
          <w:rFonts w:hint="eastAsia"/>
          <w:sz w:val="20"/>
          <w:szCs w:val="20"/>
        </w:rPr>
        <w:t>代表男性，</w:t>
      </w:r>
      <w:r w:rsidR="007E0148" w:rsidRPr="001C650F">
        <w:rPr>
          <w:rFonts w:hint="eastAsia"/>
          <w:sz w:val="20"/>
          <w:szCs w:val="20"/>
        </w:rPr>
        <w:t>1</w:t>
      </w:r>
      <w:r w:rsidR="007E0148" w:rsidRPr="001C650F">
        <w:rPr>
          <w:rFonts w:hint="eastAsia"/>
          <w:sz w:val="20"/>
          <w:szCs w:val="20"/>
        </w:rPr>
        <w:t>代表女性</w:t>
      </w:r>
    </w:p>
    <w:p w14:paraId="273DD75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A7AC8A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237049F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5D180E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714A523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4B41DCD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38C195CC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Pr="001C650F">
        <w:rPr>
          <w:rFonts w:hint="eastAsia"/>
          <w:sz w:val="20"/>
          <w:szCs w:val="20"/>
        </w:rPr>
        <w:t>_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Pr="001C650F">
        <w:rPr>
          <w:rFonts w:hint="eastAsia"/>
          <w:sz w:val="20"/>
          <w:szCs w:val="20"/>
        </w:rPr>
        <w:t>表</w:t>
      </w:r>
    </w:p>
    <w:p w14:paraId="759C725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0DDBA5D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3E76C78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DD27C3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3EF4E7F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54746E7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11BE7C6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53B69B6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1F75D76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6D466DA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1D7A7F0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F68147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E6332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8447CC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74184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754F1833" w14:textId="3ED3BC19" w:rsidR="00E406C0" w:rsidRDefault="007E0148" w:rsidP="007E0148">
      <w:pPr>
        <w:pStyle w:val="a3"/>
        <w:ind w:left="992" w:firstLineChars="0" w:firstLine="0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5BE3EB4A" w14:textId="77777777" w:rsidR="007E0148" w:rsidRDefault="007E0148" w:rsidP="007E0148">
      <w:pPr>
        <w:pStyle w:val="a3"/>
        <w:ind w:left="992" w:firstLineChars="0" w:firstLine="0"/>
      </w:pPr>
    </w:p>
    <w:p w14:paraId="76605263" w14:textId="7BDBEB48" w:rsidR="002C5909" w:rsidRDefault="000A106F" w:rsidP="000A106F">
      <w:pPr>
        <w:pStyle w:val="3"/>
      </w:pPr>
      <w:bookmarkStart w:id="75" w:name="_Toc413788467"/>
      <w:r>
        <w:lastRenderedPageBreak/>
        <w:t>3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AC1310">
        <w:tab/>
        <w:t>GET</w:t>
      </w:r>
      <w:r w:rsidR="00AC1310">
        <w:tab/>
      </w:r>
      <w:r w:rsidR="00BF72C7">
        <w:t>/gero/{gid}</w:t>
      </w:r>
      <w:r w:rsidR="002C5909">
        <w:rPr>
          <w:rFonts w:hint="eastAsia"/>
        </w:rPr>
        <w:t>/elder/{eid}</w:t>
      </w:r>
      <w:r w:rsidR="00AC1310">
        <w:tab/>
      </w:r>
      <w:r w:rsidR="00AC1310">
        <w:t>查单个老人详细信息</w:t>
      </w:r>
      <w:bookmarkEnd w:id="75"/>
    </w:p>
    <w:p w14:paraId="078760C0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4A9A727F" w14:textId="77777777" w:rsidR="00833FDF" w:rsidRDefault="00833FDF" w:rsidP="00833FDF">
      <w:pPr>
        <w:pStyle w:val="a3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45AFE" w14:textId="528991BD" w:rsidR="00833FDF" w:rsidRDefault="000A106F" w:rsidP="000A106F">
      <w:pPr>
        <w:pStyle w:val="3"/>
      </w:pPr>
      <w:bookmarkStart w:id="76" w:name="_Toc413788468"/>
      <w:r>
        <w:t>3.</w:t>
      </w:r>
      <w:r>
        <w:rPr>
          <w:rFonts w:hint="eastAsia"/>
        </w:rPr>
        <w:t xml:space="preserve">1.4 </w:t>
      </w:r>
      <w:r w:rsidR="006E3AEA">
        <w:tab/>
        <w:t>P</w:t>
      </w:r>
      <w:r w:rsidR="006E3AEA"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  <w:bookmarkEnd w:id="76"/>
    </w:p>
    <w:p w14:paraId="012392E7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5CB8AF" w14:textId="6FD1F829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971FBC" w14:textId="7F5F749C" w:rsidR="00EA3A19" w:rsidRDefault="000A106F" w:rsidP="000A106F">
      <w:pPr>
        <w:pStyle w:val="3"/>
      </w:pPr>
      <w:bookmarkStart w:id="77" w:name="_Toc413788469"/>
      <w:r>
        <w:t>3.</w:t>
      </w:r>
      <w:r>
        <w:rPr>
          <w:rFonts w:hint="eastAsia"/>
        </w:rPr>
        <w:t>1.5</w:t>
      </w:r>
      <w:r w:rsidR="00EA3A19">
        <w:tab/>
        <w:t>DELETE</w:t>
      </w:r>
      <w:r w:rsidR="00EA3A19">
        <w:tab/>
        <w:t>/gero/{gid}</w:t>
      </w:r>
      <w:r w:rsidR="00EA3A19">
        <w:rPr>
          <w:rFonts w:hint="eastAsia"/>
        </w:rPr>
        <w:t>/elder/</w:t>
      </w:r>
      <w:r w:rsidR="00EA3A19">
        <w:t>{eid}</w:t>
      </w:r>
      <w:r w:rsidR="00EA3A19">
        <w:tab/>
      </w:r>
      <w:r w:rsidR="00EA3A19">
        <w:tab/>
      </w:r>
      <w:r w:rsidR="00EA3A19">
        <w:t>老人离院登记</w:t>
      </w:r>
      <w:bookmarkEnd w:id="77"/>
    </w:p>
    <w:p w14:paraId="1AA929F8" w14:textId="77777777" w:rsidR="00EA3A19" w:rsidRDefault="00EA3A19" w:rsidP="00EA3A1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a3"/>
        <w:ind w:left="992" w:firstLineChars="0" w:firstLine="0"/>
      </w:pPr>
    </w:p>
    <w:p w14:paraId="68459586" w14:textId="63556177" w:rsidR="00073E2D" w:rsidRPr="00833FDF" w:rsidRDefault="000A106F" w:rsidP="000A106F">
      <w:pPr>
        <w:pStyle w:val="2"/>
        <w:rPr>
          <w:highlight w:val="yellow"/>
        </w:rPr>
      </w:pPr>
      <w:bookmarkStart w:id="78" w:name="_Toc413788470"/>
      <w:r>
        <w:rPr>
          <w:rFonts w:hint="eastAsia"/>
          <w:highlight w:val="yellow"/>
        </w:rPr>
        <w:t>3.2</w:t>
      </w:r>
      <w:r w:rsidR="00073E2D" w:rsidRPr="00833FDF">
        <w:rPr>
          <w:rFonts w:hint="eastAsia"/>
          <w:highlight w:val="yellow"/>
        </w:rPr>
        <w:t>老人表单信息</w:t>
      </w:r>
      <w:bookmarkEnd w:id="78"/>
    </w:p>
    <w:p w14:paraId="508635BB" w14:textId="77777777" w:rsidR="002C5909" w:rsidRPr="00833FDF" w:rsidRDefault="002C5909" w:rsidP="002C5909">
      <w:pPr>
        <w:pStyle w:val="a3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/{eid}/sheet/xx</w:t>
      </w:r>
    </w:p>
    <w:p w14:paraId="47C83108" w14:textId="77777777" w:rsidR="002C5909" w:rsidRDefault="002C5909" w:rsidP="002C5909">
      <w:pPr>
        <w:pStyle w:val="a3"/>
        <w:ind w:left="992" w:firstLineChars="0" w:firstLine="0"/>
      </w:pPr>
      <w:r w:rsidRPr="00833FDF">
        <w:rPr>
          <w:rFonts w:hint="eastAsia"/>
          <w:highlight w:val="yellow"/>
        </w:rPr>
        <w:lastRenderedPageBreak/>
        <w:t>/elder/{eid}/sheet/yy</w:t>
      </w:r>
    </w:p>
    <w:p w14:paraId="660DE189" w14:textId="77777777" w:rsidR="002C5909" w:rsidRDefault="002C5909" w:rsidP="002C5909">
      <w:pPr>
        <w:pStyle w:val="a3"/>
        <w:ind w:left="992" w:firstLineChars="0" w:firstLine="0"/>
      </w:pPr>
    </w:p>
    <w:p w14:paraId="3D92389C" w14:textId="77777777" w:rsidR="002C5909" w:rsidRPr="002C5909" w:rsidRDefault="002C5909" w:rsidP="002C5909">
      <w:pPr>
        <w:pStyle w:val="a3"/>
        <w:ind w:left="992" w:firstLineChars="0" w:firstLine="0"/>
      </w:pPr>
    </w:p>
    <w:p w14:paraId="2977BF10" w14:textId="7B071BD6" w:rsidR="00FA2BBA" w:rsidRPr="00E661B4" w:rsidRDefault="00A32A50" w:rsidP="000A106F">
      <w:pPr>
        <w:pStyle w:val="2"/>
      </w:pPr>
      <w:bookmarkStart w:id="79" w:name="_Toc413788471"/>
      <w:r>
        <w:rPr>
          <w:rFonts w:hint="eastAsia"/>
        </w:rPr>
        <w:t xml:space="preserve">3.3 </w:t>
      </w:r>
      <w:r w:rsidR="00FA2BBA" w:rsidRPr="00E661B4">
        <w:rPr>
          <w:rFonts w:hint="eastAsia"/>
        </w:rPr>
        <w:t>老人</w:t>
      </w:r>
      <w:r w:rsidR="000A106F">
        <w:rPr>
          <w:rFonts w:hint="eastAsia"/>
        </w:rPr>
        <w:t>健康</w:t>
      </w:r>
      <w:r w:rsidR="00FA2BBA" w:rsidRPr="00E661B4">
        <w:t>数据</w:t>
      </w:r>
      <w:bookmarkEnd w:id="79"/>
    </w:p>
    <w:p w14:paraId="71E9844E" w14:textId="5AC3C85E" w:rsidR="00FA2BBA" w:rsidRPr="00E661B4" w:rsidRDefault="00A32A50" w:rsidP="000A106F">
      <w:pPr>
        <w:pStyle w:val="3"/>
      </w:pPr>
      <w:bookmarkStart w:id="80" w:name="_Toc413788472"/>
      <w:r>
        <w:rPr>
          <w:rFonts w:hint="eastAsia"/>
        </w:rPr>
        <w:t xml:space="preserve">3.3.1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temperat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体温</w:t>
      </w:r>
      <w:r w:rsidR="00FA2BBA" w:rsidRPr="00E661B4">
        <w:t>数据</w:t>
      </w:r>
      <w:bookmarkEnd w:id="80"/>
    </w:p>
    <w:p w14:paraId="268586B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5420A4B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E075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CDE9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4F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F88189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B735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F2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32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3249CA4" w14:textId="77777777" w:rsidR="00FA2BBA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E9A3179" w14:textId="77777777" w:rsidR="00FA2BBA" w:rsidRPr="00FE16F3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68A607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46A3F60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647C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CE3C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B298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3FE8AA8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26547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41C8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162DD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4507E0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2E3C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8D78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143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A4B5EAC" w14:textId="77777777" w:rsidR="00FA2BBA" w:rsidRPr="001155BC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87BD0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60ECBEE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563BAB7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FEFDC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A5AD2E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5958A07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810947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F1CDC5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13DF582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01005878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054E97B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331EE9BA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3F943E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4CAF638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F8A0968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D97D30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4881500" w14:textId="77777777" w:rsidR="00FA2BBA" w:rsidRPr="00E661B4" w:rsidRDefault="00FA2BBA" w:rsidP="00FA2BBA">
      <w:pPr>
        <w:ind w:left="851"/>
        <w:rPr>
          <w:color w:val="632423" w:themeColor="accent2" w:themeShade="80"/>
        </w:rPr>
      </w:pPr>
    </w:p>
    <w:p w14:paraId="239A9045" w14:textId="23EAA015" w:rsidR="00FA2BBA" w:rsidRPr="00E661B4" w:rsidRDefault="00A32A50" w:rsidP="000A106F">
      <w:pPr>
        <w:pStyle w:val="3"/>
      </w:pPr>
      <w:bookmarkStart w:id="81" w:name="_Toc413788473"/>
      <w:r>
        <w:rPr>
          <w:rFonts w:hint="eastAsia"/>
        </w:rPr>
        <w:lastRenderedPageBreak/>
        <w:t>3.3.2</w:t>
      </w:r>
      <w:r w:rsidR="00FA2BBA">
        <w:rPr>
          <w:rFonts w:hint="eastAsia"/>
        </w:rPr>
        <w:t xml:space="preserve">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temperature</w:t>
      </w:r>
      <w:r w:rsidR="00FA2BBA" w:rsidRPr="00E661B4">
        <w:tab/>
      </w:r>
      <w:r w:rsidR="00FA2BBA" w:rsidRPr="00E661B4">
        <w:rPr>
          <w:rFonts w:hint="eastAsia"/>
        </w:rPr>
        <w:t>输入</w:t>
      </w:r>
      <w:r w:rsidR="00FA2BBA" w:rsidRPr="00E661B4">
        <w:t>老人的体温数据</w:t>
      </w:r>
      <w:bookmarkEnd w:id="81"/>
    </w:p>
    <w:p w14:paraId="7B9D76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439728A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5E74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9DA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C04F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8E44D6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A65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C8A3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ED4B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97AFE4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E78CB2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B171C5F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A823C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3D717D2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45DA5426" w14:textId="77777777" w:rsidR="00FA2BBA" w:rsidRPr="00E661B4" w:rsidRDefault="00FA2BBA" w:rsidP="00FA2BBA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63DB04A1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44D719F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29DA6405" w14:textId="7B0C089D" w:rsidR="00FA2BBA" w:rsidRPr="00E661B4" w:rsidRDefault="00A32A50" w:rsidP="000A106F">
      <w:pPr>
        <w:pStyle w:val="3"/>
      </w:pPr>
      <w:bookmarkStart w:id="82" w:name="_Toc413788474"/>
      <w:r>
        <w:rPr>
          <w:rFonts w:hint="eastAsia"/>
        </w:rPr>
        <w:t xml:space="preserve">3.3.3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血压</w:t>
      </w:r>
      <w:r w:rsidR="00FA2BBA" w:rsidRPr="00E661B4">
        <w:t>数据</w:t>
      </w:r>
      <w:bookmarkEnd w:id="82"/>
    </w:p>
    <w:p w14:paraId="3A3BCC2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E07D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43184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C48A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C153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79BA257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F86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238A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5736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53D27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137E4C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EE238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10AF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D97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A866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4B128FF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F392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C79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79CA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2ACA521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A893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E040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E4C1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EBB411A" w14:textId="77777777" w:rsidR="00FA2BBA" w:rsidRPr="00DF7D1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0BD3DA3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6F28316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9BB9E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137EE1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39B5EF61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13AD1BDB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125C33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226800D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AF5431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7E1BEDB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7CA62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18FF2A6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B153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14392690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6F891E6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A60492E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5AE45BFA" w14:textId="77777777" w:rsidR="00FA2BBA" w:rsidRPr="00E661B4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5A95FD0" w14:textId="17B357B6" w:rsidR="00FA2BBA" w:rsidRPr="00E661B4" w:rsidRDefault="00A32A50" w:rsidP="000A106F">
      <w:pPr>
        <w:pStyle w:val="3"/>
      </w:pPr>
      <w:bookmarkStart w:id="83" w:name="_Toc413788475"/>
      <w:r>
        <w:rPr>
          <w:rFonts w:hint="eastAsia"/>
        </w:rPr>
        <w:t xml:space="preserve">3.3.4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输入老人的血压</w:t>
      </w:r>
      <w:r w:rsidR="00FA2BBA" w:rsidRPr="00E661B4">
        <w:t>数据</w:t>
      </w:r>
      <w:bookmarkEnd w:id="83"/>
    </w:p>
    <w:p w14:paraId="4DCD67CF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C14264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4415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BC24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A156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49F65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300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98732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4312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1F3F4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6F29BC7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044F1523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8EA8C2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90F5CA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2D6169A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D1DF080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50A01C04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5529A983" w14:textId="5638B184" w:rsidR="00FA2BBA" w:rsidRPr="00E661B4" w:rsidRDefault="00A32A50" w:rsidP="000A106F">
      <w:pPr>
        <w:pStyle w:val="3"/>
      </w:pPr>
      <w:bookmarkStart w:id="84" w:name="_Toc413788476"/>
      <w:r>
        <w:rPr>
          <w:rFonts w:hint="eastAsia"/>
        </w:rPr>
        <w:t xml:space="preserve">3.3.5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heart_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</w:t>
      </w:r>
      <w:r w:rsidR="00FA2BBA" w:rsidRPr="00E661B4">
        <w:t>数据</w:t>
      </w:r>
      <w:bookmarkEnd w:id="84"/>
    </w:p>
    <w:p w14:paraId="3A58E0A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2DD250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F4D3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336E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7E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EA16A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B4B8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E937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B8F3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929FD0" w14:textId="77777777" w:rsidR="00FA2BBA" w:rsidRPr="00E661B4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109CCFA" w14:textId="77777777" w:rsidR="00FA2BBA" w:rsidRPr="00DF5934" w:rsidRDefault="00FA2BBA" w:rsidP="00FA2BBA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76059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9413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72C1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2C58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56BEB6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1C4D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852F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9329F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5CDB47F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AA7C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27D9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9DC7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6502C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5289F0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268B5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615CA9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D09942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385E78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30FD89E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1F6169E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8CE708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heart_rate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2C0EA8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DF208F1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494E05D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1426EA8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7C9BF84C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0691709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4987FB6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39682775" w14:textId="77777777" w:rsidR="00FA2BBA" w:rsidRPr="00E661B4" w:rsidRDefault="00FA2BBA" w:rsidP="00FA2BBA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6BBE9223" w14:textId="57FEEAF8" w:rsidR="00FA2BBA" w:rsidRPr="00E661B4" w:rsidRDefault="00A32A50" w:rsidP="000A106F">
      <w:pPr>
        <w:pStyle w:val="3"/>
      </w:pPr>
      <w:bookmarkStart w:id="85" w:name="_Toc413788477"/>
      <w:r>
        <w:rPr>
          <w:rFonts w:hint="eastAsia"/>
        </w:rPr>
        <w:t xml:space="preserve">3.3.6 </w:t>
      </w:r>
      <w:r w:rsidR="00FA2BBA" w:rsidRPr="00E661B4">
        <w:t>P</w:t>
      </w:r>
      <w:r w:rsidR="00FA2BBA">
        <w:rPr>
          <w:rFonts w:hint="eastAsia"/>
        </w:rPr>
        <w:t>OST</w:t>
      </w:r>
      <w:r w:rsidR="00FA2BBA" w:rsidRPr="00E661B4">
        <w:rPr>
          <w:rFonts w:hint="eastAsia"/>
        </w:rPr>
        <w:t xml:space="preserve">  /elder/{eid}/</w:t>
      </w:r>
      <w:r w:rsidR="00FA2BBA" w:rsidRPr="00E661B4">
        <w:t>heart</w:t>
      </w:r>
      <w:r w:rsidR="00FA2BBA" w:rsidRPr="00E661B4">
        <w:rPr>
          <w:rFonts w:hint="eastAsia"/>
        </w:rPr>
        <w:t>_</w:t>
      </w:r>
      <w:r w:rsidR="00FA2BBA" w:rsidRPr="00E661B4">
        <w:t>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数据</w:t>
      </w:r>
      <w:bookmarkEnd w:id="85"/>
    </w:p>
    <w:p w14:paraId="08F932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168AC9E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DF81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48B0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6C6F0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27F010E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00E7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AE8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DC2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FC5D7E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3F9365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AA5F3D5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B87F883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A559407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701CB39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822D35E" w14:textId="77777777" w:rsidR="00FA2BBA" w:rsidRPr="00E661B4" w:rsidRDefault="00FA2BBA" w:rsidP="00FA2BBA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6DD2F149" w14:textId="34120245" w:rsidR="000A106F" w:rsidRDefault="00A32A50" w:rsidP="000A106F">
      <w:pPr>
        <w:pStyle w:val="2"/>
      </w:pPr>
      <w:bookmarkStart w:id="86" w:name="_Toc413788478"/>
      <w:r>
        <w:rPr>
          <w:rFonts w:hint="eastAsia"/>
        </w:rPr>
        <w:t>3.4</w:t>
      </w:r>
      <w:r w:rsidR="000A106F">
        <w:rPr>
          <w:rFonts w:hint="eastAsia"/>
        </w:rPr>
        <w:t>老人专属的项目</w:t>
      </w:r>
      <w:bookmarkEnd w:id="86"/>
      <w:r w:rsidR="000A106F">
        <w:rPr>
          <w:rFonts w:hint="eastAsia"/>
        </w:rPr>
        <w:t xml:space="preserve"> </w:t>
      </w:r>
    </w:p>
    <w:p w14:paraId="507F649F" w14:textId="77777777" w:rsidR="000A106F" w:rsidRDefault="000A106F" w:rsidP="000A106F">
      <w:pPr>
        <w:pStyle w:val="a3"/>
        <w:ind w:left="992" w:firstLineChars="0" w:firstLine="0"/>
      </w:pPr>
    </w:p>
    <w:p w14:paraId="4243FF34" w14:textId="60D2A7B5" w:rsidR="000A106F" w:rsidRPr="003243DB" w:rsidRDefault="00A32A50" w:rsidP="000A106F">
      <w:pPr>
        <w:pStyle w:val="3"/>
        <w:rPr>
          <w:sz w:val="20"/>
          <w:szCs w:val="20"/>
        </w:rPr>
      </w:pPr>
      <w:bookmarkStart w:id="87" w:name="_Toc413788479"/>
      <w:r>
        <w:rPr>
          <w:rFonts w:hint="eastAsia"/>
        </w:rPr>
        <w:t xml:space="preserve">3.4.1 </w:t>
      </w:r>
      <w:r w:rsidR="000A106F" w:rsidRPr="00A32A50">
        <w:t xml:space="preserve">GET </w:t>
      </w:r>
      <w:r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0A106F">
        <w:rPr>
          <w:rFonts w:hint="eastAsia"/>
        </w:rPr>
        <w:t xml:space="preserve"> </w:t>
      </w:r>
      <w:r w:rsidR="000A106F">
        <w:rPr>
          <w:rFonts w:hint="eastAsia"/>
        </w:rPr>
        <w:t>获取养老院老人的项目列表</w:t>
      </w:r>
      <w:bookmarkEnd w:id="87"/>
    </w:p>
    <w:p w14:paraId="45A246C1" w14:textId="77777777" w:rsidR="000A106F" w:rsidRPr="003243DB" w:rsidRDefault="000A106F" w:rsidP="000A106F">
      <w:pPr>
        <w:pStyle w:val="a3"/>
        <w:ind w:left="1418" w:firstLineChars="1550" w:firstLine="3100"/>
        <w:rPr>
          <w:sz w:val="20"/>
          <w:szCs w:val="20"/>
        </w:rPr>
      </w:pPr>
    </w:p>
    <w:p w14:paraId="7D814449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102E4B5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58D1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3A7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22B9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B1200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77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6FCB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AFDA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B5B288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18EE120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15F5AAD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2264E5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98B2A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>
        <w:rPr>
          <w:rFonts w:hint="eastAsia"/>
          <w:sz w:val="20"/>
          <w:szCs w:val="20"/>
        </w:rPr>
        <w:t>老人专属</w:t>
      </w:r>
      <w:r w:rsidRPr="00933E8E">
        <w:rPr>
          <w:rFonts w:hint="eastAsia"/>
          <w:sz w:val="20"/>
          <w:szCs w:val="20"/>
        </w:rPr>
        <w:t>项目</w:t>
      </w:r>
      <w:r>
        <w:rPr>
          <w:rFonts w:hint="eastAsia"/>
          <w:sz w:val="20"/>
          <w:szCs w:val="20"/>
        </w:rPr>
        <w:t>id</w:t>
      </w:r>
    </w:p>
    <w:p w14:paraId="470B964D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291E0B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51659C2C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422534D4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2868719F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9DBBAFA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level:{int}</w:t>
      </w:r>
    </w:p>
    <w:p w14:paraId="0DA0D6F9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E63D33D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06ABC1A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62FD159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37EFBFA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69958BF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服务等级</w:t>
      </w:r>
    </w:p>
    <w:p w14:paraId="2926B2EF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CAB4381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61498D0B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DB4CF6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84F4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3A42BFD" w14:textId="26C14DCE" w:rsidR="000A106F" w:rsidRPr="003243DB" w:rsidRDefault="00A32A50" w:rsidP="000A106F">
      <w:pPr>
        <w:pStyle w:val="3"/>
        <w:rPr>
          <w:sz w:val="20"/>
          <w:szCs w:val="20"/>
        </w:rPr>
      </w:pPr>
      <w:bookmarkStart w:id="88" w:name="_Toc413788480"/>
      <w:r>
        <w:rPr>
          <w:rFonts w:hint="eastAsia"/>
        </w:rPr>
        <w:t xml:space="preserve">3.4.2 </w:t>
      </w:r>
      <w:r w:rsidR="000A106F" w:rsidRPr="00A32A50">
        <w:rPr>
          <w:rFonts w:hint="eastAsia"/>
        </w:rPr>
        <w:t>POST</w:t>
      </w:r>
      <w:r w:rsidR="000A106F" w:rsidRPr="00A32A50">
        <w:t xml:space="preserve"> </w:t>
      </w:r>
      <w:r w:rsidR="000A106F" w:rsidRPr="00A32A50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    </w:t>
      </w:r>
      <w:r w:rsidR="000A106F">
        <w:rPr>
          <w:rFonts w:hint="eastAsia"/>
        </w:rPr>
        <w:t>添加养老院某个老人的护理项目</w:t>
      </w:r>
      <w:bookmarkEnd w:id="88"/>
    </w:p>
    <w:p w14:paraId="1C3854F7" w14:textId="77777777" w:rsidR="000A106F" w:rsidRPr="00E1436E" w:rsidRDefault="000A106F" w:rsidP="000A106F">
      <w:pPr>
        <w:pStyle w:val="a3"/>
        <w:ind w:left="1418" w:firstLineChars="0" w:firstLine="0"/>
        <w:rPr>
          <w:sz w:val="20"/>
          <w:szCs w:val="20"/>
        </w:rPr>
      </w:pPr>
    </w:p>
    <w:p w14:paraId="3820493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3B144A0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5B9B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3840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618D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F2E6C5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970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BA73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A049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FE555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1DA6E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46153B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D45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9D5D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D507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788312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ED36D0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0B8689" w14:textId="77777777" w:rsidR="000A106F" w:rsidRPr="00A25F6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>
        <w:rPr>
          <w:rFonts w:hint="eastAsia"/>
          <w:sz w:val="20"/>
          <w:szCs w:val="20"/>
        </w:rPr>
        <w:t>养老院护理项目</w:t>
      </w:r>
      <w:r>
        <w:rPr>
          <w:rFonts w:hint="eastAsia"/>
          <w:sz w:val="20"/>
          <w:szCs w:val="20"/>
        </w:rPr>
        <w:t>id</w:t>
      </w:r>
    </w:p>
    <w:p w14:paraId="2534DE28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83B7AB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CDEFA8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13DA3E6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24C5716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9BE41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938B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3529F54" w14:textId="77777777" w:rsidR="000A106F" w:rsidRDefault="000A106F" w:rsidP="000A106F"/>
    <w:p w14:paraId="63B705DF" w14:textId="77777777" w:rsidR="000A106F" w:rsidRDefault="000A106F" w:rsidP="000A106F"/>
    <w:p w14:paraId="7F692A3A" w14:textId="30F79FFC" w:rsidR="000A106F" w:rsidRPr="00D31BEE" w:rsidRDefault="00A32A50" w:rsidP="000A106F">
      <w:pPr>
        <w:pStyle w:val="3"/>
        <w:rPr>
          <w:sz w:val="20"/>
          <w:szCs w:val="20"/>
        </w:rPr>
      </w:pPr>
      <w:bookmarkStart w:id="89" w:name="_Toc413788481"/>
      <w:r>
        <w:rPr>
          <w:rFonts w:hint="eastAsia"/>
        </w:rPr>
        <w:t xml:space="preserve">3.4.3 </w:t>
      </w:r>
      <w:r w:rsidR="000A106F" w:rsidRPr="00A32A50">
        <w:t xml:space="preserve">GET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获取老人的某个项目</w:t>
      </w:r>
      <w:bookmarkEnd w:id="89"/>
    </w:p>
    <w:p w14:paraId="0085FAB2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26D63A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F2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EFC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B8F5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01E5518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FA18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506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D73E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F8B0F7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52FE9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BDA4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0F3F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4DDE4F4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A56DD5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87374B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050B54B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47D5E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35E6396A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5C35755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09E28E27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53742CF5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AED9516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77D3DE9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1ABD1A71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3AC3232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00E9D8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BBD2293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1E42A89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79408808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</w:p>
    <w:p w14:paraId="3BAF98F0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5A8AF6B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028C2C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56C4E10C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9FA6F4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78B38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2FEAF51" w14:textId="5DC023FA" w:rsidR="000A106F" w:rsidRPr="00EF30EB" w:rsidRDefault="00A32A50" w:rsidP="000A106F">
      <w:pPr>
        <w:pStyle w:val="3"/>
        <w:rPr>
          <w:sz w:val="20"/>
          <w:szCs w:val="20"/>
        </w:rPr>
      </w:pPr>
      <w:bookmarkStart w:id="90" w:name="_Toc413788482"/>
      <w:r>
        <w:rPr>
          <w:rFonts w:hint="eastAsia"/>
        </w:rPr>
        <w:t>3.4.4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PUT</w:t>
      </w:r>
      <w:r w:rsidR="000A106F" w:rsidRPr="000A106F"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修改老人的某个项目</w:t>
      </w:r>
      <w:bookmarkEnd w:id="90"/>
    </w:p>
    <w:p w14:paraId="6F987464" w14:textId="77777777" w:rsidR="000A106F" w:rsidRPr="00EF30EB" w:rsidRDefault="000A106F" w:rsidP="000A106F">
      <w:pPr>
        <w:ind w:left="1418"/>
        <w:rPr>
          <w:sz w:val="20"/>
          <w:szCs w:val="20"/>
        </w:rPr>
      </w:pPr>
    </w:p>
    <w:p w14:paraId="46B602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5BC2DB2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A271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A61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150B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A6F8D1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EEB2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0B5B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76F2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4BCA24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BE5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3246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A03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4F7E58E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52E2E4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0F99F4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36F9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D5E2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1FE0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052570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1E0DA7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A28FE69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11B4E86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64454ED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51EDDB74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D08D313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69642E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D90E72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00206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EE7DE7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04E6D46" w14:textId="56CA63B4" w:rsidR="000A106F" w:rsidRPr="007C72B0" w:rsidRDefault="00A32A50" w:rsidP="000A106F">
      <w:pPr>
        <w:pStyle w:val="3"/>
        <w:rPr>
          <w:sz w:val="20"/>
          <w:szCs w:val="20"/>
        </w:rPr>
      </w:pPr>
      <w:bookmarkStart w:id="91" w:name="_Toc413788483"/>
      <w:r>
        <w:rPr>
          <w:rFonts w:hint="eastAsia"/>
        </w:rPr>
        <w:t>3.4.5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DELETE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删除老人某个项目</w:t>
      </w:r>
      <w:bookmarkEnd w:id="91"/>
    </w:p>
    <w:p w14:paraId="1BC2DB71" w14:textId="77777777" w:rsidR="000A106F" w:rsidRPr="007C72B0" w:rsidRDefault="000A106F" w:rsidP="000A106F">
      <w:pPr>
        <w:ind w:left="851"/>
        <w:rPr>
          <w:sz w:val="20"/>
          <w:szCs w:val="20"/>
        </w:rPr>
      </w:pPr>
    </w:p>
    <w:p w14:paraId="1D693CB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6E2068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A267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1BC9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C5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5C46DC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4E40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D658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C6BF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71456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4486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A1F9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8F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25584E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D753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7F933F4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6671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D8F5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008FA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EF033B4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FFC6C36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197552" w14:textId="41D03C11" w:rsidR="00073E2D" w:rsidRDefault="000A106F" w:rsidP="000A106F">
      <w:r>
        <w:rPr>
          <w:rFonts w:hint="eastAsia"/>
        </w:rPr>
        <w:t>说明：逻辑删除</w:t>
      </w:r>
    </w:p>
    <w:p w14:paraId="6BB67904" w14:textId="77777777" w:rsidR="00073E2D" w:rsidRPr="00073E2D" w:rsidRDefault="00073E2D" w:rsidP="00073E2D"/>
    <w:p w14:paraId="524D916E" w14:textId="1EC93819" w:rsidR="00073E2D" w:rsidRDefault="00ED5412" w:rsidP="00FA2BBA">
      <w:pPr>
        <w:pStyle w:val="1"/>
      </w:pPr>
      <w:bookmarkStart w:id="92" w:name="_Toc413788484"/>
      <w:r>
        <w:rPr>
          <w:rFonts w:hint="eastAsia"/>
        </w:rPr>
        <w:t>4</w:t>
      </w:r>
      <w:r w:rsidR="00FA2BBA">
        <w:rPr>
          <w:rFonts w:hint="eastAsia"/>
        </w:rPr>
        <w:t xml:space="preserve">. </w:t>
      </w:r>
      <w:r w:rsidR="000E0DBD">
        <w:rPr>
          <w:rFonts w:hint="eastAsia"/>
        </w:rPr>
        <w:t>员</w:t>
      </w:r>
      <w:r w:rsidR="00073E2D">
        <w:rPr>
          <w:rFonts w:hint="eastAsia"/>
        </w:rPr>
        <w:t>工相关</w:t>
      </w:r>
      <w:bookmarkEnd w:id="92"/>
    </w:p>
    <w:p w14:paraId="04D0FDB5" w14:textId="542D2071" w:rsidR="00504995" w:rsidRDefault="00717491" w:rsidP="00A32A50">
      <w:pPr>
        <w:pStyle w:val="2"/>
      </w:pPr>
      <w:bookmarkStart w:id="93" w:name="_Toc413788485"/>
      <w:r>
        <w:rPr>
          <w:rFonts w:hint="eastAsia"/>
        </w:rPr>
        <w:t>4.1</w:t>
      </w:r>
      <w:r>
        <w:rPr>
          <w:rFonts w:hint="eastAsia"/>
        </w:rPr>
        <w:t>员工基本信息</w:t>
      </w:r>
      <w:bookmarkEnd w:id="93"/>
    </w:p>
    <w:p w14:paraId="372A013F" w14:textId="62426285" w:rsidR="00B06808" w:rsidRDefault="00717491" w:rsidP="00717491">
      <w:pPr>
        <w:pStyle w:val="3"/>
      </w:pPr>
      <w:bookmarkStart w:id="94" w:name="_Toc413788486"/>
      <w:r>
        <w:rPr>
          <w:rFonts w:hint="eastAsia"/>
        </w:rPr>
        <w:t xml:space="preserve">4.1.1 </w:t>
      </w:r>
      <w:r w:rsidR="00B06808">
        <w:t xml:space="preserve">GET </w:t>
      </w:r>
      <w:r w:rsidR="00B06808">
        <w:tab/>
        <w:t>/gero/{gid}/staff</w:t>
      </w:r>
      <w:r w:rsidR="00B06808">
        <w:tab/>
      </w:r>
      <w:r w:rsidR="00B06808">
        <w:tab/>
      </w:r>
      <w:r w:rsidR="00B06808">
        <w:t>获取员工列表</w:t>
      </w:r>
      <w:bookmarkEnd w:id="94"/>
    </w:p>
    <w:p w14:paraId="238010EE" w14:textId="262BAEBF" w:rsidR="006563DA" w:rsidRDefault="006563DA" w:rsidP="006563DA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39"/>
        <w:gridCol w:w="4312"/>
      </w:tblGrid>
      <w:tr w:rsidR="007B4515" w14:paraId="04A833E0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642D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635C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B20D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30F712F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AC26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C6ED1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40D4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42ACAA38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5D79E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0FF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5CDF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:rsidRPr="007B4515" w14:paraId="43BBA78B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59386" w14:textId="482FA563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6563DA">
              <w:rPr>
                <w:rFonts w:hint="eastAsia"/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5AB5" w14:textId="66E8A992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AC7B1" w14:textId="74AA648B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身份证号的部分或全部</w:t>
            </w:r>
          </w:p>
        </w:tc>
      </w:tr>
      <w:tr w:rsidR="007B4515" w:rsidRPr="007B4515" w14:paraId="1C6EA1D3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BF70" w14:textId="5B42DB44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D29CA" w14:textId="2EE2A1B6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91F33" w14:textId="444EA8D9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以权限查询</w:t>
            </w:r>
            <w:r w:rsidR="00E916A1">
              <w:rPr>
                <w:rFonts w:hint="eastAsia"/>
                <w:b/>
                <w:sz w:val="20"/>
                <w:szCs w:val="20"/>
              </w:rPr>
              <w:t xml:space="preserve"> role=doctor/area_carer/</w:t>
            </w:r>
            <w:r w:rsidR="00E916A1">
              <w:rPr>
                <w:b/>
                <w:sz w:val="20"/>
                <w:szCs w:val="20"/>
              </w:rPr>
              <w:t>…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,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联合查询用，分割</w:t>
            </w:r>
          </w:p>
        </w:tc>
      </w:tr>
    </w:tbl>
    <w:p w14:paraId="2D5C1388" w14:textId="2945E81C" w:rsidR="00B06808" w:rsidRDefault="00B06808" w:rsidP="006563DA"/>
    <w:p w14:paraId="40660579" w14:textId="77777777" w:rsidR="00B06808" w:rsidRDefault="00B06808" w:rsidP="00B06808">
      <w:r>
        <w:tab/>
      </w:r>
      <w:r>
        <w:t>返回数据：</w:t>
      </w:r>
    </w:p>
    <w:p w14:paraId="2BB01D53" w14:textId="75E6F207" w:rsidR="00B06808" w:rsidRDefault="00B06808" w:rsidP="00B06808">
      <w:r>
        <w:tab/>
      </w:r>
      <w:r>
        <w:rPr>
          <w:rFonts w:hint="eastAsia"/>
        </w:rPr>
        <w:t>[</w:t>
      </w:r>
      <w:r>
        <w:t>{</w:t>
      </w:r>
    </w:p>
    <w:p w14:paraId="1E61D0F8" w14:textId="77777777" w:rsidR="00B06808" w:rsidRDefault="00B06808" w:rsidP="00B06808">
      <w:r>
        <w:lastRenderedPageBreak/>
        <w:tab/>
      </w:r>
      <w:r>
        <w:tab/>
        <w:t>id:{int},</w:t>
      </w:r>
    </w:p>
    <w:p w14:paraId="299A8F7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297D914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13A551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5DF0B1A" w14:textId="7A4397BE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8B9C3A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2994BEE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4A6BA15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1E1889A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E6499D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646F8BD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2654F87F" w14:textId="50A00803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</w:r>
      <w:r w:rsidR="00434E5F" w:rsidRPr="00434E5F">
        <w:rPr>
          <w:rFonts w:hint="eastAsia"/>
        </w:rPr>
        <w:t>\\</w:t>
      </w:r>
      <w:r w:rsidR="00434E5F" w:rsidRPr="00434E5F">
        <w:rPr>
          <w:rFonts w:hint="eastAsia"/>
        </w:rPr>
        <w:t>纸质档案编号</w:t>
      </w:r>
    </w:p>
    <w:p w14:paraId="34489078" w14:textId="77777777" w:rsidR="00E93F1D" w:rsidRDefault="00434E5F" w:rsidP="00E93F1D">
      <w:pPr>
        <w:rPr>
          <w:szCs w:val="21"/>
        </w:rPr>
      </w:pPr>
      <w:r>
        <w:tab/>
      </w:r>
      <w:r>
        <w:tab/>
      </w:r>
      <w:r w:rsidR="00E93F1D">
        <w:rPr>
          <w:rFonts w:hint="eastAsia"/>
          <w:szCs w:val="21"/>
        </w:rPr>
        <w:t>role_list:[{</w:t>
      </w:r>
    </w:p>
    <w:p w14:paraId="5EDB2C53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r>
        <w:rPr>
          <w:rFonts w:hint="eastAsia"/>
          <w:szCs w:val="21"/>
        </w:rPr>
        <w:t>id:{int},</w:t>
      </w:r>
    </w:p>
    <w:p w14:paraId="1940591A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54A6F1F7" w14:textId="239D816D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,</w:t>
      </w:r>
    </w:p>
    <w:p w14:paraId="0BEAA9C8" w14:textId="053DF0B9" w:rsidR="00B06808" w:rsidRDefault="00B06808" w:rsidP="00E93F1D">
      <w:r>
        <w:tab/>
        <w:t>}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60A1CCF0" w14:textId="57538311" w:rsidR="00504995" w:rsidRDefault="00504995" w:rsidP="00504995">
      <w:pPr>
        <w:pStyle w:val="a3"/>
        <w:ind w:left="992" w:firstLineChars="0" w:firstLine="0"/>
      </w:pPr>
    </w:p>
    <w:p w14:paraId="3A3FF844" w14:textId="1C241330" w:rsidR="00504995" w:rsidRDefault="00717491" w:rsidP="00717491">
      <w:pPr>
        <w:pStyle w:val="3"/>
      </w:pPr>
      <w:bookmarkStart w:id="95" w:name="_Toc413788487"/>
      <w:r>
        <w:rPr>
          <w:rFonts w:hint="eastAsia"/>
        </w:rPr>
        <w:t>4.1.2</w:t>
      </w:r>
      <w:r w:rsidR="00B06808">
        <w:rPr>
          <w:rFonts w:hint="eastAsia"/>
        </w:rPr>
        <w:t xml:space="preserve"> </w:t>
      </w:r>
      <w:r w:rsidR="006E3AEA">
        <w:rPr>
          <w:rFonts w:hint="eastAsia"/>
        </w:rPr>
        <w:t>POST   /gero/{gid}/staff</w:t>
      </w:r>
      <w:r w:rsidR="00B06808">
        <w:rPr>
          <w:rFonts w:hint="eastAsia"/>
        </w:rPr>
        <w:t xml:space="preserve">   </w:t>
      </w:r>
      <w:r w:rsidR="00B06808">
        <w:t>新增员工信息</w:t>
      </w:r>
      <w:bookmarkEnd w:id="95"/>
    </w:p>
    <w:p w14:paraId="25F3A76E" w14:textId="08922104" w:rsidR="00B06808" w:rsidRDefault="00B06808" w:rsidP="00B06808">
      <w:r>
        <w:tab/>
      </w:r>
    </w:p>
    <w:p w14:paraId="0F6AFA36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34D8689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D9587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E2074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FD5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235C1F04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3F05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B9EA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1011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201E90D5" w14:textId="77777777" w:rsidR="00B06808" w:rsidRDefault="00B06808" w:rsidP="00B06808"/>
    <w:p w14:paraId="4FA6ED95" w14:textId="77777777" w:rsidR="00B06808" w:rsidRDefault="00B06808" w:rsidP="00B06808">
      <w:r>
        <w:tab/>
      </w:r>
      <w:r>
        <w:t>提交数据：</w:t>
      </w:r>
    </w:p>
    <w:p w14:paraId="51F53B6E" w14:textId="77777777" w:rsidR="00B06808" w:rsidRDefault="00B06808" w:rsidP="00B06808">
      <w:r>
        <w:tab/>
        <w:t>{</w:t>
      </w:r>
    </w:p>
    <w:p w14:paraId="47F5BDA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397AAA6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1E91F3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75F7857" w14:textId="0E215C79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498890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ACCDE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5087819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798369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4179FA4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7F84178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0987F27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F6E418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03D3F67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75A3E037" w14:textId="77777777" w:rsidR="00B06808" w:rsidRDefault="00B06808" w:rsidP="00B06808">
      <w:r>
        <w:tab/>
        <w:t>}</w:t>
      </w:r>
    </w:p>
    <w:p w14:paraId="5C7EDDF8" w14:textId="77777777" w:rsidR="007B07DE" w:rsidRPr="007B07DE" w:rsidRDefault="007B07DE" w:rsidP="00504995">
      <w:pPr>
        <w:pStyle w:val="a3"/>
        <w:ind w:left="992" w:firstLineChars="0" w:firstLine="0"/>
      </w:pPr>
    </w:p>
    <w:p w14:paraId="64818188" w14:textId="3EBACF00" w:rsidR="00B06808" w:rsidRDefault="00717491" w:rsidP="00717491">
      <w:pPr>
        <w:pStyle w:val="3"/>
      </w:pPr>
      <w:bookmarkStart w:id="96" w:name="_Toc413788488"/>
      <w:r>
        <w:rPr>
          <w:rFonts w:hint="eastAsia"/>
        </w:rPr>
        <w:lastRenderedPageBreak/>
        <w:t xml:space="preserve">4.1.3 </w:t>
      </w:r>
      <w:r>
        <w:t>GE</w:t>
      </w:r>
      <w:r>
        <w:rPr>
          <w:rFonts w:hint="eastAsia"/>
        </w:rPr>
        <w:t>T</w:t>
      </w:r>
      <w:r w:rsidR="00B06808">
        <w:tab/>
        <w:t>/gero/{gid}/staff/{sid}</w:t>
      </w:r>
      <w:r w:rsidR="00B06808">
        <w:tab/>
      </w:r>
      <w:r w:rsidR="00B06808">
        <w:t>查询员工信息</w:t>
      </w:r>
      <w:bookmarkEnd w:id="96"/>
    </w:p>
    <w:p w14:paraId="575329B4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71B078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3BC6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079D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FEC1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37D72A76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706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7E44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D4EDC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06808" w:rsidRPr="00BA43C2" w14:paraId="587983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B0D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1A00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A1B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8AA6CA1" w14:textId="77777777" w:rsidR="00B06808" w:rsidRDefault="00B06808" w:rsidP="00B06808">
      <w:r>
        <w:tab/>
      </w:r>
      <w:r>
        <w:t>返回数据：</w:t>
      </w:r>
    </w:p>
    <w:p w14:paraId="4D162C10" w14:textId="77777777" w:rsidR="00B06808" w:rsidRDefault="00B06808" w:rsidP="00B06808">
      <w:r>
        <w:tab/>
        <w:t>{</w:t>
      </w:r>
    </w:p>
    <w:p w14:paraId="66A537E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B5E8DC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2572FF7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7BF33CC" w14:textId="30E5389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D33027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78F22B2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7D6F540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32F7AC5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629A918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5ECE4D7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B7EFBD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1903BA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6910D6A4" w14:textId="6A347FBF" w:rsidR="00B06808" w:rsidRDefault="00B06808" w:rsidP="00E93F1D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4EE5DED2" w14:textId="77777777" w:rsidR="00E93F1D" w:rsidRDefault="00E93F1D" w:rsidP="00E93F1D">
      <w:pPr>
        <w:rPr>
          <w:szCs w:val="21"/>
        </w:rPr>
      </w:pPr>
      <w:r>
        <w:tab/>
      </w:r>
      <w: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r>
        <w:rPr>
          <w:rFonts w:hint="eastAsia"/>
          <w:szCs w:val="21"/>
        </w:rPr>
        <w:t>id:{int},</w:t>
      </w:r>
    </w:p>
    <w:p w14:paraId="32571BC7" w14:textId="4EF3F6D7" w:rsidR="00E93F1D" w:rsidRP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125500BD" w14:textId="795131B7" w:rsidR="00E93F1D" w:rsidRDefault="00E93F1D" w:rsidP="00E93F1D">
      <w:pPr>
        <w:rPr>
          <w:szCs w:val="21"/>
        </w:rPr>
      </w:pPr>
      <w:r>
        <w:tab/>
      </w:r>
      <w:r>
        <w:tab/>
      </w:r>
      <w:r>
        <w:rPr>
          <w:rFonts w:hint="eastAsia"/>
          <w:szCs w:val="21"/>
        </w:rPr>
        <w:t>role_list:[{</w:t>
      </w:r>
    </w:p>
    <w:p w14:paraId="620A13EC" w14:textId="74201029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r>
        <w:rPr>
          <w:rFonts w:hint="eastAsia"/>
          <w:szCs w:val="21"/>
        </w:rPr>
        <w:t>id:{int},</w:t>
      </w:r>
    </w:p>
    <w:p w14:paraId="37AB2697" w14:textId="325ADEAF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006E7608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,</w:t>
      </w:r>
    </w:p>
    <w:p w14:paraId="6E42F552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privilege_list:[{</w:t>
      </w:r>
    </w:p>
    <w:p w14:paraId="156F6E32" w14:textId="2B73FEA3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id</w:t>
      </w:r>
      <w:r>
        <w:rPr>
          <w:szCs w:val="21"/>
        </w:rPr>
        <w:t>,</w:t>
      </w:r>
    </w:p>
    <w:p w14:paraId="6EE32E15" w14:textId="52F7C6FF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1C6BC521" w14:textId="13CC5C54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arent_id</w:t>
      </w:r>
    </w:p>
    <w:p w14:paraId="6D76533C" w14:textId="1C06C08D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arent_ids</w:t>
      </w:r>
    </w:p>
    <w:p w14:paraId="6F64133D" w14:textId="7583B58B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ermission</w:t>
      </w:r>
    </w:p>
    <w:p w14:paraId="6D430178" w14:textId="47879DFF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3E9C519A" w14:textId="7CA7D8CE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icon</w:t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</w:t>
      </w:r>
    </w:p>
    <w:p w14:paraId="0DF36846" w14:textId="0E2E2735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4DF40B6A" w14:textId="4BFAEE46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]</w:t>
      </w:r>
    </w:p>
    <w:p w14:paraId="2666AE03" w14:textId="3CBBFE0D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register_date:{int}</w:t>
      </w:r>
    </w:p>
    <w:p w14:paraId="4C2E6E06" w14:textId="5B49AB52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cancel_date</w:t>
      </w:r>
      <w:r>
        <w:rPr>
          <w:szCs w:val="21"/>
        </w:rPr>
        <w:t>: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64828C54" w14:textId="0D615632" w:rsidR="00E93F1D" w:rsidRDefault="00E93F1D" w:rsidP="00E93F1D"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photo_url:{string}</w:t>
      </w:r>
    </w:p>
    <w:p w14:paraId="460751EE" w14:textId="77777777" w:rsidR="00B06808" w:rsidRDefault="00B06808" w:rsidP="00B06808">
      <w:r>
        <w:tab/>
        <w:t>}</w:t>
      </w:r>
    </w:p>
    <w:p w14:paraId="21DEF712" w14:textId="1FA407BF" w:rsidR="00B06808" w:rsidRDefault="00717491" w:rsidP="00717491">
      <w:pPr>
        <w:pStyle w:val="3"/>
      </w:pPr>
      <w:bookmarkStart w:id="97" w:name="_Toc413788489"/>
      <w:r>
        <w:rPr>
          <w:rFonts w:hint="eastAsia"/>
        </w:rPr>
        <w:lastRenderedPageBreak/>
        <w:t>4.1.4</w:t>
      </w:r>
      <w:r w:rsidR="00B06808">
        <w:tab/>
        <w:t>P</w:t>
      </w:r>
      <w:r w:rsidR="00B06808">
        <w:rPr>
          <w:rFonts w:hint="eastAsia"/>
        </w:rPr>
        <w:t>UT</w:t>
      </w:r>
      <w:r w:rsidR="00B06808">
        <w:tab/>
      </w:r>
      <w:r w:rsidR="00B06808">
        <w:tab/>
        <w:t>/gero/{gid}/staff/{sid}</w:t>
      </w:r>
      <w:r w:rsidR="00B06808">
        <w:tab/>
      </w:r>
      <w:r w:rsidR="00B06808">
        <w:rPr>
          <w:rFonts w:hint="eastAsia"/>
        </w:rPr>
        <w:t>修改</w:t>
      </w:r>
      <w:r w:rsidR="00B06808">
        <w:t>员工信息</w:t>
      </w:r>
      <w:bookmarkEnd w:id="97"/>
    </w:p>
    <w:p w14:paraId="01B93EB1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4B807D6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6B4EA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739B9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27F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1822E56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6F118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F88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AEC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06AF9EB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7E5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366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FF3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A67C65E" w14:textId="77777777" w:rsidR="00B06808" w:rsidRDefault="00B06808" w:rsidP="00B06808">
      <w:r>
        <w:tab/>
      </w:r>
      <w:r>
        <w:t>提交数据：</w:t>
      </w:r>
    </w:p>
    <w:p w14:paraId="1A31C45D" w14:textId="77777777" w:rsidR="00B06808" w:rsidRDefault="00B06808" w:rsidP="00B06808">
      <w:r>
        <w:tab/>
        <w:t>{</w:t>
      </w:r>
    </w:p>
    <w:p w14:paraId="0246F0D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6912AE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A28143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9BB422" w14:textId="2B795F4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254A8C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265A3A65" w14:textId="6A49251F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</w:t>
      </w:r>
      <w:r w:rsidR="00254A8C">
        <w:rPr>
          <w:rFonts w:hint="eastAsia"/>
        </w:rPr>
        <w:t>_id</w:t>
      </w:r>
      <w:r>
        <w:rPr>
          <w:rFonts w:hint="eastAsia"/>
        </w:rPr>
        <w:t>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7EF77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17E7F0E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3811F77B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450058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CF199D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BA86A2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16FC72B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DC8D00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BE2AE88" w14:textId="77777777" w:rsidR="00B06808" w:rsidRDefault="00B06808" w:rsidP="00B06808">
      <w:r>
        <w:tab/>
        <w:t>}</w:t>
      </w:r>
    </w:p>
    <w:p w14:paraId="524E8493" w14:textId="2D74410A" w:rsidR="00B06808" w:rsidRDefault="00717491" w:rsidP="00717491">
      <w:pPr>
        <w:pStyle w:val="3"/>
      </w:pPr>
      <w:bookmarkStart w:id="98" w:name="_Toc413788490"/>
      <w:r>
        <w:rPr>
          <w:rFonts w:hint="eastAsia"/>
        </w:rPr>
        <w:t xml:space="preserve">4.1.5 </w:t>
      </w:r>
      <w:r w:rsidR="00B06808">
        <w:t>DELETE</w:t>
      </w:r>
      <w:r w:rsidR="00B06808">
        <w:tab/>
        <w:t>/gero/{gid}/staff/{sid}</w:t>
      </w:r>
      <w:r w:rsidR="00B06808">
        <w:tab/>
      </w:r>
      <w:r w:rsidR="00B06808">
        <w:t>员工离职</w:t>
      </w:r>
      <w:bookmarkEnd w:id="98"/>
    </w:p>
    <w:p w14:paraId="2940EE32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1A067E31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EB221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47E2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8295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69221B1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3EF40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E2EB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BCE2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33737279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63E4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F625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B65F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AB623B" w14:textId="77777777" w:rsidR="00A2622E" w:rsidRPr="00166D64" w:rsidRDefault="00A2622E" w:rsidP="00166D64">
      <w:pPr>
        <w:jc w:val="left"/>
        <w:rPr>
          <w:sz w:val="20"/>
          <w:szCs w:val="20"/>
        </w:rPr>
      </w:pPr>
    </w:p>
    <w:p w14:paraId="720B007C" w14:textId="77777777" w:rsidR="00894BF5" w:rsidRPr="00166D64" w:rsidRDefault="00894BF5" w:rsidP="00166D64">
      <w:pPr>
        <w:jc w:val="left"/>
        <w:rPr>
          <w:sz w:val="20"/>
          <w:szCs w:val="20"/>
        </w:rPr>
      </w:pPr>
    </w:p>
    <w:p w14:paraId="2B1E8C09" w14:textId="34C0CA5E" w:rsidR="00E61871" w:rsidRDefault="00166D64" w:rsidP="00EC19F9">
      <w:pPr>
        <w:pStyle w:val="2"/>
      </w:pPr>
      <w:bookmarkStart w:id="99" w:name="_Toc413788491"/>
      <w:r>
        <w:rPr>
          <w:rFonts w:hint="eastAsia"/>
        </w:rPr>
        <w:t>4.2</w:t>
      </w:r>
      <w:r w:rsidR="00EC19F9">
        <w:rPr>
          <w:rFonts w:hint="eastAsia"/>
        </w:rPr>
        <w:t>老人</w:t>
      </w:r>
      <w:r w:rsidR="00077FF7">
        <w:rPr>
          <w:rFonts w:hint="eastAsia"/>
        </w:rPr>
        <w:t>护工的记录</w:t>
      </w:r>
      <w:bookmarkEnd w:id="99"/>
    </w:p>
    <w:p w14:paraId="4DEEF9D4" w14:textId="6320476C" w:rsidR="00240E02" w:rsidRDefault="00077FF7" w:rsidP="00EC19F9">
      <w:pPr>
        <w:pStyle w:val="3"/>
      </w:pPr>
      <w:r>
        <w:rPr>
          <w:rFonts w:hint="eastAsia"/>
        </w:rPr>
        <w:t xml:space="preserve"> </w:t>
      </w:r>
      <w:bookmarkStart w:id="100" w:name="_Toc413788492"/>
      <w:r w:rsidR="00166D64">
        <w:rPr>
          <w:rFonts w:hint="eastAsia"/>
        </w:rPr>
        <w:t xml:space="preserve">4.2.1 </w:t>
      </w:r>
      <w:r>
        <w:rPr>
          <w:rFonts w:hint="eastAsia"/>
        </w:rPr>
        <w:t xml:space="preserve">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  <w:bookmarkEnd w:id="100"/>
    </w:p>
    <w:p w14:paraId="63F31B92" w14:textId="77777777" w:rsidR="00077FF7" w:rsidRDefault="00077FF7" w:rsidP="00077FF7">
      <w:pPr>
        <w:pStyle w:val="a3"/>
        <w:ind w:left="1418" w:firstLineChars="50" w:firstLine="120"/>
      </w:pPr>
    </w:p>
    <w:p w14:paraId="00759CE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A8151DB" w14:textId="23753256" w:rsidR="00F6159A" w:rsidRPr="001B491F" w:rsidRDefault="00240E02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1B491F">
        <w:rPr>
          <w:rFonts w:hint="eastAsia"/>
          <w:sz w:val="20"/>
          <w:szCs w:val="20"/>
        </w:rPr>
        <w:t>_</w:t>
      </w:r>
      <w:r w:rsidR="00F6159A" w:rsidRPr="001B491F">
        <w:rPr>
          <w:rFonts w:hint="eastAsia"/>
          <w:sz w:val="20"/>
          <w:szCs w:val="20"/>
        </w:rPr>
        <w:t>id:{int}</w:t>
      </w:r>
    </w:p>
    <w:p w14:paraId="46A31F15" w14:textId="022EB787" w:rsidR="00F6159A" w:rsidRPr="001B491F" w:rsidRDefault="001B491F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tem_</w:t>
      </w:r>
      <w:r w:rsidR="00F6159A">
        <w:rPr>
          <w:rFonts w:hint="eastAsia"/>
          <w:sz w:val="20"/>
          <w:szCs w:val="20"/>
        </w:rPr>
        <w:t>name:{int}</w:t>
      </w:r>
    </w:p>
    <w:p w14:paraId="7AEC4802" w14:textId="77777777" w:rsidR="00077FF7" w:rsidRPr="00F21DFF" w:rsidRDefault="00240E02" w:rsidP="00077FF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49F101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04F52D" w14:textId="6860DAD1" w:rsidR="00B55441" w:rsidRDefault="00166D64" w:rsidP="00EC19F9">
      <w:pPr>
        <w:pStyle w:val="3"/>
      </w:pPr>
      <w:bookmarkStart w:id="101" w:name="_Toc413788493"/>
      <w:r>
        <w:rPr>
          <w:rFonts w:hint="eastAsia"/>
        </w:rPr>
        <w:t xml:space="preserve">4.2.2 </w:t>
      </w:r>
      <w:r w:rsidR="00B55441">
        <w:rPr>
          <w:rFonts w:hint="eastAsia"/>
        </w:rPr>
        <w:t>P</w:t>
      </w:r>
      <w:r w:rsidR="00B249F1">
        <w:rPr>
          <w:rFonts w:hint="eastAsia"/>
        </w:rPr>
        <w:t>OST</w:t>
      </w:r>
      <w:r w:rsidR="00B55441">
        <w:rPr>
          <w:rFonts w:hint="eastAsia"/>
        </w:rPr>
        <w:t xml:space="preserve">  </w:t>
      </w:r>
      <w:r w:rsidR="007753E8">
        <w:t>/</w:t>
      </w:r>
      <w:r w:rsidR="00B55441" w:rsidRPr="00077FF7">
        <w:t>carer/{</w:t>
      </w:r>
      <w:r w:rsidR="007753E8">
        <w:rPr>
          <w:rFonts w:hint="eastAsia"/>
        </w:rPr>
        <w:t>c</w:t>
      </w:r>
      <w:r w:rsidR="00B55441" w:rsidRPr="00077FF7">
        <w:t>id}/elder/{</w:t>
      </w:r>
      <w:r w:rsidR="00B55441">
        <w:rPr>
          <w:rFonts w:hint="eastAsia"/>
        </w:rPr>
        <w:t>e</w:t>
      </w:r>
      <w:r w:rsidR="00B55441" w:rsidRPr="00077FF7">
        <w:t>id}/records</w:t>
      </w:r>
      <w:r w:rsidR="00B55441">
        <w:rPr>
          <w:rFonts w:hint="eastAsia"/>
        </w:rPr>
        <w:t xml:space="preserve">   </w:t>
      </w:r>
      <w:r w:rsidR="00B55441"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 w:rsidR="00B55441">
        <w:rPr>
          <w:rFonts w:hint="eastAsia"/>
        </w:rPr>
        <w:t>老人的项目记录</w:t>
      </w:r>
      <w:bookmarkEnd w:id="101"/>
    </w:p>
    <w:p w14:paraId="5F3E9164" w14:textId="77777777" w:rsidR="00B55441" w:rsidRDefault="00B55441" w:rsidP="00B55441">
      <w:pPr>
        <w:pStyle w:val="a3"/>
        <w:ind w:left="992" w:firstLineChars="0" w:firstLine="0"/>
      </w:pPr>
    </w:p>
    <w:p w14:paraId="7E5CA58E" w14:textId="77777777" w:rsidR="00B55441" w:rsidRPr="00022059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B61AE5C" w14:textId="28ECF8D2" w:rsidR="001B491F" w:rsidRDefault="00A36527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1B491F">
        <w:rPr>
          <w:rFonts w:ascii="Cambria" w:eastAsia="宋体" w:hAnsi="Cambria" w:cs="Times New Roman" w:hint="eastAsia"/>
          <w:sz w:val="20"/>
          <w:szCs w:val="20"/>
        </w:rPr>
        <w:t>_item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B491F" w:rsidRPr="001B491F"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="001B491F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B491F">
        <w:rPr>
          <w:rFonts w:hint="eastAsia"/>
          <w:sz w:val="20"/>
          <w:szCs w:val="20"/>
        </w:rPr>
        <w:t>老人专属项目</w:t>
      </w:r>
      <w:r w:rsidR="001B491F">
        <w:rPr>
          <w:rFonts w:hint="eastAsia"/>
          <w:sz w:val="20"/>
          <w:szCs w:val="20"/>
        </w:rPr>
        <w:t>id</w:t>
      </w:r>
    </w:p>
    <w:p w14:paraId="55435909" w14:textId="404A8A89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>
        <w:rPr>
          <w:rFonts w:ascii="Cambria" w:eastAsia="宋体" w:hAnsi="Cambria" w:cs="Times New Roman" w:hint="eastAsia"/>
          <w:sz w:val="20"/>
          <w:szCs w:val="20"/>
        </w:rPr>
        <w:t>};</w:t>
      </w:r>
    </w:p>
    <w:p w14:paraId="084AFFF8" w14:textId="65CD0731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</w:t>
      </w:r>
    </w:p>
    <w:p w14:paraId="6B1F1378" w14:textId="3BEDFE17" w:rsidR="00B55441" w:rsidRPr="00D32C69" w:rsidRDefault="00B55441" w:rsidP="001B491F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, </w:t>
      </w:r>
      <w:r w:rsidR="001F4DAA">
        <w:rPr>
          <w:rFonts w:ascii="Cambria" w:eastAsia="宋体" w:hAnsi="Cambria" w:cs="Times New Roman"/>
          <w:sz w:val="20"/>
          <w:szCs w:val="20"/>
        </w:rPr>
        <w:t>……</w:t>
      </w:r>
      <w:r w:rsidR="001F4DAA">
        <w:rPr>
          <w:rFonts w:ascii="Cambria" w:eastAsia="宋体" w:hAnsi="Cambria" w:cs="Times New Roman" w:hint="eastAsia"/>
          <w:sz w:val="20"/>
          <w:szCs w:val="20"/>
        </w:rPr>
        <w:t>]</w:t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7908F" w14:textId="66B762EF" w:rsidR="00166D64" w:rsidRPr="00166D64" w:rsidRDefault="00166D64" w:rsidP="00166D64">
      <w:pPr>
        <w:pStyle w:val="3"/>
      </w:pPr>
      <w:bookmarkStart w:id="102" w:name="_Toc413788494"/>
      <w:r>
        <w:rPr>
          <w:rFonts w:hint="eastAsia"/>
        </w:rPr>
        <w:lastRenderedPageBreak/>
        <w:t xml:space="preserve">4.2.3 </w:t>
      </w:r>
      <w:r w:rsidR="00A36527">
        <w:rPr>
          <w:rFonts w:hint="eastAsia"/>
        </w:rPr>
        <w:t xml:space="preserve">GET  </w:t>
      </w:r>
      <w:r w:rsidR="00B249F1" w:rsidRPr="00563DDD">
        <w:t>/</w:t>
      </w:r>
      <w:r w:rsidR="00A36527" w:rsidRPr="00563DDD">
        <w:t>carer/{</w:t>
      </w:r>
      <w:r w:rsidR="007753E8" w:rsidRPr="00563DDD">
        <w:rPr>
          <w:rFonts w:hint="eastAsia"/>
        </w:rPr>
        <w:t>c</w:t>
      </w:r>
      <w:r w:rsidR="00A36527" w:rsidRPr="00563DDD">
        <w:t>id}/</w:t>
      </w:r>
      <w:r w:rsidR="00B249F1" w:rsidRPr="00563DDD">
        <w:rPr>
          <w:rFonts w:hint="eastAsia"/>
        </w:rPr>
        <w:t>elder/</w:t>
      </w:r>
      <w:r w:rsidR="00A36527" w:rsidRPr="00563DDD">
        <w:t>records</w:t>
      </w:r>
      <w:r w:rsidR="00A36527" w:rsidRPr="00563DDD">
        <w:rPr>
          <w:rFonts w:hint="eastAsia"/>
        </w:rPr>
        <w:t xml:space="preserve">   </w:t>
      </w:r>
      <w:r w:rsidR="00A36527" w:rsidRPr="00563DDD">
        <w:rPr>
          <w:rFonts w:hint="eastAsia"/>
        </w:rPr>
        <w:t>获取老人护工的项目记录列表</w:t>
      </w:r>
      <w:r w:rsidR="00D85D93" w:rsidRPr="00563DDD">
        <w:rPr>
          <w:rFonts w:hint="eastAsia"/>
        </w:rPr>
        <w:t>（所有老人）</w:t>
      </w:r>
      <w:bookmarkEnd w:id="102"/>
      <w:r w:rsidR="00563DDD">
        <w:rPr>
          <w:rFonts w:hint="eastAsia"/>
        </w:rPr>
        <w:t xml:space="preserve"> </w:t>
      </w:r>
    </w:p>
    <w:p w14:paraId="24047D54" w14:textId="3DB18475" w:rsidR="00A36527" w:rsidRDefault="00563DDD" w:rsidP="00166D64">
      <w:pPr>
        <w:pStyle w:val="a3"/>
        <w:ind w:left="1418" w:firstLineChars="0" w:firstLine="0"/>
      </w:pPr>
      <w:r>
        <w:rPr>
          <w:rFonts w:hint="eastAsia"/>
          <w:color w:val="F79646" w:themeColor="accent6"/>
        </w:rPr>
        <w:t>暂不实现</w:t>
      </w:r>
    </w:p>
    <w:p w14:paraId="5B48C25A" w14:textId="77777777" w:rsidR="00A36527" w:rsidRDefault="00A36527" w:rsidP="00A36527">
      <w:pPr>
        <w:pStyle w:val="a3"/>
        <w:ind w:left="1418" w:firstLineChars="50" w:firstLine="120"/>
      </w:pPr>
    </w:p>
    <w:p w14:paraId="1154D170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4F284627" w:rsidR="002A110F" w:rsidRPr="002A110F" w:rsidRDefault="00563DDD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属项目列表</w:t>
      </w:r>
    </w:p>
    <w:p w14:paraId="342DA38C" w14:textId="77777777" w:rsidR="00A36527" w:rsidRDefault="00F6159A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属项目</w:t>
      </w:r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a3"/>
        <w:ind w:left="720"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name: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r w:rsidR="008D5C0F" w:rsidRPr="008D5C0F">
        <w:rPr>
          <w:rFonts w:hint="eastAsia"/>
          <w:sz w:val="20"/>
          <w:szCs w:val="20"/>
        </w:rPr>
        <w:t>level:{int}</w:t>
      </w:r>
    </w:p>
    <w:p w14:paraId="6958D330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a3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a3"/>
        <w:ind w:left="992" w:firstLineChars="0" w:firstLine="0"/>
      </w:pPr>
    </w:p>
    <w:p w14:paraId="72C76EB5" w14:textId="245B50F4" w:rsidR="00077FF7" w:rsidRDefault="00166D64" w:rsidP="00166D64">
      <w:pPr>
        <w:pStyle w:val="2"/>
      </w:pPr>
      <w:bookmarkStart w:id="103" w:name="_Toc413788495"/>
      <w:r>
        <w:rPr>
          <w:rFonts w:hint="eastAsia"/>
        </w:rPr>
        <w:lastRenderedPageBreak/>
        <w:t xml:space="preserve">4.3 </w:t>
      </w:r>
      <w:r w:rsidR="00A1022A">
        <w:rPr>
          <w:rFonts w:hint="eastAsia"/>
        </w:rPr>
        <w:t>房间护工的房间记录</w:t>
      </w:r>
      <w:bookmarkEnd w:id="103"/>
    </w:p>
    <w:p w14:paraId="67EF11FC" w14:textId="20C1BC01" w:rsidR="00077FF7" w:rsidRDefault="00166D64" w:rsidP="00166D64">
      <w:pPr>
        <w:pStyle w:val="3"/>
      </w:pPr>
      <w:bookmarkStart w:id="104" w:name="_Toc413788496"/>
      <w:r>
        <w:rPr>
          <w:rFonts w:hint="eastAsia"/>
        </w:rPr>
        <w:t xml:space="preserve">4.3.1 </w:t>
      </w:r>
      <w:r w:rsidR="00077FF7">
        <w:rPr>
          <w:rFonts w:hint="eastAsia"/>
        </w:rPr>
        <w:t xml:space="preserve">GET  </w:t>
      </w:r>
      <w:r w:rsidR="00077FF7" w:rsidRPr="00077FF7">
        <w:t>/carer/{</w:t>
      </w:r>
      <w:r w:rsidR="00A1022A">
        <w:rPr>
          <w:rFonts w:hint="eastAsia"/>
        </w:rPr>
        <w:t>c</w:t>
      </w:r>
      <w:r w:rsidR="00077FF7" w:rsidRPr="00077FF7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  <w:bookmarkEnd w:id="104"/>
    </w:p>
    <w:p w14:paraId="5991D0AE" w14:textId="77777777" w:rsidR="00077FF7" w:rsidRDefault="00077FF7" w:rsidP="00077FF7">
      <w:pPr>
        <w:pStyle w:val="a3"/>
        <w:ind w:left="1418" w:firstLineChars="50" w:firstLine="120"/>
      </w:pPr>
    </w:p>
    <w:p w14:paraId="49FF7EC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4800BD48" w14:textId="70C0C796" w:rsidR="00E550E3" w:rsidRPr="001B491F" w:rsidRDefault="00A1022A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1B491F">
        <w:rPr>
          <w:rFonts w:hint="eastAsia"/>
          <w:sz w:val="20"/>
          <w:szCs w:val="20"/>
        </w:rPr>
        <w:t>_</w:t>
      </w:r>
      <w:r w:rsidR="00E550E3" w:rsidRPr="001B491F">
        <w:rPr>
          <w:rFonts w:hint="eastAsia"/>
          <w:sz w:val="20"/>
          <w:szCs w:val="20"/>
        </w:rPr>
        <w:t xml:space="preserve">id:{int}     </w:t>
      </w:r>
      <w:r w:rsidR="00563DDD" w:rsidRPr="001B491F">
        <w:rPr>
          <w:rFonts w:hint="eastAsia"/>
          <w:sz w:val="20"/>
          <w:szCs w:val="20"/>
        </w:rPr>
        <w:t xml:space="preserve"> </w:t>
      </w:r>
      <w:r w:rsidR="00E550E3" w:rsidRPr="001B491F">
        <w:rPr>
          <w:rFonts w:hint="eastAsia"/>
          <w:sz w:val="20"/>
          <w:szCs w:val="20"/>
        </w:rPr>
        <w:t>//</w:t>
      </w:r>
      <w:r w:rsidR="00E550E3" w:rsidRPr="001B491F">
        <w:rPr>
          <w:rFonts w:hint="eastAsia"/>
          <w:sz w:val="20"/>
          <w:szCs w:val="20"/>
        </w:rPr>
        <w:t>养老院房间项目</w:t>
      </w:r>
      <w:r w:rsidR="00E550E3" w:rsidRPr="001B491F">
        <w:rPr>
          <w:rFonts w:hint="eastAsia"/>
          <w:sz w:val="20"/>
          <w:szCs w:val="20"/>
        </w:rPr>
        <w:t>id</w:t>
      </w:r>
    </w:p>
    <w:p w14:paraId="0D7418A7" w14:textId="7E20B8A7" w:rsidR="00E550E3" w:rsidRPr="001B491F" w:rsidRDefault="001B491F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_</w:t>
      </w:r>
      <w:r w:rsidR="00E550E3">
        <w:rPr>
          <w:rFonts w:hint="eastAsia"/>
          <w:sz w:val="20"/>
          <w:szCs w:val="20"/>
        </w:rPr>
        <w:t>name:{string}</w:t>
      </w:r>
      <w:r w:rsidR="00563DD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 w:rsidR="00563DDD">
        <w:rPr>
          <w:rFonts w:hint="eastAsia"/>
          <w:sz w:val="20"/>
          <w:szCs w:val="20"/>
        </w:rPr>
        <w:t>//</w:t>
      </w:r>
      <w:r w:rsidR="00563DDD">
        <w:rPr>
          <w:rFonts w:hint="eastAsia"/>
          <w:sz w:val="20"/>
          <w:szCs w:val="20"/>
        </w:rPr>
        <w:t>项目名称</w:t>
      </w:r>
    </w:p>
    <w:p w14:paraId="39E26FAC" w14:textId="77777777" w:rsidR="00D32C69" w:rsidRPr="00E719A9" w:rsidRDefault="00D32C69" w:rsidP="00077FF7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43563B0B" w:rsidR="00077FF7" w:rsidRDefault="00166D64" w:rsidP="00166D64">
      <w:pPr>
        <w:pStyle w:val="3"/>
      </w:pPr>
      <w:bookmarkStart w:id="105" w:name="_Toc413788497"/>
      <w:r>
        <w:rPr>
          <w:rFonts w:hint="eastAsia"/>
        </w:rPr>
        <w:t>4.3.2</w:t>
      </w:r>
      <w:r w:rsidR="00077FF7"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 w:rsidR="00077FF7">
        <w:rPr>
          <w:rFonts w:hint="eastAsia"/>
        </w:rPr>
        <w:t xml:space="preserve">  </w:t>
      </w:r>
      <w:r w:rsidR="00A1022A">
        <w:t>/</w:t>
      </w:r>
      <w:r w:rsidR="00077FF7"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添加房间护工的房间项目记录</w:t>
      </w:r>
      <w:bookmarkEnd w:id="105"/>
    </w:p>
    <w:p w14:paraId="446F07A2" w14:textId="77777777" w:rsidR="00077FF7" w:rsidRDefault="00077FF7" w:rsidP="00E61871">
      <w:pPr>
        <w:pStyle w:val="a3"/>
        <w:ind w:left="992" w:firstLineChars="0" w:firstLine="0"/>
      </w:pPr>
    </w:p>
    <w:p w14:paraId="72849EB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44CCF4" w14:textId="71A08BF0" w:rsidR="00D32C69" w:rsidRPr="00D32C69" w:rsidRDefault="001B491F" w:rsidP="001B491F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D32C69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D32C69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636A1E7" w14:textId="77777777" w:rsidR="00563DDD" w:rsidRDefault="00404327" w:rsidP="00563DDD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563DDD">
        <w:rPr>
          <w:rFonts w:ascii="Cambria" w:eastAsia="宋体" w:hAnsi="Cambria" w:cs="Times New Roman" w:hint="eastAsia"/>
          <w:sz w:val="20"/>
          <w:szCs w:val="20"/>
        </w:rPr>
        <w:t>_item</w:t>
      </w:r>
      <w:r w:rsidR="004023F5">
        <w:rPr>
          <w:rFonts w:ascii="Cambria" w:eastAsia="宋体" w:hAnsi="Cambria" w:cs="Times New Roman" w:hint="eastAsia"/>
          <w:sz w:val="20"/>
          <w:szCs w:val="20"/>
        </w:rPr>
        <w:t>:</w:t>
      </w:r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563DDD">
        <w:rPr>
          <w:rFonts w:ascii="Cambria" w:eastAsia="宋体" w:hAnsi="Cambria" w:cs="Times New Roman" w:hint="eastAsia"/>
          <w:sz w:val="20"/>
          <w:szCs w:val="20"/>
        </w:rPr>
        <w:t>{</w:t>
      </w:r>
    </w:p>
    <w:p w14:paraId="1677709A" w14:textId="78EDBBCF" w:rsidR="00D32C69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lastRenderedPageBreak/>
        <w:t>id: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</w:p>
    <w:p w14:paraId="23683908" w14:textId="5BEF1816" w:rsidR="00563DDD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   //</w:t>
      </w:r>
      <w:r>
        <w:rPr>
          <w:rFonts w:ascii="Cambria" w:eastAsia="宋体" w:hAnsi="Cambria" w:cs="Times New Roman" w:hint="eastAsia"/>
          <w:sz w:val="20"/>
          <w:szCs w:val="20"/>
        </w:rPr>
        <w:t>项目名称</w:t>
      </w:r>
    </w:p>
    <w:p w14:paraId="534AEA6F" w14:textId="7C109670" w:rsidR="00563DDD" w:rsidRDefault="00563DDD" w:rsidP="00563DDD">
      <w:pPr>
        <w:ind w:firstLineChars="600" w:firstLine="12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}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5DFD9A2E" w14:textId="5014D792" w:rsidR="00166D64" w:rsidRDefault="00166D64" w:rsidP="00166D64">
      <w:pPr>
        <w:pStyle w:val="3"/>
      </w:pPr>
      <w:bookmarkStart w:id="106" w:name="_Toc413788498"/>
      <w:r>
        <w:rPr>
          <w:rFonts w:hint="eastAsia"/>
        </w:rPr>
        <w:t xml:space="preserve">4.3.3 </w:t>
      </w:r>
      <w:r w:rsidR="00D85D93" w:rsidRPr="00563DDD">
        <w:rPr>
          <w:rFonts w:hint="eastAsia"/>
        </w:rPr>
        <w:t xml:space="preserve">GET  </w:t>
      </w:r>
      <w:r w:rsidR="00D85D93" w:rsidRPr="00563DDD">
        <w:t>/carer/{</w:t>
      </w:r>
      <w:r w:rsidR="00A1022A" w:rsidRPr="00563DDD">
        <w:rPr>
          <w:rFonts w:hint="eastAsia"/>
        </w:rPr>
        <w:t>c</w:t>
      </w:r>
      <w:r w:rsidR="00D85D93" w:rsidRPr="00563DDD">
        <w:t>id}/</w:t>
      </w:r>
      <w:r w:rsidR="00232B79" w:rsidRPr="00563DDD">
        <w:rPr>
          <w:rFonts w:hint="eastAsia"/>
        </w:rPr>
        <w:t>area/</w:t>
      </w:r>
      <w:r w:rsidR="00D85D93" w:rsidRPr="00563DDD">
        <w:t>records</w:t>
      </w:r>
      <w:r w:rsidR="00D85D93" w:rsidRPr="00563DDD">
        <w:rPr>
          <w:rFonts w:hint="eastAsia"/>
        </w:rPr>
        <w:t xml:space="preserve">   </w:t>
      </w:r>
      <w:r w:rsidR="004023F5" w:rsidRPr="00563DDD">
        <w:rPr>
          <w:rFonts w:hint="eastAsia"/>
        </w:rPr>
        <w:t>获取房间护工的项目记录列表</w:t>
      </w:r>
      <w:r w:rsidR="00D85D93" w:rsidRPr="00563DDD">
        <w:rPr>
          <w:rFonts w:hint="eastAsia"/>
        </w:rPr>
        <w:t>（</w:t>
      </w:r>
      <w:r w:rsidR="004023F5" w:rsidRPr="00563DDD">
        <w:rPr>
          <w:rFonts w:hint="eastAsia"/>
        </w:rPr>
        <w:t>所有房间</w:t>
      </w:r>
      <w:r w:rsidR="00D85D93" w:rsidRPr="00563DDD">
        <w:rPr>
          <w:rFonts w:hint="eastAsia"/>
        </w:rPr>
        <w:t>）</w:t>
      </w:r>
      <w:bookmarkEnd w:id="106"/>
      <w:r w:rsidR="00563DDD">
        <w:rPr>
          <w:rFonts w:hint="eastAsia"/>
        </w:rPr>
        <w:t xml:space="preserve"> </w:t>
      </w:r>
    </w:p>
    <w:p w14:paraId="6D7DC477" w14:textId="6510C9A6" w:rsidR="00D85D93" w:rsidRPr="00563DDD" w:rsidRDefault="00563DDD" w:rsidP="00166D64">
      <w:pPr>
        <w:pStyle w:val="a3"/>
        <w:ind w:left="1418" w:firstLineChars="0" w:firstLine="0"/>
        <w:rPr>
          <w:color w:val="F79646" w:themeColor="accent6"/>
        </w:rPr>
      </w:pPr>
      <w:r>
        <w:rPr>
          <w:rFonts w:hint="eastAsia"/>
          <w:color w:val="F79646" w:themeColor="accent6"/>
        </w:rPr>
        <w:t>暂不实现</w:t>
      </w:r>
    </w:p>
    <w:p w14:paraId="0CE7058A" w14:textId="77777777" w:rsidR="00D85D93" w:rsidRDefault="00D85D93" w:rsidP="00D85D93">
      <w:pPr>
        <w:pStyle w:val="a3"/>
        <w:ind w:left="1418" w:firstLineChars="50" w:firstLine="120"/>
      </w:pPr>
    </w:p>
    <w:p w14:paraId="15CC3FCD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CA9D" w14:textId="5E99BF78" w:rsidR="00E550E3" w:rsidRPr="000E2F2B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room:</w:t>
      </w:r>
      <w:r w:rsidR="000E2F2B">
        <w:rPr>
          <w:rFonts w:hint="eastAsia"/>
          <w:sz w:val="20"/>
          <w:szCs w:val="20"/>
        </w:rPr>
        <w:t xml:space="preserve">{string},         </w:t>
      </w:r>
      <w:r w:rsidRPr="000E2F2B">
        <w:rPr>
          <w:rFonts w:hint="eastAsia"/>
          <w:sz w:val="20"/>
          <w:szCs w:val="20"/>
        </w:rPr>
        <w:t xml:space="preserve"> //</w:t>
      </w:r>
      <w:r w:rsidRPr="000E2F2B">
        <w:rPr>
          <w:rFonts w:hint="eastAsia"/>
          <w:sz w:val="20"/>
          <w:szCs w:val="20"/>
        </w:rPr>
        <w:t>房间名称</w:t>
      </w:r>
    </w:p>
    <w:p w14:paraId="7D32C245" w14:textId="4B535428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F7B9FC5" w14:textId="0B954FC9" w:rsidR="00E550E3" w:rsidRPr="00E550E3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74AD4817" w14:textId="6DD6BDD1" w:rsidR="00E550E3" w:rsidRDefault="00404327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A229620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</w:p>
    <w:p w14:paraId="2423275A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name: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63A75E42" w:rsidR="00210D5A" w:rsidRDefault="00ED5412" w:rsidP="00FA2BBA">
      <w:pPr>
        <w:pStyle w:val="1"/>
      </w:pPr>
      <w:bookmarkStart w:id="107" w:name="_Toc413788499"/>
      <w:r>
        <w:rPr>
          <w:rFonts w:hint="eastAsia"/>
        </w:rPr>
        <w:t>5</w:t>
      </w:r>
      <w:r w:rsidR="00FA2BBA">
        <w:rPr>
          <w:rFonts w:hint="eastAsia"/>
        </w:rPr>
        <w:t xml:space="preserve">. </w:t>
      </w:r>
      <w:r w:rsidR="00210D5A">
        <w:rPr>
          <w:rFonts w:hint="eastAsia"/>
        </w:rPr>
        <w:t>排班</w:t>
      </w:r>
      <w:r w:rsidR="00210D5A">
        <w:t>相关</w:t>
      </w:r>
      <w:bookmarkEnd w:id="107"/>
    </w:p>
    <w:p w14:paraId="0E998AB6" w14:textId="2D5FCE48" w:rsidR="00ED3908" w:rsidRDefault="00A32A50" w:rsidP="00E17E9B">
      <w:pPr>
        <w:pStyle w:val="2"/>
      </w:pPr>
      <w:bookmarkStart w:id="108" w:name="_Toc413788500"/>
      <w:r>
        <w:rPr>
          <w:rFonts w:hint="eastAsia"/>
        </w:rPr>
        <w:t xml:space="preserve">5.1 </w:t>
      </w:r>
      <w:r w:rsidR="00E17E9B">
        <w:rPr>
          <w:rFonts w:hint="eastAsia"/>
        </w:rPr>
        <w:t>职工上班时间安排（</w:t>
      </w:r>
      <w:r w:rsidR="00ED3908">
        <w:rPr>
          <w:rFonts w:hint="eastAsia"/>
        </w:rPr>
        <w:t>单个员工维度</w:t>
      </w:r>
      <w:r w:rsidR="00E17E9B">
        <w:rPr>
          <w:rFonts w:hint="eastAsia"/>
        </w:rPr>
        <w:t>）</w:t>
      </w:r>
      <w:bookmarkEnd w:id="108"/>
    </w:p>
    <w:p w14:paraId="74FC1656" w14:textId="3A76EE03" w:rsidR="00ED3908" w:rsidRDefault="00E17E9B" w:rsidP="00A32A50">
      <w:r>
        <w:rPr>
          <w:rFonts w:hint="eastAsia"/>
        </w:rPr>
        <w:t>包括医生和护工</w:t>
      </w:r>
    </w:p>
    <w:p w14:paraId="05F1E45F" w14:textId="7DA9B296" w:rsidR="00ED3908" w:rsidRDefault="00A32A50" w:rsidP="00E17E9B">
      <w:pPr>
        <w:pStyle w:val="3"/>
      </w:pPr>
      <w:bookmarkStart w:id="109" w:name="_Toc413788501"/>
      <w:r>
        <w:rPr>
          <w:rFonts w:hint="eastAsia"/>
        </w:rPr>
        <w:t xml:space="preserve">5.1.1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 </w:t>
      </w:r>
      <w:r w:rsidR="00ED3908">
        <w:rPr>
          <w:rFonts w:hint="eastAsia"/>
        </w:rPr>
        <w:t>获取某员工的上班信息列表（批量）</w:t>
      </w:r>
      <w:bookmarkEnd w:id="109"/>
    </w:p>
    <w:p w14:paraId="2BD2BF32" w14:textId="77777777" w:rsidR="00ED3908" w:rsidRDefault="00ED3908" w:rsidP="00ED3908">
      <w:pPr>
        <w:pStyle w:val="a3"/>
        <w:ind w:left="1418" w:firstLineChars="0" w:firstLine="0"/>
      </w:pPr>
    </w:p>
    <w:p w14:paraId="4EFD9ADC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10CE784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ABE8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BAA9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B43A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6B2F8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991F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082F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D5BA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AE6D71F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6B3941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789C5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054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1912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672CD3F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50D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E3E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3B7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ED3908" w14:paraId="77790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B0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0A16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F82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086BDF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01F5202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9E447" w14:textId="77777777" w:rsidR="00ED3908" w:rsidRPr="0087496A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76D7518E" w14:textId="77777777" w:rsidR="00ED3908" w:rsidRPr="001E09DC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[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]            //</w:t>
      </w:r>
      <w:r>
        <w:rPr>
          <w:rFonts w:hint="eastAsia"/>
          <w:sz w:val="20"/>
          <w:szCs w:val="20"/>
        </w:rPr>
        <w:t>工作日期</w:t>
      </w:r>
    </w:p>
    <w:p w14:paraId="3D60A5A7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3FBFD541" w14:textId="3FB41E82" w:rsidR="00ED3908" w:rsidRDefault="00717491" w:rsidP="00E17E9B">
      <w:pPr>
        <w:pStyle w:val="3"/>
      </w:pPr>
      <w:bookmarkStart w:id="110" w:name="_Toc413788502"/>
      <w:r>
        <w:rPr>
          <w:rFonts w:hint="eastAsia"/>
        </w:rPr>
        <w:t xml:space="preserve">5.1.2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</w:t>
      </w:r>
      <w:r w:rsidR="00ED3908">
        <w:rPr>
          <w:rFonts w:hint="eastAsia"/>
        </w:rPr>
        <w:t>添加员工的排班信息（批量）</w:t>
      </w:r>
      <w:bookmarkEnd w:id="110"/>
    </w:p>
    <w:p w14:paraId="3D64F36F" w14:textId="77777777" w:rsidR="00ED3908" w:rsidRDefault="00ED3908" w:rsidP="00ED3908">
      <w:pPr>
        <w:pStyle w:val="a3"/>
        <w:ind w:left="1418" w:firstLineChars="0" w:firstLine="0"/>
      </w:pPr>
    </w:p>
    <w:p w14:paraId="64DBB47A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A5FA5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78D4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3B8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173A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16618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413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A191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C0E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C57B4E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77180C4A" w14:textId="77777777" w:rsidR="00ED3908" w:rsidRPr="006360AF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r w:rsidRPr="006360AF">
        <w:rPr>
          <w:sz w:val="20"/>
          <w:szCs w:val="20"/>
        </w:rPr>
        <w:t>json</w:t>
      </w:r>
    </w:p>
    <w:p w14:paraId="709C727C" w14:textId="77777777" w:rsidR="00ED3908" w:rsidRPr="006360AF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E0E5C6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ADBB7F8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7A2D732A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lastRenderedPageBreak/>
        <w:t>…</w:t>
      </w:r>
    </w:p>
    <w:p w14:paraId="3CA81CCD" w14:textId="77777777" w:rsidR="00ED3908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1865B8C5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16E1E4F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88D6DC7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4B94428" w14:textId="77777777" w:rsidR="00ED3908" w:rsidRPr="005B2225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02789CB5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8208E10" w14:textId="77777777" w:rsidR="00ED3908" w:rsidRDefault="00ED3908" w:rsidP="00ED39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，</w:t>
      </w:r>
    </w:p>
    <w:p w14:paraId="43F6F280" w14:textId="77777777" w:rsidR="00ED3908" w:rsidRPr="00677AEB" w:rsidRDefault="00ED3908" w:rsidP="00ED3908">
      <w:pPr>
        <w:ind w:firstLine="405"/>
        <w:rPr>
          <w:sz w:val="20"/>
          <w:szCs w:val="20"/>
        </w:rPr>
      </w:pPr>
    </w:p>
    <w:p w14:paraId="73C1FE8D" w14:textId="7C03385D" w:rsidR="00ED3908" w:rsidRDefault="00717491" w:rsidP="00E17E9B">
      <w:pPr>
        <w:pStyle w:val="3"/>
        <w:rPr>
          <w:sz w:val="20"/>
          <w:szCs w:val="20"/>
        </w:rPr>
      </w:pPr>
      <w:bookmarkStart w:id="111" w:name="_Toc413788503"/>
      <w:r>
        <w:rPr>
          <w:rFonts w:hint="eastAsia"/>
        </w:rPr>
        <w:t xml:space="preserve">5.1.3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获取某员工的某天是否上班</w:t>
      </w:r>
      <w:bookmarkEnd w:id="111"/>
    </w:p>
    <w:p w14:paraId="744F5032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4EB287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47A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9E04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E93A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4163F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0E39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FC2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4532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3908" w14:paraId="13F4887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F5B9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5AD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AFA6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27246200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D05DE3" w14:textId="77777777" w:rsidR="00ED3908" w:rsidRDefault="00ED3908" w:rsidP="00ED3908">
      <w:pPr>
        <w:ind w:firstLineChars="350" w:firstLine="735"/>
      </w:pPr>
    </w:p>
    <w:p w14:paraId="09AE96AC" w14:textId="77777777" w:rsidR="00ED3908" w:rsidRPr="00AB1115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09D709B9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9CAB64" w14:textId="77777777" w:rsidR="00ED3908" w:rsidRPr="00CA5240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2A67E31C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E808375" w14:textId="77777777" w:rsidR="00ED3908" w:rsidRDefault="00ED3908" w:rsidP="00ED3908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id</w:t>
      </w:r>
      <w:r>
        <w:rPr>
          <w:rFonts w:hint="eastAsia"/>
        </w:rPr>
        <w:t>表示存在，不存在返回空</w:t>
      </w:r>
    </w:p>
    <w:p w14:paraId="6EAD6F73" w14:textId="77777777" w:rsidR="00ED3908" w:rsidRDefault="00ED3908" w:rsidP="00ED3908">
      <w:pPr>
        <w:ind w:firstLine="420"/>
      </w:pPr>
    </w:p>
    <w:p w14:paraId="53401AFC" w14:textId="22965181" w:rsidR="00ED3908" w:rsidRDefault="00717491" w:rsidP="00E17E9B">
      <w:pPr>
        <w:pStyle w:val="3"/>
      </w:pPr>
      <w:bookmarkStart w:id="112" w:name="_Toc413788504"/>
      <w:r>
        <w:rPr>
          <w:rFonts w:hint="eastAsia"/>
        </w:rPr>
        <w:t xml:space="preserve">5.1.4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增加</w:t>
      </w:r>
      <w:r w:rsidR="00ED3908">
        <w:rPr>
          <w:rFonts w:hint="eastAsia"/>
        </w:rPr>
        <w:t>/</w:t>
      </w:r>
      <w:r w:rsidR="00ED3908">
        <w:rPr>
          <w:rFonts w:hint="eastAsia"/>
        </w:rPr>
        <w:t>修改员工的某一天排班信息</w:t>
      </w:r>
      <w:bookmarkEnd w:id="112"/>
    </w:p>
    <w:p w14:paraId="5D581C92" w14:textId="77777777" w:rsidR="00ED3908" w:rsidRDefault="00ED3908" w:rsidP="00ED3908">
      <w:pPr>
        <w:pStyle w:val="a3"/>
        <w:ind w:left="1418" w:firstLineChars="0" w:firstLine="0"/>
      </w:pPr>
    </w:p>
    <w:p w14:paraId="184D03E1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51C6E73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9A85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B043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DC47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70DE33A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141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FDFF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0F61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771C487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028D1D94" w14:textId="77777777" w:rsidR="00ED3908" w:rsidRDefault="00ED3908" w:rsidP="00ED3908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7AB46285" w14:textId="77777777" w:rsidR="00ED3908" w:rsidRPr="00677AEB" w:rsidRDefault="00ED3908" w:rsidP="00ED3908">
      <w:pPr>
        <w:ind w:firstLine="420"/>
      </w:pPr>
    </w:p>
    <w:p w14:paraId="75348B84" w14:textId="7BC1964E" w:rsidR="00ED3908" w:rsidRPr="00AB1115" w:rsidRDefault="00717491" w:rsidP="00E17E9B">
      <w:pPr>
        <w:pStyle w:val="3"/>
        <w:rPr>
          <w:sz w:val="20"/>
          <w:szCs w:val="20"/>
        </w:rPr>
      </w:pPr>
      <w:bookmarkStart w:id="113" w:name="_Toc413788505"/>
      <w:r>
        <w:rPr>
          <w:rFonts w:hint="eastAsia"/>
        </w:rPr>
        <w:lastRenderedPageBreak/>
        <w:t xml:space="preserve">5.1.5 </w:t>
      </w:r>
      <w:r w:rsidR="00ED3908">
        <w:rPr>
          <w:rFonts w:hint="eastAsia"/>
        </w:rPr>
        <w:t xml:space="preserve">DELETE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删除员工的某一天排班信息</w:t>
      </w:r>
      <w:bookmarkEnd w:id="113"/>
    </w:p>
    <w:p w14:paraId="7BD939D1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71578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BF24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B32B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650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02EE9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6D74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CF9E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D22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C6394D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91416C" w14:textId="77777777" w:rsidR="00ED3908" w:rsidRDefault="00ED3908" w:rsidP="00ED3908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19EEB0AA" w14:textId="77777777" w:rsidR="00ED3908" w:rsidRPr="00ED3908" w:rsidRDefault="00ED3908" w:rsidP="00ED3908">
      <w:pPr>
        <w:pStyle w:val="a3"/>
        <w:ind w:left="992" w:firstLineChars="0" w:firstLine="0"/>
      </w:pPr>
    </w:p>
    <w:p w14:paraId="480FA912" w14:textId="72352E22" w:rsidR="00210D5A" w:rsidRDefault="00A32A50" w:rsidP="00A32A50">
      <w:pPr>
        <w:pStyle w:val="2"/>
      </w:pPr>
      <w:bookmarkStart w:id="114" w:name="_Toc413788506"/>
      <w:r>
        <w:rPr>
          <w:rFonts w:hint="eastAsia"/>
        </w:rPr>
        <w:t xml:space="preserve">5.2 </w:t>
      </w:r>
      <w:r w:rsidR="00E17E9B">
        <w:rPr>
          <w:rFonts w:hint="eastAsia"/>
        </w:rPr>
        <w:t>职工上排时间安排</w:t>
      </w:r>
      <w:r w:rsidR="00210D5A">
        <w:rPr>
          <w:rFonts w:hint="eastAsia"/>
        </w:rPr>
        <w:t>（</w:t>
      </w:r>
      <w:r w:rsidR="00E17E9B">
        <w:rPr>
          <w:rFonts w:hint="eastAsia"/>
        </w:rPr>
        <w:t>养老院维度</w:t>
      </w:r>
      <w:r w:rsidR="00210D5A">
        <w:rPr>
          <w:rFonts w:hint="eastAsia"/>
        </w:rPr>
        <w:t>）</w:t>
      </w:r>
      <w:bookmarkEnd w:id="114"/>
    </w:p>
    <w:p w14:paraId="1BD5F953" w14:textId="7D37C21D" w:rsidR="00210D5A" w:rsidRDefault="00A32A50" w:rsidP="00E17E9B">
      <w:pPr>
        <w:pStyle w:val="3"/>
      </w:pPr>
      <w:bookmarkStart w:id="115" w:name="_Toc413788507"/>
      <w:r>
        <w:rPr>
          <w:rFonts w:hint="eastAsia"/>
        </w:rPr>
        <w:t xml:space="preserve">5.2.1 </w:t>
      </w:r>
      <w:r w:rsidR="00210D5A">
        <w:rPr>
          <w:rFonts w:hint="eastAsia"/>
        </w:rPr>
        <w:t xml:space="preserve">GET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210D5A">
        <w:rPr>
          <w:rFonts w:hint="eastAsia"/>
        </w:rPr>
        <w:t>获取养老院员工排班信息</w:t>
      </w:r>
      <w:bookmarkEnd w:id="115"/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18644F3B" w:rsidR="00210D5A" w:rsidRDefault="009F6C3E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A3C89C0" w:rsidR="00210D5A" w:rsidRPr="0087496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5F1EC4CD" w:rsidR="00210D5A" w:rsidRDefault="00A32A50" w:rsidP="00E17E9B">
      <w:pPr>
        <w:pStyle w:val="3"/>
      </w:pPr>
      <w:bookmarkStart w:id="116" w:name="_Toc413788508"/>
      <w:r>
        <w:rPr>
          <w:rFonts w:hint="eastAsia"/>
        </w:rPr>
        <w:t xml:space="preserve">5.2.2 </w:t>
      </w:r>
      <w:r w:rsidR="00210D5A">
        <w:rPr>
          <w:rFonts w:hint="eastAsia"/>
        </w:rPr>
        <w:t>P</w:t>
      </w:r>
      <w:r w:rsidR="00A2573B">
        <w:rPr>
          <w:rFonts w:hint="eastAsia"/>
        </w:rPr>
        <w:t>UT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CA5240">
        <w:rPr>
          <w:rFonts w:hint="eastAsia"/>
        </w:rPr>
        <w:t>修改养老院</w:t>
      </w:r>
      <w:r w:rsidR="00210D5A">
        <w:rPr>
          <w:rFonts w:hint="eastAsia"/>
        </w:rPr>
        <w:t>护工排班信息</w:t>
      </w:r>
      <w:r w:rsidR="00CA5240">
        <w:rPr>
          <w:rFonts w:hint="eastAsia"/>
        </w:rPr>
        <w:t>(</w:t>
      </w:r>
      <w:r w:rsidR="00CA5240">
        <w:rPr>
          <w:rFonts w:hint="eastAsia"/>
        </w:rPr>
        <w:t>多员工</w:t>
      </w:r>
      <w:r w:rsidR="00CA5240">
        <w:rPr>
          <w:rFonts w:hint="eastAsia"/>
        </w:rPr>
        <w:t>)</w:t>
      </w:r>
      <w:bookmarkEnd w:id="116"/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r w:rsidRPr="00A55A98">
        <w:rPr>
          <w:sz w:val="20"/>
          <w:szCs w:val="20"/>
        </w:rPr>
        <w:t>json</w:t>
      </w:r>
    </w:p>
    <w:p w14:paraId="56F8DD4E" w14:textId="28187AFB" w:rsidR="00210D5A" w:rsidRPr="003835B7" w:rsidRDefault="00CA5240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10D5A">
        <w:rPr>
          <w:sz w:val="20"/>
          <w:szCs w:val="20"/>
        </w:rPr>
        <w:t>{</w:t>
      </w:r>
    </w:p>
    <w:p w14:paraId="16573D94" w14:textId="4158854E" w:rsidR="00F85AFF" w:rsidRPr="006360AF" w:rsidRDefault="00F85AFF" w:rsidP="00F85AF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,</w:t>
      </w:r>
    </w:p>
    <w:p w14:paraId="4A1A6895" w14:textId="2DE23BF5" w:rsidR="00F85AFF" w:rsidRDefault="00F85AFF" w:rsidP="00F85AF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 w:rsidRPr="00F85AFF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],</w:t>
      </w:r>
      <w:r w:rsidRPr="00F85AFF">
        <w:rPr>
          <w:rFonts w:hint="eastAsia"/>
          <w:sz w:val="20"/>
          <w:szCs w:val="20"/>
        </w:rPr>
        <w:t xml:space="preserve">          //</w:t>
      </w:r>
      <w:r w:rsidRPr="00F85AFF">
        <w:rPr>
          <w:rFonts w:hint="eastAsia"/>
          <w:sz w:val="20"/>
          <w:szCs w:val="20"/>
        </w:rPr>
        <w:t>排班日期</w:t>
      </w:r>
    </w:p>
    <w:p w14:paraId="28414CBA" w14:textId="3B682246" w:rsidR="00F85AFF" w:rsidRPr="005B2225" w:rsidRDefault="00F85AFF" w:rsidP="00CA524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 w:rsidR="007E104F">
        <w:rPr>
          <w:rFonts w:hint="eastAsia"/>
          <w:sz w:val="20"/>
          <w:szCs w:val="20"/>
        </w:rPr>
        <w:t>....</w:t>
      </w:r>
      <w:r>
        <w:rPr>
          <w:rFonts w:hint="eastAsia"/>
          <w:sz w:val="20"/>
          <w:szCs w:val="20"/>
        </w:rPr>
        <w:t>]</w:t>
      </w:r>
      <w:r w:rsidRPr="00F85AFF">
        <w:rPr>
          <w:rFonts w:hint="eastAsia"/>
          <w:sz w:val="20"/>
          <w:szCs w:val="20"/>
        </w:rPr>
        <w:t xml:space="preserve">            //</w:t>
      </w:r>
      <w:r w:rsidRPr="00F85AFF">
        <w:rPr>
          <w:rFonts w:hint="eastAsia"/>
          <w:sz w:val="20"/>
          <w:szCs w:val="20"/>
        </w:rPr>
        <w:t>取消排班的日期</w:t>
      </w:r>
    </w:p>
    <w:p w14:paraId="22B107BD" w14:textId="49CEBEB0" w:rsidR="00210D5A" w:rsidRDefault="00F85AFF" w:rsidP="00F85AFF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  <w:r w:rsidR="00CA5240">
        <w:rPr>
          <w:rFonts w:hint="eastAsia"/>
          <w:sz w:val="20"/>
          <w:szCs w:val="20"/>
        </w:rPr>
        <w:t>,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2D32B54E" w14:textId="77777777" w:rsidR="00210D5A" w:rsidRPr="00210D5A" w:rsidRDefault="00210D5A" w:rsidP="00210D5A">
      <w:pPr>
        <w:pStyle w:val="a3"/>
        <w:ind w:left="425" w:firstLineChars="0" w:firstLine="0"/>
      </w:pPr>
    </w:p>
    <w:p w14:paraId="1E610136" w14:textId="7A7EFEC3" w:rsidR="00EC4CC0" w:rsidRDefault="00717491" w:rsidP="00EC4CC0">
      <w:pPr>
        <w:pStyle w:val="2"/>
      </w:pPr>
      <w:bookmarkStart w:id="117" w:name="_Toc413788509"/>
      <w:r>
        <w:rPr>
          <w:rFonts w:hint="eastAsia"/>
        </w:rPr>
        <w:t xml:space="preserve">5.3 </w:t>
      </w:r>
      <w:r w:rsidR="00EC4CC0">
        <w:rPr>
          <w:rFonts w:hint="eastAsia"/>
        </w:rPr>
        <w:t>老人护工职责</w:t>
      </w:r>
      <w:bookmarkEnd w:id="117"/>
    </w:p>
    <w:p w14:paraId="0A7832F6" w14:textId="77777777" w:rsidR="00EC4CC0" w:rsidRDefault="00EC4CC0" w:rsidP="00EC4CC0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4047BFA3" w14:textId="142BB6D2" w:rsidR="00EC4CC0" w:rsidRDefault="00717491" w:rsidP="00EC4CC0">
      <w:pPr>
        <w:pStyle w:val="3"/>
      </w:pPr>
      <w:bookmarkStart w:id="118" w:name="_Toc413788510"/>
      <w:r>
        <w:rPr>
          <w:rFonts w:hint="eastAsia"/>
        </w:rPr>
        <w:t>5.3.1 GET</w:t>
      </w:r>
      <w:r w:rsidR="00EC4CC0">
        <w:rPr>
          <w:rFonts w:hint="eastAsia"/>
        </w:rPr>
        <w:t xml:space="preserve">  /carer/{cid}/elder   </w:t>
      </w:r>
      <w:r w:rsidR="00EC4CC0">
        <w:rPr>
          <w:rFonts w:hint="eastAsia"/>
        </w:rPr>
        <w:t>获取老人护工负责的老人列表</w:t>
      </w:r>
      <w:bookmarkEnd w:id="118"/>
    </w:p>
    <w:p w14:paraId="1B8FB9DE" w14:textId="77777777" w:rsidR="00EC4CC0" w:rsidRDefault="00EC4CC0" w:rsidP="00EC4CC0">
      <w:pPr>
        <w:pStyle w:val="a3"/>
        <w:ind w:left="1418" w:firstLineChars="50" w:firstLine="120"/>
      </w:pPr>
    </w:p>
    <w:p w14:paraId="73DA3178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20BD13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8AE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698A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B48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8CC860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6644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1D9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6587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3E883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EFD9A4C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63CCAC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545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45A8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2E7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528BC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39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23A4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1DF1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6C966AA" w14:textId="77777777" w:rsidR="00EC4CC0" w:rsidRPr="00734101" w:rsidRDefault="00EC4CC0" w:rsidP="00EC4CC0">
      <w:pPr>
        <w:jc w:val="left"/>
        <w:rPr>
          <w:sz w:val="20"/>
          <w:szCs w:val="20"/>
        </w:rPr>
      </w:pPr>
    </w:p>
    <w:p w14:paraId="07747C0D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1AC7AE9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822667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1108432B" w14:textId="77777777" w:rsidR="00EC4CC0" w:rsidRPr="0018458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50584F1" w14:textId="77777777" w:rsidR="00EC4CC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3FC9CD7E" w14:textId="77777777" w:rsidR="00EC4CC0" w:rsidRPr="00184580" w:rsidRDefault="00EC4CC0" w:rsidP="00EC4CC0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BDD409A" w14:textId="77777777" w:rsidR="00EC4CC0" w:rsidRPr="00184580" w:rsidRDefault="00EC4CC0" w:rsidP="00EC4CC0">
      <w:pPr>
        <w:pStyle w:val="a3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32042804" w14:textId="77777777" w:rsidR="00EC4CC0" w:rsidRPr="00853CB8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647FF3A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BB30B1D" w14:textId="77777777" w:rsidR="00EC4CC0" w:rsidRDefault="00EC4CC0" w:rsidP="00EC4CC0">
      <w:pPr>
        <w:pStyle w:val="a3"/>
        <w:ind w:left="425" w:firstLineChars="0" w:firstLine="0"/>
      </w:pPr>
    </w:p>
    <w:p w14:paraId="3EBE08EA" w14:textId="6C114BA3" w:rsidR="00EC4CC0" w:rsidRDefault="00717491" w:rsidP="00EC4CC0">
      <w:pPr>
        <w:pStyle w:val="3"/>
      </w:pPr>
      <w:bookmarkStart w:id="119" w:name="_Toc413788511"/>
      <w:r>
        <w:rPr>
          <w:rFonts w:hint="eastAsia"/>
        </w:rPr>
        <w:lastRenderedPageBreak/>
        <w:t xml:space="preserve">5.3.2 </w:t>
      </w:r>
      <w:r w:rsidR="00EC4CC0">
        <w:rPr>
          <w:rFonts w:hint="eastAsia"/>
        </w:rPr>
        <w:t xml:space="preserve">GET   /carer/{cid}/elder/{eid}/duty   </w:t>
      </w:r>
      <w:r w:rsidR="00EC4CC0">
        <w:rPr>
          <w:rFonts w:hint="eastAsia"/>
        </w:rPr>
        <w:t>获取老人护工负责的某个老人的相关信息</w:t>
      </w:r>
      <w:r w:rsidR="00EC4CC0">
        <w:rPr>
          <w:rFonts w:hint="eastAsia"/>
        </w:rPr>
        <w:t xml:space="preserve">    </w:t>
      </w:r>
      <w:r w:rsidR="00EC4CC0">
        <w:rPr>
          <w:rFonts w:hint="eastAsia"/>
        </w:rPr>
        <w:t>（历史信息）</w:t>
      </w:r>
      <w:bookmarkEnd w:id="119"/>
    </w:p>
    <w:p w14:paraId="1B68C763" w14:textId="77777777" w:rsidR="00EC4CC0" w:rsidRDefault="00EC4CC0" w:rsidP="00EC4CC0">
      <w:pPr>
        <w:pStyle w:val="a3"/>
        <w:ind w:left="1418" w:firstLineChars="0" w:firstLine="0"/>
      </w:pPr>
    </w:p>
    <w:p w14:paraId="1DB5D44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B9E873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04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1F2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D09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36CB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617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C16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A1F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E05CDD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F8C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C4E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78F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FB6A68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4BB93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F07F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86A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44D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F2CAE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6E68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his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C2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3AC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</w:t>
            </w:r>
            <w:r>
              <w:rPr>
                <w:rFonts w:hint="eastAsia"/>
                <w:b/>
                <w:sz w:val="20"/>
                <w:szCs w:val="20"/>
              </w:rPr>
              <w:t>history=false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history=true</w:t>
            </w:r>
            <w:r>
              <w:rPr>
                <w:rFonts w:hint="eastAsia"/>
                <w:b/>
                <w:sz w:val="20"/>
                <w:szCs w:val="20"/>
              </w:rPr>
              <w:t>时返回负责的历史时间段</w:t>
            </w:r>
          </w:p>
        </w:tc>
      </w:tr>
    </w:tbl>
    <w:p w14:paraId="403D5FBA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D8E3DB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4E1379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1F8874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7C2C51A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6102CC4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65924F7D" w14:textId="77777777" w:rsidR="00EC4CC0" w:rsidRPr="00184580" w:rsidRDefault="00EC4CC0" w:rsidP="00EC4CC0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9006B04" w14:textId="77777777" w:rsidR="00EC4CC0" w:rsidRPr="0018458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01654EA" w14:textId="77777777" w:rsidR="00EC4CC0" w:rsidRPr="00734101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53C47464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32B202E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2276629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6C871CD7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166A5E51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09B106CC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675E6A84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2C2942D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F4FEE1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目前对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区间的个数暂无限制</w:t>
      </w:r>
    </w:p>
    <w:p w14:paraId="62E2C4FE" w14:textId="77777777" w:rsidR="00EC4CC0" w:rsidRPr="00B84BEF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0AC3A83" w14:textId="6E8F92A4" w:rsidR="00EC4CC0" w:rsidRDefault="00717491" w:rsidP="00EC4CC0">
      <w:pPr>
        <w:pStyle w:val="3"/>
      </w:pPr>
      <w:bookmarkStart w:id="120" w:name="_Toc413788512"/>
      <w:r>
        <w:rPr>
          <w:rFonts w:hint="eastAsia"/>
        </w:rPr>
        <w:t xml:space="preserve">5.3.3 </w:t>
      </w:r>
      <w:r w:rsidR="00EC4CC0" w:rsidRPr="0027189C">
        <w:rPr>
          <w:rFonts w:hint="eastAsia"/>
        </w:rPr>
        <w:t>DELETE   /carer/{cid}/elder/{e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老人护工对某个老人的负责关系</w:t>
      </w:r>
      <w:bookmarkEnd w:id="120"/>
      <w:r w:rsidR="00EC4CC0">
        <w:rPr>
          <w:rFonts w:hint="eastAsia"/>
        </w:rPr>
        <w:t xml:space="preserve"> </w:t>
      </w:r>
    </w:p>
    <w:p w14:paraId="5A4D7F31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6EC2F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155F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237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568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3BD493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303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17A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5CBE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37AEB1B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EC86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BEA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7742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3E474E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56102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576F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1D2A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AF9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F4629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673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94C8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5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41A2AAB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7B64F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DD9D64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。此时没有老人对其负责了，需要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一个新关系。建议直接用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维护这个一致性</w:t>
      </w:r>
    </w:p>
    <w:p w14:paraId="60EBE59C" w14:textId="77777777" w:rsidR="00EC4CC0" w:rsidRDefault="00EC4CC0" w:rsidP="00EC4CC0">
      <w:pPr>
        <w:pStyle w:val="a3"/>
        <w:ind w:left="720" w:firstLineChars="0" w:firstLine="0"/>
        <w:jc w:val="left"/>
      </w:pPr>
    </w:p>
    <w:p w14:paraId="54D47B2C" w14:textId="77777777" w:rsidR="00EC4CC0" w:rsidRDefault="00EC4CC0" w:rsidP="00EC4CC0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 xml:space="preserve">POST   /carer/{cid}/elder/{eid}/duty   </w:t>
      </w:r>
      <w:r>
        <w:rPr>
          <w:rFonts w:hint="eastAsia"/>
        </w:rPr>
        <w:t>建立老人护工对某个老人的负责关系</w:t>
      </w:r>
    </w:p>
    <w:p w14:paraId="7686173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0B248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620E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27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75D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290B7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78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847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80B5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8C6E6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807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128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D9B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8451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F144DE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10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6F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AB4B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1B5E02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CE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2C89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589D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35CBA2A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563A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DDB6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8074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602BD08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EBF8E1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允许一个老人对应多个护工</w:t>
      </w:r>
    </w:p>
    <w:p w14:paraId="76B792CC" w14:textId="77777777" w:rsidR="00EC4CC0" w:rsidRPr="008A43ED" w:rsidRDefault="00EC4CC0" w:rsidP="00EC4CC0">
      <w:pPr>
        <w:pStyle w:val="a3"/>
        <w:ind w:left="1418" w:firstLineChars="0" w:firstLine="0"/>
      </w:pPr>
    </w:p>
    <w:p w14:paraId="7B878BC0" w14:textId="77777777" w:rsidR="00EC4CC0" w:rsidRDefault="00EC4CC0" w:rsidP="00EC4CC0">
      <w:pPr>
        <w:pStyle w:val="a3"/>
        <w:ind w:left="1418" w:firstLineChars="0" w:firstLine="0"/>
      </w:pPr>
    </w:p>
    <w:p w14:paraId="1A093778" w14:textId="14F9831C" w:rsidR="00EC4CC0" w:rsidRPr="008A43ED" w:rsidRDefault="00717491" w:rsidP="00A9041D">
      <w:pPr>
        <w:pStyle w:val="3"/>
        <w:rPr>
          <w:sz w:val="20"/>
          <w:szCs w:val="20"/>
        </w:rPr>
      </w:pPr>
      <w:bookmarkStart w:id="121" w:name="_Toc413788513"/>
      <w:r>
        <w:rPr>
          <w:rFonts w:hint="eastAsia"/>
        </w:rPr>
        <w:t xml:space="preserve">5.3.4 </w:t>
      </w:r>
      <w:r w:rsidR="00EC4CC0">
        <w:rPr>
          <w:rFonts w:hint="eastAsia"/>
        </w:rPr>
        <w:t xml:space="preserve">PUT   /carer/{cid}/elder/{eid}/duty   </w:t>
      </w:r>
      <w:r w:rsidR="00EC4CC0">
        <w:rPr>
          <w:rFonts w:hint="eastAsia"/>
        </w:rPr>
        <w:t>建立老人护工对某个老人的负责关系，同时终止这个老人与其他护工的负责关系</w:t>
      </w:r>
      <w:bookmarkEnd w:id="121"/>
    </w:p>
    <w:p w14:paraId="6EA1ADAA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13B29B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0400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439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E67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F9A7F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28B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ADD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AAB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298FF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21D4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B615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1904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29E5A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5FAAA3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C27B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C07D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4DE8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B68BF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064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4491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519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2BCB55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D1D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9A5D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C93B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2A4ABA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259B91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老人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。</w:t>
      </w:r>
    </w:p>
    <w:p w14:paraId="771DE976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519252DF" w14:textId="77777777" w:rsidR="00EC4CC0" w:rsidRDefault="00EC4CC0" w:rsidP="00EC4CC0">
      <w:pPr>
        <w:pStyle w:val="a3"/>
        <w:ind w:left="425" w:firstLineChars="0" w:firstLine="0"/>
      </w:pPr>
    </w:p>
    <w:p w14:paraId="75820A5A" w14:textId="36D395F4" w:rsidR="00EC4CC0" w:rsidRDefault="00717491" w:rsidP="00EC4CC0">
      <w:pPr>
        <w:pStyle w:val="2"/>
      </w:pPr>
      <w:bookmarkStart w:id="122" w:name="_Toc413788514"/>
      <w:r>
        <w:rPr>
          <w:rFonts w:hint="eastAsia"/>
        </w:rPr>
        <w:lastRenderedPageBreak/>
        <w:t xml:space="preserve">5.4 </w:t>
      </w:r>
      <w:r w:rsidR="00EC4CC0">
        <w:rPr>
          <w:rFonts w:hint="eastAsia"/>
        </w:rPr>
        <w:t>房间护工职责</w:t>
      </w:r>
      <w:bookmarkEnd w:id="122"/>
    </w:p>
    <w:p w14:paraId="18D41AA1" w14:textId="43278171" w:rsidR="00EC4CC0" w:rsidRDefault="00717491" w:rsidP="00EC4CC0">
      <w:pPr>
        <w:pStyle w:val="3"/>
      </w:pPr>
      <w:bookmarkStart w:id="123" w:name="_Toc413788515"/>
      <w:r>
        <w:rPr>
          <w:rFonts w:hint="eastAsia"/>
        </w:rPr>
        <w:t xml:space="preserve">5.4.1 </w:t>
      </w:r>
      <w:r w:rsidR="00EC4CC0">
        <w:rPr>
          <w:rFonts w:hint="eastAsia"/>
        </w:rPr>
        <w:t xml:space="preserve">GET  /carer/{sid}/area   </w:t>
      </w:r>
      <w:r w:rsidR="00EC4CC0">
        <w:rPr>
          <w:rFonts w:hint="eastAsia"/>
        </w:rPr>
        <w:t>获取房间护工负责的房间列表</w:t>
      </w:r>
      <w:bookmarkEnd w:id="123"/>
    </w:p>
    <w:p w14:paraId="1C0E56C0" w14:textId="77777777" w:rsidR="00EC4CC0" w:rsidRDefault="00EC4CC0" w:rsidP="00EC4CC0">
      <w:pPr>
        <w:pStyle w:val="a3"/>
        <w:ind w:left="1418" w:firstLineChars="50" w:firstLine="120"/>
      </w:pPr>
    </w:p>
    <w:p w14:paraId="6D22C96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E9713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67E5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BE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120D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332212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800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E29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1EC4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52DD7D1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ABD24D2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C36D68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A797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270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D19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32963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203F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FEB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D4D4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65D7F189" w14:textId="77777777" w:rsidR="00EC4CC0" w:rsidRPr="00FF6BCF" w:rsidRDefault="00EC4CC0" w:rsidP="00EC4CC0">
      <w:pPr>
        <w:jc w:val="left"/>
        <w:rPr>
          <w:sz w:val="20"/>
          <w:szCs w:val="20"/>
        </w:rPr>
      </w:pPr>
    </w:p>
    <w:p w14:paraId="285A03A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04B7B0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BAC4EF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A21CA0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3D5174F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7902226A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61EF3D2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0A2317" w14:textId="5D9DB5B3" w:rsidR="00EC4CC0" w:rsidRDefault="00717491" w:rsidP="00EC4CC0">
      <w:pPr>
        <w:pStyle w:val="3"/>
      </w:pPr>
      <w:bookmarkStart w:id="124" w:name="_Toc413788516"/>
      <w:r>
        <w:rPr>
          <w:rFonts w:hint="eastAsia"/>
        </w:rPr>
        <w:t xml:space="preserve">5.4.2 </w:t>
      </w:r>
      <w:r w:rsidR="00EC4CC0">
        <w:rPr>
          <w:rFonts w:hint="eastAsia"/>
        </w:rPr>
        <w:t xml:space="preserve">GET  /carer/{sid}/area/{aid}/duty   </w:t>
      </w:r>
      <w:r w:rsidR="00EC4CC0">
        <w:rPr>
          <w:rFonts w:hint="eastAsia"/>
        </w:rPr>
        <w:t>获取房间护工负责的某个房间的相关信息</w:t>
      </w:r>
      <w:bookmarkEnd w:id="124"/>
    </w:p>
    <w:p w14:paraId="49F0F0FD" w14:textId="77777777" w:rsidR="00EC4CC0" w:rsidRDefault="00EC4CC0" w:rsidP="00EC4CC0">
      <w:pPr>
        <w:pStyle w:val="a3"/>
        <w:ind w:left="1418" w:firstLineChars="0" w:firstLine="0"/>
      </w:pPr>
    </w:p>
    <w:p w14:paraId="3B59E643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4BF37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375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73A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9D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9C56D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1EA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820A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A143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F4885F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B37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CDC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4B31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47A56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A0358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43189B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B7C9131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DAAD43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:{string},          //</w:t>
      </w:r>
      <w:r>
        <w:rPr>
          <w:rFonts w:hint="eastAsia"/>
          <w:sz w:val="20"/>
          <w:szCs w:val="20"/>
        </w:rPr>
        <w:t>房间名称</w:t>
      </w:r>
    </w:p>
    <w:p w14:paraId="1435C07B" w14:textId="77777777" w:rsidR="00EC4CC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D25D9B1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601D3F2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5D0DA67E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FB9275B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2D27CA5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   end_date:{date}</w:t>
      </w:r>
    </w:p>
    <w:p w14:paraId="6A8B38C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7A0F5408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3917BA42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E51397C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173D22" w14:textId="573A67D1" w:rsidR="00EC4CC0" w:rsidRDefault="00717491" w:rsidP="00EC4CC0">
      <w:pPr>
        <w:pStyle w:val="3"/>
      </w:pPr>
      <w:bookmarkStart w:id="125" w:name="_Toc413788517"/>
      <w:r>
        <w:rPr>
          <w:rFonts w:hint="eastAsia"/>
        </w:rPr>
        <w:t xml:space="preserve">5.4.3 </w:t>
      </w:r>
      <w:r w:rsidR="00EC4CC0" w:rsidRPr="0058042A">
        <w:rPr>
          <w:rFonts w:hint="eastAsia"/>
        </w:rPr>
        <w:t>DELETE   /carer/{cid}/area/{a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房间护工对某个房间的负责关系</w:t>
      </w:r>
      <w:bookmarkEnd w:id="125"/>
    </w:p>
    <w:p w14:paraId="2F91418E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5D059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CB65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BBB3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ADD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FEF017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B989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B2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BCEF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415EA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80D1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1E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71B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7DD2E8E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BB2FC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50025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7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E2D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0F3CC3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82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082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B91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73ED524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27A963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3E23BDC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更改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的日期，表明关系的终止。但是并没有新建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时间后的关系，要用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新建。建议慎用次</w:t>
      </w:r>
      <w:r>
        <w:rPr>
          <w:rFonts w:hint="eastAsia"/>
          <w:sz w:val="20"/>
          <w:szCs w:val="20"/>
        </w:rPr>
        <w:t>api</w:t>
      </w:r>
    </w:p>
    <w:p w14:paraId="791F4C72" w14:textId="77777777" w:rsidR="00EC4CC0" w:rsidRDefault="00EC4CC0" w:rsidP="00EC4CC0">
      <w:pPr>
        <w:pStyle w:val="a3"/>
        <w:ind w:left="720" w:firstLineChars="0" w:firstLine="0"/>
        <w:jc w:val="left"/>
      </w:pPr>
    </w:p>
    <w:p w14:paraId="40C4B656" w14:textId="76ADB3D5" w:rsidR="00EC4CC0" w:rsidRDefault="00717491" w:rsidP="00EC4CC0">
      <w:pPr>
        <w:pStyle w:val="3"/>
      </w:pPr>
      <w:bookmarkStart w:id="126" w:name="_Toc413788518"/>
      <w:r>
        <w:rPr>
          <w:rFonts w:hint="eastAsia"/>
        </w:rPr>
        <w:t xml:space="preserve">5.4.4 </w:t>
      </w:r>
      <w:r w:rsidR="00EC4CC0">
        <w:rPr>
          <w:rFonts w:hint="eastAsia"/>
        </w:rPr>
        <w:t xml:space="preserve">POST   /carer/{cid}/area/{aid}/duty   </w:t>
      </w:r>
      <w:r w:rsidR="00EC4CC0">
        <w:rPr>
          <w:rFonts w:hint="eastAsia"/>
        </w:rPr>
        <w:t>建立房间护工对某个房间的负责关系</w:t>
      </w:r>
      <w:bookmarkEnd w:id="126"/>
    </w:p>
    <w:p w14:paraId="5593E412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BB492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176C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6B4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D83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E46D0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690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8F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B6FA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6A55FE6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C3F6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87CE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60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0DF85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83075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BB35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BAC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1E1C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8D99E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3C00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B0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6F2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128306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0E68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158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B8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7ACBA2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86DB1F9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这里允许一个房间对应多个护工</w:t>
      </w:r>
    </w:p>
    <w:p w14:paraId="33516E75" w14:textId="77777777" w:rsidR="00EC4CC0" w:rsidRPr="008A43ED" w:rsidRDefault="00EC4CC0" w:rsidP="00EC4CC0">
      <w:pPr>
        <w:pStyle w:val="a3"/>
        <w:ind w:left="1418" w:firstLineChars="0" w:firstLine="0"/>
      </w:pPr>
    </w:p>
    <w:p w14:paraId="56073F8A" w14:textId="77777777" w:rsidR="00EC4CC0" w:rsidRDefault="00EC4CC0" w:rsidP="00EC4CC0">
      <w:pPr>
        <w:pStyle w:val="a3"/>
        <w:ind w:left="1418" w:firstLineChars="0" w:firstLine="0"/>
      </w:pPr>
    </w:p>
    <w:p w14:paraId="6F1D8472" w14:textId="00D8FCB3" w:rsidR="00EC4CC0" w:rsidRPr="008A43ED" w:rsidRDefault="00717491" w:rsidP="00EC4CC0">
      <w:pPr>
        <w:pStyle w:val="3"/>
        <w:rPr>
          <w:sz w:val="20"/>
          <w:szCs w:val="20"/>
        </w:rPr>
      </w:pPr>
      <w:bookmarkStart w:id="127" w:name="_Toc413788519"/>
      <w:r>
        <w:rPr>
          <w:rFonts w:hint="eastAsia"/>
        </w:rPr>
        <w:lastRenderedPageBreak/>
        <w:t xml:space="preserve">5.4.5 </w:t>
      </w:r>
      <w:r w:rsidR="00EC4CC0">
        <w:rPr>
          <w:rFonts w:hint="eastAsia"/>
        </w:rPr>
        <w:t xml:space="preserve">PUT   /carer/{cid}/area/{aid}/duty   </w:t>
      </w:r>
      <w:r w:rsidR="00EC4CC0">
        <w:rPr>
          <w:rFonts w:hint="eastAsia"/>
        </w:rPr>
        <w:t>建立房间护工对某个房间的负责关系，同时终止这个房间与其他护工的负责关系</w:t>
      </w:r>
      <w:bookmarkEnd w:id="127"/>
    </w:p>
    <w:p w14:paraId="5A6EF828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2D415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0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E1F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DB0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09043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7819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39A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D65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43B435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8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AFE6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D8EC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92E1F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A02912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331D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1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E7BD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DBF53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9E4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1FE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DB8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696786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0F0E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671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DDEC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3A4935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BB59467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</w:t>
      </w:r>
    </w:p>
    <w:p w14:paraId="200AE97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1D226B18" w14:textId="77777777" w:rsidR="00396E48" w:rsidRPr="00EC4CC0" w:rsidRDefault="00396E48" w:rsidP="00396E48"/>
    <w:p w14:paraId="793F1CA8" w14:textId="3EE4DCE8" w:rsidR="005F280A" w:rsidRDefault="00B564E9" w:rsidP="00B564E9">
      <w:pPr>
        <w:pStyle w:val="2"/>
      </w:pPr>
      <w:bookmarkStart w:id="128" w:name="_Toc413788520"/>
      <w:r>
        <w:rPr>
          <w:rFonts w:hint="eastAsia"/>
        </w:rPr>
        <w:t xml:space="preserve">5.5 </w:t>
      </w:r>
      <w:r>
        <w:rPr>
          <w:rFonts w:hint="eastAsia"/>
        </w:rPr>
        <w:t>排班结果</w:t>
      </w:r>
      <w:bookmarkEnd w:id="128"/>
    </w:p>
    <w:p w14:paraId="06F6D05F" w14:textId="00AF19C9" w:rsidR="00B564E9" w:rsidRPr="005B1CEE" w:rsidRDefault="00B564E9" w:rsidP="00B564E9">
      <w:pPr>
        <w:pStyle w:val="3"/>
      </w:pPr>
      <w:bookmarkStart w:id="129" w:name="_Toc413788521"/>
      <w:r>
        <w:rPr>
          <w:rFonts w:hint="eastAsia"/>
        </w:rPr>
        <w:t xml:space="preserve">5.5.1 GET   /elder/{eid}/duty_carer        </w:t>
      </w:r>
      <w:r>
        <w:rPr>
          <w:rFonts w:hint="eastAsia"/>
        </w:rPr>
        <w:t>获取老人的负责护工</w:t>
      </w:r>
      <w:bookmarkEnd w:id="129"/>
    </w:p>
    <w:p w14:paraId="45A47FD6" w14:textId="587CE4CC" w:rsidR="00B564E9" w:rsidRDefault="00B564E9" w:rsidP="00B564E9">
      <w:pPr>
        <w:pStyle w:val="3"/>
      </w:pPr>
      <w:bookmarkStart w:id="130" w:name="_Toc413788522"/>
      <w:r>
        <w:rPr>
          <w:rFonts w:hint="eastAsia"/>
        </w:rPr>
        <w:t xml:space="preserve">5.5.2 GET   /area/{aid}/duty_carer        </w:t>
      </w:r>
      <w:r>
        <w:rPr>
          <w:rFonts w:hint="eastAsia"/>
        </w:rPr>
        <w:t>获取房间的负责护工</w:t>
      </w:r>
      <w:bookmarkEnd w:id="130"/>
    </w:p>
    <w:p w14:paraId="52C91ED7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4ECDB86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0FFBE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FC324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DE88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6656724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897A5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E665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7EEF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D6A3E9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FF0274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285DC1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FDBB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885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3A781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4355AE4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EA9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492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00969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90AB46D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AB89802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6AC5978" w14:textId="77777777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CF13B25" w14:textId="72227DFE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[</w:t>
      </w:r>
      <w:r>
        <w:rPr>
          <w:sz w:val="20"/>
          <w:szCs w:val="20"/>
        </w:rPr>
        <w:t>{</w:t>
      </w:r>
    </w:p>
    <w:p w14:paraId="3D76B928" w14:textId="77777777" w:rsidR="00B564E9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0EAA0EA6" w14:textId="77777777" w:rsidR="00B564E9" w:rsidRPr="00F21DFF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D00A4FD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CC6379C" w14:textId="77777777" w:rsidR="00B564E9" w:rsidRPr="0061116B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2B5009E7" w14:textId="77777777" w:rsidR="00B564E9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3898BF88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56F88B5D" w14:textId="77777777" w:rsidR="00B564E9" w:rsidRPr="00F21DFF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</w:t>
      </w:r>
      <w:r w:rsidRPr="00F21DFF">
        <w:rPr>
          <w:sz w:val="20"/>
          <w:szCs w:val="20"/>
        </w:rPr>
        <w:t>_date</w:t>
      </w:r>
      <w:r>
        <w:rPr>
          <w:rFonts w:hint="eastAsia"/>
          <w:sz w:val="20"/>
          <w:szCs w:val="20"/>
        </w:rPr>
        <w:t>:{date},        //</w:t>
      </w:r>
      <w:r>
        <w:rPr>
          <w:rFonts w:hint="eastAsia"/>
          <w:sz w:val="20"/>
          <w:szCs w:val="20"/>
        </w:rPr>
        <w:t>工作日期</w:t>
      </w:r>
      <w:r>
        <w:rPr>
          <w:rFonts w:hint="eastAsia"/>
          <w:sz w:val="20"/>
          <w:szCs w:val="20"/>
        </w:rPr>
        <w:t xml:space="preserve">   </w:t>
      </w:r>
    </w:p>
    <w:p w14:paraId="18074927" w14:textId="3048665F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]</w:t>
      </w:r>
    </w:p>
    <w:p w14:paraId="6A8E12E4" w14:textId="77777777" w:rsidR="00B564E9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>
        <w:rPr>
          <w:rFonts w:hint="eastAsia"/>
          <w:sz w:val="20"/>
          <w:szCs w:val="20"/>
        </w:rPr>
        <w:t>只需要用点查询即可，暂时还是先不支持范围查询了</w:t>
      </w:r>
    </w:p>
    <w:p w14:paraId="692E14B2" w14:textId="77777777" w:rsidR="00DF2C0A" w:rsidRDefault="00DF2C0A" w:rsidP="004D733B"/>
    <w:p w14:paraId="7B6FA654" w14:textId="1781E9D1" w:rsidR="00DF2C0A" w:rsidRDefault="00DF2C0A" w:rsidP="00DF2C0A"/>
    <w:p w14:paraId="4CB6FB2F" w14:textId="77777777" w:rsidR="00484F41" w:rsidRDefault="00484F41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8734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E83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11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4B4875"/>
    <w:multiLevelType w:val="hybridMultilevel"/>
    <w:tmpl w:val="3FAE51C8"/>
    <w:lvl w:ilvl="0" w:tplc="65AAB86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5A75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D307E39"/>
    <w:multiLevelType w:val="hybridMultilevel"/>
    <w:tmpl w:val="03F8C3BE"/>
    <w:lvl w:ilvl="0" w:tplc="33B2A3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0"/>
  </w:num>
  <w:num w:numId="5">
    <w:abstractNumId w:val="1"/>
  </w:num>
  <w:num w:numId="6">
    <w:abstractNumId w:val="26"/>
  </w:num>
  <w:num w:numId="7">
    <w:abstractNumId w:val="9"/>
  </w:num>
  <w:num w:numId="8">
    <w:abstractNumId w:val="31"/>
  </w:num>
  <w:num w:numId="9">
    <w:abstractNumId w:val="10"/>
  </w:num>
  <w:num w:numId="10">
    <w:abstractNumId w:val="12"/>
  </w:num>
  <w:num w:numId="11">
    <w:abstractNumId w:val="20"/>
  </w:num>
  <w:num w:numId="12">
    <w:abstractNumId w:val="29"/>
  </w:num>
  <w:num w:numId="13">
    <w:abstractNumId w:val="27"/>
  </w:num>
  <w:num w:numId="14">
    <w:abstractNumId w:val="14"/>
  </w:num>
  <w:num w:numId="15">
    <w:abstractNumId w:val="13"/>
  </w:num>
  <w:num w:numId="16">
    <w:abstractNumId w:val="15"/>
  </w:num>
  <w:num w:numId="17">
    <w:abstractNumId w:val="2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2"/>
  </w:num>
  <w:num w:numId="23">
    <w:abstractNumId w:val="16"/>
  </w:num>
  <w:num w:numId="24">
    <w:abstractNumId w:val="7"/>
  </w:num>
  <w:num w:numId="25">
    <w:abstractNumId w:val="0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6"/>
  </w:num>
  <w:num w:numId="31">
    <w:abstractNumId w:val="19"/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485A"/>
    <w:rsid w:val="00035F77"/>
    <w:rsid w:val="00050478"/>
    <w:rsid w:val="00065D90"/>
    <w:rsid w:val="00070D06"/>
    <w:rsid w:val="00073E2D"/>
    <w:rsid w:val="00077FF7"/>
    <w:rsid w:val="000837F8"/>
    <w:rsid w:val="00086CE4"/>
    <w:rsid w:val="00087668"/>
    <w:rsid w:val="000950AB"/>
    <w:rsid w:val="00097149"/>
    <w:rsid w:val="000A106F"/>
    <w:rsid w:val="000A4005"/>
    <w:rsid w:val="000B6A3A"/>
    <w:rsid w:val="000C092E"/>
    <w:rsid w:val="000C4FB5"/>
    <w:rsid w:val="000D0429"/>
    <w:rsid w:val="000D139A"/>
    <w:rsid w:val="000D5805"/>
    <w:rsid w:val="000E0DBD"/>
    <w:rsid w:val="000E2F2B"/>
    <w:rsid w:val="000E4A1B"/>
    <w:rsid w:val="00100635"/>
    <w:rsid w:val="0010186D"/>
    <w:rsid w:val="00102A38"/>
    <w:rsid w:val="001155BC"/>
    <w:rsid w:val="00122204"/>
    <w:rsid w:val="00124832"/>
    <w:rsid w:val="0012566A"/>
    <w:rsid w:val="0014086A"/>
    <w:rsid w:val="00145922"/>
    <w:rsid w:val="001545FB"/>
    <w:rsid w:val="00166D64"/>
    <w:rsid w:val="0017622C"/>
    <w:rsid w:val="00184580"/>
    <w:rsid w:val="001875C4"/>
    <w:rsid w:val="00194099"/>
    <w:rsid w:val="001A72CC"/>
    <w:rsid w:val="001B3F41"/>
    <w:rsid w:val="001B491F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22157"/>
    <w:rsid w:val="00232B79"/>
    <w:rsid w:val="00234D38"/>
    <w:rsid w:val="00236582"/>
    <w:rsid w:val="00240E02"/>
    <w:rsid w:val="00241614"/>
    <w:rsid w:val="00246045"/>
    <w:rsid w:val="00247559"/>
    <w:rsid w:val="00251F6B"/>
    <w:rsid w:val="00254A8C"/>
    <w:rsid w:val="00262CCC"/>
    <w:rsid w:val="002661D4"/>
    <w:rsid w:val="0027189C"/>
    <w:rsid w:val="00275071"/>
    <w:rsid w:val="002975F4"/>
    <w:rsid w:val="002A0ACE"/>
    <w:rsid w:val="002A110F"/>
    <w:rsid w:val="002A29D3"/>
    <w:rsid w:val="002A6B40"/>
    <w:rsid w:val="002A6D06"/>
    <w:rsid w:val="002B63EA"/>
    <w:rsid w:val="002C5909"/>
    <w:rsid w:val="002C653B"/>
    <w:rsid w:val="002D040F"/>
    <w:rsid w:val="002D1D29"/>
    <w:rsid w:val="002D4867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2C5B"/>
    <w:rsid w:val="00334E0A"/>
    <w:rsid w:val="00337DA2"/>
    <w:rsid w:val="00340817"/>
    <w:rsid w:val="003417AF"/>
    <w:rsid w:val="00344F07"/>
    <w:rsid w:val="00357701"/>
    <w:rsid w:val="0036102A"/>
    <w:rsid w:val="00366036"/>
    <w:rsid w:val="003815D7"/>
    <w:rsid w:val="003835B7"/>
    <w:rsid w:val="00387545"/>
    <w:rsid w:val="00392D62"/>
    <w:rsid w:val="00396E48"/>
    <w:rsid w:val="003A0782"/>
    <w:rsid w:val="003A1071"/>
    <w:rsid w:val="003A78A9"/>
    <w:rsid w:val="003B4BF6"/>
    <w:rsid w:val="003C00F4"/>
    <w:rsid w:val="003C2676"/>
    <w:rsid w:val="003D7561"/>
    <w:rsid w:val="003E40DA"/>
    <w:rsid w:val="003F1811"/>
    <w:rsid w:val="003F5866"/>
    <w:rsid w:val="003F59DC"/>
    <w:rsid w:val="00400AE6"/>
    <w:rsid w:val="004023F5"/>
    <w:rsid w:val="00404327"/>
    <w:rsid w:val="00411108"/>
    <w:rsid w:val="00415E62"/>
    <w:rsid w:val="00434E5F"/>
    <w:rsid w:val="00445AE0"/>
    <w:rsid w:val="00466F6D"/>
    <w:rsid w:val="00473F1A"/>
    <w:rsid w:val="00484F41"/>
    <w:rsid w:val="00486030"/>
    <w:rsid w:val="004A6A78"/>
    <w:rsid w:val="004B65ED"/>
    <w:rsid w:val="004C38A3"/>
    <w:rsid w:val="004C3F90"/>
    <w:rsid w:val="004D2F73"/>
    <w:rsid w:val="004D6C81"/>
    <w:rsid w:val="004D733B"/>
    <w:rsid w:val="004E5D85"/>
    <w:rsid w:val="004F73D5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3DDD"/>
    <w:rsid w:val="00564116"/>
    <w:rsid w:val="00565FE4"/>
    <w:rsid w:val="00566A6D"/>
    <w:rsid w:val="00572C91"/>
    <w:rsid w:val="00574012"/>
    <w:rsid w:val="0058042A"/>
    <w:rsid w:val="005A3F7B"/>
    <w:rsid w:val="005A61D0"/>
    <w:rsid w:val="005A7719"/>
    <w:rsid w:val="005B1C59"/>
    <w:rsid w:val="005B1CEE"/>
    <w:rsid w:val="005B2225"/>
    <w:rsid w:val="005D425D"/>
    <w:rsid w:val="005F2363"/>
    <w:rsid w:val="005F280A"/>
    <w:rsid w:val="005F7DB9"/>
    <w:rsid w:val="00600F93"/>
    <w:rsid w:val="00602891"/>
    <w:rsid w:val="0061116B"/>
    <w:rsid w:val="00611BC1"/>
    <w:rsid w:val="006149AA"/>
    <w:rsid w:val="0062797D"/>
    <w:rsid w:val="00631A07"/>
    <w:rsid w:val="006360AF"/>
    <w:rsid w:val="0064583B"/>
    <w:rsid w:val="00650C2A"/>
    <w:rsid w:val="006563DA"/>
    <w:rsid w:val="00666641"/>
    <w:rsid w:val="00667B33"/>
    <w:rsid w:val="006700B9"/>
    <w:rsid w:val="00677AEB"/>
    <w:rsid w:val="006908F1"/>
    <w:rsid w:val="006B1CFD"/>
    <w:rsid w:val="006B28CE"/>
    <w:rsid w:val="006B30B5"/>
    <w:rsid w:val="006B629B"/>
    <w:rsid w:val="006C0007"/>
    <w:rsid w:val="006D0D80"/>
    <w:rsid w:val="006D3DA8"/>
    <w:rsid w:val="006D776A"/>
    <w:rsid w:val="006E09C5"/>
    <w:rsid w:val="006E3AEA"/>
    <w:rsid w:val="006E6723"/>
    <w:rsid w:val="006F5052"/>
    <w:rsid w:val="006F6776"/>
    <w:rsid w:val="00701AA5"/>
    <w:rsid w:val="00704FBA"/>
    <w:rsid w:val="00705DAF"/>
    <w:rsid w:val="0071646B"/>
    <w:rsid w:val="007171AC"/>
    <w:rsid w:val="00717491"/>
    <w:rsid w:val="00720F99"/>
    <w:rsid w:val="007227DE"/>
    <w:rsid w:val="007241B4"/>
    <w:rsid w:val="0073218C"/>
    <w:rsid w:val="00734101"/>
    <w:rsid w:val="00764E43"/>
    <w:rsid w:val="00765DFE"/>
    <w:rsid w:val="00767109"/>
    <w:rsid w:val="00770D8E"/>
    <w:rsid w:val="00774D6B"/>
    <w:rsid w:val="007753E8"/>
    <w:rsid w:val="00776F3E"/>
    <w:rsid w:val="0078338B"/>
    <w:rsid w:val="00787924"/>
    <w:rsid w:val="0079481D"/>
    <w:rsid w:val="00795539"/>
    <w:rsid w:val="0079634C"/>
    <w:rsid w:val="00797B7C"/>
    <w:rsid w:val="007B07DE"/>
    <w:rsid w:val="007B4515"/>
    <w:rsid w:val="007B6472"/>
    <w:rsid w:val="007C0752"/>
    <w:rsid w:val="007C20CC"/>
    <w:rsid w:val="007C3515"/>
    <w:rsid w:val="007C72B0"/>
    <w:rsid w:val="007E0148"/>
    <w:rsid w:val="007E104F"/>
    <w:rsid w:val="007F61F6"/>
    <w:rsid w:val="00810703"/>
    <w:rsid w:val="008276CC"/>
    <w:rsid w:val="00833FDF"/>
    <w:rsid w:val="008344AC"/>
    <w:rsid w:val="00846128"/>
    <w:rsid w:val="00853CB8"/>
    <w:rsid w:val="00860C89"/>
    <w:rsid w:val="00864A70"/>
    <w:rsid w:val="0087496A"/>
    <w:rsid w:val="008821EF"/>
    <w:rsid w:val="00894BF5"/>
    <w:rsid w:val="008A18B9"/>
    <w:rsid w:val="008A43ED"/>
    <w:rsid w:val="008A7D3A"/>
    <w:rsid w:val="008B3A17"/>
    <w:rsid w:val="008B3F2B"/>
    <w:rsid w:val="008D132F"/>
    <w:rsid w:val="008D4A14"/>
    <w:rsid w:val="008D5C0F"/>
    <w:rsid w:val="008E3C03"/>
    <w:rsid w:val="008E4CFD"/>
    <w:rsid w:val="008F37F0"/>
    <w:rsid w:val="00900BC5"/>
    <w:rsid w:val="0090389B"/>
    <w:rsid w:val="00910B1A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3C09"/>
    <w:rsid w:val="00984A86"/>
    <w:rsid w:val="009949E0"/>
    <w:rsid w:val="009A5080"/>
    <w:rsid w:val="009C00A4"/>
    <w:rsid w:val="009E76B4"/>
    <w:rsid w:val="009F6A89"/>
    <w:rsid w:val="009F6C3E"/>
    <w:rsid w:val="00A03688"/>
    <w:rsid w:val="00A04576"/>
    <w:rsid w:val="00A1022A"/>
    <w:rsid w:val="00A14C42"/>
    <w:rsid w:val="00A1579C"/>
    <w:rsid w:val="00A1609E"/>
    <w:rsid w:val="00A2573B"/>
    <w:rsid w:val="00A25F6C"/>
    <w:rsid w:val="00A2622E"/>
    <w:rsid w:val="00A32A50"/>
    <w:rsid w:val="00A36527"/>
    <w:rsid w:val="00A408CF"/>
    <w:rsid w:val="00A5494D"/>
    <w:rsid w:val="00A55A98"/>
    <w:rsid w:val="00A7597A"/>
    <w:rsid w:val="00A806FC"/>
    <w:rsid w:val="00A811C0"/>
    <w:rsid w:val="00A9041D"/>
    <w:rsid w:val="00A94606"/>
    <w:rsid w:val="00A94DBD"/>
    <w:rsid w:val="00AA1A9F"/>
    <w:rsid w:val="00AB0A57"/>
    <w:rsid w:val="00AB1115"/>
    <w:rsid w:val="00AB3F3B"/>
    <w:rsid w:val="00AB43E3"/>
    <w:rsid w:val="00AB7333"/>
    <w:rsid w:val="00AB7991"/>
    <w:rsid w:val="00AB7BDB"/>
    <w:rsid w:val="00AC06E2"/>
    <w:rsid w:val="00AC1310"/>
    <w:rsid w:val="00AC26CC"/>
    <w:rsid w:val="00AC30F2"/>
    <w:rsid w:val="00AE51C8"/>
    <w:rsid w:val="00AF081B"/>
    <w:rsid w:val="00AF42D4"/>
    <w:rsid w:val="00AF65B7"/>
    <w:rsid w:val="00AF6C87"/>
    <w:rsid w:val="00B01B0C"/>
    <w:rsid w:val="00B043FA"/>
    <w:rsid w:val="00B050A4"/>
    <w:rsid w:val="00B06808"/>
    <w:rsid w:val="00B06E3C"/>
    <w:rsid w:val="00B24169"/>
    <w:rsid w:val="00B249F1"/>
    <w:rsid w:val="00B25A06"/>
    <w:rsid w:val="00B265CE"/>
    <w:rsid w:val="00B55441"/>
    <w:rsid w:val="00B564E9"/>
    <w:rsid w:val="00B56E37"/>
    <w:rsid w:val="00B75747"/>
    <w:rsid w:val="00B82AAF"/>
    <w:rsid w:val="00B84BEF"/>
    <w:rsid w:val="00B866B4"/>
    <w:rsid w:val="00B92E65"/>
    <w:rsid w:val="00B97789"/>
    <w:rsid w:val="00BA43C2"/>
    <w:rsid w:val="00BD63DE"/>
    <w:rsid w:val="00BE17EF"/>
    <w:rsid w:val="00BE28F8"/>
    <w:rsid w:val="00BE78B6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57EE6"/>
    <w:rsid w:val="00C7373D"/>
    <w:rsid w:val="00C73A9E"/>
    <w:rsid w:val="00C866AD"/>
    <w:rsid w:val="00C960A3"/>
    <w:rsid w:val="00C9613D"/>
    <w:rsid w:val="00CA5240"/>
    <w:rsid w:val="00CA5286"/>
    <w:rsid w:val="00CA7645"/>
    <w:rsid w:val="00CB5646"/>
    <w:rsid w:val="00CE5218"/>
    <w:rsid w:val="00CF0506"/>
    <w:rsid w:val="00CF62FB"/>
    <w:rsid w:val="00D02EBC"/>
    <w:rsid w:val="00D075FB"/>
    <w:rsid w:val="00D078C0"/>
    <w:rsid w:val="00D1126F"/>
    <w:rsid w:val="00D143BB"/>
    <w:rsid w:val="00D147F2"/>
    <w:rsid w:val="00D17E2F"/>
    <w:rsid w:val="00D215B1"/>
    <w:rsid w:val="00D24BCF"/>
    <w:rsid w:val="00D31BEE"/>
    <w:rsid w:val="00D32C69"/>
    <w:rsid w:val="00D41E3B"/>
    <w:rsid w:val="00D45BF1"/>
    <w:rsid w:val="00D45F2E"/>
    <w:rsid w:val="00D5756A"/>
    <w:rsid w:val="00D7270C"/>
    <w:rsid w:val="00D73BDF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A70E8"/>
    <w:rsid w:val="00DB11CD"/>
    <w:rsid w:val="00DB142A"/>
    <w:rsid w:val="00DB5661"/>
    <w:rsid w:val="00DB5890"/>
    <w:rsid w:val="00DC1F35"/>
    <w:rsid w:val="00DC4591"/>
    <w:rsid w:val="00DC6440"/>
    <w:rsid w:val="00DC73ED"/>
    <w:rsid w:val="00DD65E0"/>
    <w:rsid w:val="00DE6AF1"/>
    <w:rsid w:val="00DF0232"/>
    <w:rsid w:val="00DF2C0A"/>
    <w:rsid w:val="00DF5934"/>
    <w:rsid w:val="00DF7D13"/>
    <w:rsid w:val="00E113C1"/>
    <w:rsid w:val="00E11413"/>
    <w:rsid w:val="00E1436E"/>
    <w:rsid w:val="00E17E9B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16A1"/>
    <w:rsid w:val="00E92579"/>
    <w:rsid w:val="00E93F1D"/>
    <w:rsid w:val="00EA1C8F"/>
    <w:rsid w:val="00EA3A19"/>
    <w:rsid w:val="00EA3A31"/>
    <w:rsid w:val="00EA6459"/>
    <w:rsid w:val="00EB3A21"/>
    <w:rsid w:val="00EB6B48"/>
    <w:rsid w:val="00EB7805"/>
    <w:rsid w:val="00EC15A6"/>
    <w:rsid w:val="00EC19F9"/>
    <w:rsid w:val="00EC4CC0"/>
    <w:rsid w:val="00EC755D"/>
    <w:rsid w:val="00ED3908"/>
    <w:rsid w:val="00ED3B4A"/>
    <w:rsid w:val="00ED4963"/>
    <w:rsid w:val="00ED5412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55271"/>
    <w:rsid w:val="00F6159A"/>
    <w:rsid w:val="00F62F8D"/>
    <w:rsid w:val="00F67AD6"/>
    <w:rsid w:val="00F84128"/>
    <w:rsid w:val="00F85AFF"/>
    <w:rsid w:val="00F90A59"/>
    <w:rsid w:val="00FA09CE"/>
    <w:rsid w:val="00FA2BBA"/>
    <w:rsid w:val="00FA6F8D"/>
    <w:rsid w:val="00FB1B54"/>
    <w:rsid w:val="00FD4585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  <w15:docId w15:val="{4E70D1D7-6063-4C49-885B-080199F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6B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a4">
    <w:name w:val="Hyperlink"/>
    <w:uiPriority w:val="99"/>
    <w:unhideWhenUsed/>
    <w:rsid w:val="00770D8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D6C8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D6C8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D6C8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D6C81"/>
    <w:rPr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4D6C81"/>
    <w:rPr>
      <w:sz w:val="16"/>
      <w:szCs w:val="16"/>
    </w:rPr>
  </w:style>
  <w:style w:type="paragraph" w:styleId="a9">
    <w:name w:val="Date"/>
    <w:basedOn w:val="a"/>
    <w:next w:val="a"/>
    <w:link w:val="Char2"/>
    <w:uiPriority w:val="99"/>
    <w:semiHidden/>
    <w:unhideWhenUsed/>
    <w:rsid w:val="00AB0A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B0A57"/>
  </w:style>
  <w:style w:type="paragraph" w:styleId="TOC">
    <w:name w:val="TOC Heading"/>
    <w:basedOn w:val="1"/>
    <w:next w:val="a"/>
    <w:uiPriority w:val="39"/>
    <w:unhideWhenUsed/>
    <w:qFormat/>
    <w:rsid w:val="00834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44AC"/>
  </w:style>
  <w:style w:type="paragraph" w:styleId="20">
    <w:name w:val="toc 2"/>
    <w:basedOn w:val="a"/>
    <w:next w:val="a"/>
    <w:autoRedefine/>
    <w:uiPriority w:val="39"/>
    <w:unhideWhenUsed/>
    <w:rsid w:val="008344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4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thousec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3BA3-B082-483D-95C4-63984BE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1</TotalTime>
  <Pages>53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291</cp:revision>
  <dcterms:created xsi:type="dcterms:W3CDTF">2015-01-12T03:21:00Z</dcterms:created>
  <dcterms:modified xsi:type="dcterms:W3CDTF">2015-03-13T03:36:00Z</dcterms:modified>
</cp:coreProperties>
</file>